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E7" w:rsidRPr="00533015" w:rsidRDefault="006B13E7" w:rsidP="00E162B7">
      <w:pPr>
        <w:tabs>
          <w:tab w:val="left" w:pos="-2410"/>
          <w:tab w:val="left" w:pos="-1985"/>
          <w:tab w:val="left" w:pos="-1843"/>
        </w:tabs>
        <w:rPr>
          <w:rFonts w:ascii="Petersburg" w:hAnsi="Petersburg"/>
          <w:lang w:val="uk-UA"/>
        </w:rPr>
      </w:pPr>
      <w:r>
        <w:rPr>
          <w:lang w:val="uk-UA"/>
        </w:rPr>
        <w:t xml:space="preserve"> </w:t>
      </w:r>
      <w:r w:rsidR="006A3E2A">
        <w:rPr>
          <w:lang w:val="uk-UA"/>
        </w:rPr>
        <w:t xml:space="preserve">                                                                                       </w:t>
      </w:r>
      <w:r>
        <w:rPr>
          <w:lang w:val="uk-UA"/>
        </w:rPr>
        <w:t xml:space="preserve"> </w:t>
      </w:r>
      <w:r w:rsidRPr="00FB64E6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28520874" r:id="rId7"/>
        </w:object>
      </w:r>
    </w:p>
    <w:p w:rsidR="006B13E7" w:rsidRPr="00FB64E6" w:rsidRDefault="006B13E7" w:rsidP="006B13E7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FB64E6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FB64E6">
        <w:rPr>
          <w:b/>
          <w:bCs/>
          <w:color w:val="000000"/>
          <w:sz w:val="28"/>
          <w:szCs w:val="28"/>
        </w:rPr>
        <w:t xml:space="preserve">У К Р А Ї Н А  </w:t>
      </w:r>
    </w:p>
    <w:p w:rsidR="006B13E7" w:rsidRPr="00FB64E6" w:rsidRDefault="006B13E7" w:rsidP="006B13E7">
      <w:pPr>
        <w:pStyle w:val="21"/>
        <w:jc w:val="left"/>
        <w:outlineLvl w:val="1"/>
        <w:rPr>
          <w:color w:val="000000"/>
          <w:sz w:val="28"/>
          <w:szCs w:val="28"/>
        </w:rPr>
      </w:pPr>
      <w:r w:rsidRPr="00FB64E6">
        <w:rPr>
          <w:color w:val="000000"/>
          <w:sz w:val="32"/>
        </w:rPr>
        <w:t xml:space="preserve">             </w:t>
      </w:r>
      <w:r w:rsidRPr="00FB64E6">
        <w:rPr>
          <w:color w:val="000000"/>
          <w:sz w:val="32"/>
          <w:lang w:val="ru-RU"/>
        </w:rPr>
        <w:t xml:space="preserve">            </w:t>
      </w:r>
      <w:r w:rsidRPr="00FB64E6">
        <w:rPr>
          <w:color w:val="000000"/>
          <w:sz w:val="28"/>
          <w:szCs w:val="28"/>
        </w:rPr>
        <w:t>Г А Й С И Н С Ь К А   М І С Ь К А   Р А Д А</w:t>
      </w:r>
    </w:p>
    <w:p w:rsidR="006B13E7" w:rsidRPr="00FB64E6" w:rsidRDefault="006B13E7" w:rsidP="006B13E7">
      <w:pPr>
        <w:pStyle w:val="1"/>
        <w:spacing w:line="240" w:lineRule="auto"/>
        <w:rPr>
          <w:color w:val="000000"/>
          <w:sz w:val="28"/>
        </w:rPr>
      </w:pPr>
      <w:r w:rsidRPr="00FB64E6">
        <w:rPr>
          <w:color w:val="000000"/>
          <w:sz w:val="28"/>
        </w:rPr>
        <w:t xml:space="preserve">                   </w:t>
      </w:r>
      <w:r w:rsidRPr="00FB64E6">
        <w:rPr>
          <w:color w:val="000000"/>
          <w:sz w:val="28"/>
          <w:lang w:val="ru-RU"/>
        </w:rPr>
        <w:t xml:space="preserve">       </w:t>
      </w:r>
      <w:r w:rsidRPr="00FB64E6">
        <w:rPr>
          <w:color w:val="000000"/>
          <w:sz w:val="28"/>
        </w:rPr>
        <w:t>Гайсинського району     Вінницької області</w:t>
      </w:r>
    </w:p>
    <w:p w:rsidR="006B13E7" w:rsidRDefault="006B13E7" w:rsidP="006B13E7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FB64E6">
        <w:rPr>
          <w:b/>
          <w:color w:val="000000"/>
          <w:sz w:val="28"/>
        </w:rPr>
        <w:t xml:space="preserve">                            </w:t>
      </w:r>
      <w:r w:rsidRPr="00FB64E6">
        <w:rPr>
          <w:b/>
          <w:color w:val="000000"/>
          <w:sz w:val="28"/>
          <w:lang w:val="ru-RU"/>
        </w:rPr>
        <w:t xml:space="preserve">        </w:t>
      </w:r>
      <w:r>
        <w:rPr>
          <w:b/>
          <w:color w:val="000000"/>
          <w:sz w:val="32"/>
          <w:szCs w:val="32"/>
        </w:rPr>
        <w:t>ВИКОНАВЧИЙ  КОМІТЕТ</w:t>
      </w:r>
    </w:p>
    <w:p w:rsidR="00402583" w:rsidRPr="006B13E7" w:rsidRDefault="00402583" w:rsidP="006B13E7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6B13E7" w:rsidRPr="00402583" w:rsidRDefault="006B13E7" w:rsidP="006B13E7">
      <w:pPr>
        <w:rPr>
          <w:rFonts w:ascii="Times New Roman" w:hAnsi="Times New Roman"/>
          <w:b/>
          <w:color w:val="000000"/>
          <w:sz w:val="36"/>
          <w:szCs w:val="36"/>
        </w:rPr>
      </w:pPr>
      <w:r w:rsidRPr="00FB64E6">
        <w:rPr>
          <w:b/>
          <w:color w:val="000000"/>
          <w:sz w:val="36"/>
          <w:szCs w:val="36"/>
        </w:rPr>
        <w:t xml:space="preserve">                                       </w:t>
      </w:r>
      <w:r w:rsidR="00981C85">
        <w:rPr>
          <w:b/>
          <w:color w:val="000000"/>
          <w:sz w:val="36"/>
          <w:szCs w:val="36"/>
          <w:lang w:val="uk-UA"/>
        </w:rPr>
        <w:t xml:space="preserve">       </w:t>
      </w:r>
      <w:r w:rsidRPr="00FB64E6">
        <w:rPr>
          <w:b/>
          <w:color w:val="000000"/>
          <w:sz w:val="36"/>
          <w:szCs w:val="36"/>
        </w:rPr>
        <w:t xml:space="preserve"> </w:t>
      </w:r>
      <w:r w:rsidRPr="00402583">
        <w:rPr>
          <w:rFonts w:ascii="Times New Roman" w:hAnsi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402583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402583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:rsidR="006B13E7" w:rsidRPr="00664283" w:rsidRDefault="00502126" w:rsidP="006B13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7 грудня 2025 р.№</w:t>
      </w:r>
      <w:r w:rsidR="00F7278A">
        <w:rPr>
          <w:rFonts w:ascii="Times New Roman" w:hAnsi="Times New Roman"/>
          <w:sz w:val="28"/>
          <w:szCs w:val="28"/>
          <w:u w:val="single"/>
          <w:lang w:val="uk-UA"/>
        </w:rPr>
        <w:t>264</w:t>
      </w:r>
      <w:r w:rsidR="00402583" w:rsidRPr="00664283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:rsidR="009A6C15" w:rsidRDefault="006A29B1" w:rsidP="006B13E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9F3AC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9A6C15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ерспективного </w:t>
      </w: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плану </w:t>
      </w:r>
    </w:p>
    <w:p w:rsidR="00FA5CD0" w:rsidRDefault="006A29B1" w:rsidP="006B13E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роботи виконавчого комітету </w:t>
      </w:r>
      <w:r w:rsidR="00FA5CD0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Гайсинської </w:t>
      </w:r>
    </w:p>
    <w:p w:rsidR="006A29B1" w:rsidRDefault="006A29B1" w:rsidP="006B13E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6B13E7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міської ради на </w:t>
      </w:r>
      <w:r w:rsidR="001C5281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2026</w:t>
      </w:r>
      <w:r w:rsidR="00A969B6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р.</w:t>
      </w:r>
    </w:p>
    <w:p w:rsidR="006B13E7" w:rsidRPr="006B13E7" w:rsidRDefault="006B13E7" w:rsidP="006B13E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A29B1" w:rsidRPr="009A6C15" w:rsidRDefault="00807365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>За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слухавши інформацію секретаря виконавчого комітету Гайсинської міської ради</w:t>
      </w:r>
      <w:r w:rsidR="00253CF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81C85">
        <w:rPr>
          <w:color w:val="333333"/>
          <w:sz w:val="28"/>
          <w:szCs w:val="28"/>
          <w:bdr w:val="none" w:sz="0" w:space="0" w:color="auto" w:frame="1"/>
          <w:lang w:val="uk-UA"/>
        </w:rPr>
        <w:t>Філімонова</w:t>
      </w:r>
      <w:r w:rsidR="00253CF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А.П.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щодо</w:t>
      </w:r>
      <w:r w:rsidR="00253CF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твердження</w:t>
      </w:r>
      <w:r w:rsidR="009F3AC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>ерспективного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лану роботи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конавчого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мітету </w:t>
      </w:r>
      <w:r w:rsidR="00E4482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Гайсинської міської ради </w:t>
      </w:r>
      <w:r w:rsidR="001C5281">
        <w:rPr>
          <w:color w:val="333333"/>
          <w:sz w:val="28"/>
          <w:szCs w:val="28"/>
          <w:bdr w:val="none" w:sz="0" w:space="0" w:color="auto" w:frame="1"/>
          <w:lang w:val="uk-UA"/>
        </w:rPr>
        <w:t>на 2026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.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керуючись Регламентом роботи </w:t>
      </w:r>
      <w:r w:rsidR="00981C85">
        <w:rPr>
          <w:color w:val="333333"/>
          <w:sz w:val="28"/>
          <w:szCs w:val="28"/>
          <w:bdr w:val="none" w:sz="0" w:space="0" w:color="auto" w:frame="1"/>
          <w:lang w:val="uk-UA"/>
        </w:rPr>
        <w:t>виконавчого комітету Гайсинської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8 скликання</w:t>
      </w:r>
      <w:r w:rsidR="00E162B7">
        <w:rPr>
          <w:color w:val="333333"/>
          <w:sz w:val="28"/>
          <w:szCs w:val="28"/>
          <w:bdr w:val="none" w:sz="0" w:space="0" w:color="auto" w:frame="1"/>
          <w:lang w:val="uk-UA"/>
        </w:rPr>
        <w:t>, ст.</w:t>
      </w:r>
      <w:r w:rsidR="006A29B1" w:rsidRP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>40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п.6 ст.59 </w:t>
      </w:r>
      <w:r w:rsidR="006A29B1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CF78B6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</w:t>
      </w:r>
      <w:r w:rsidR="00CF78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онком </w:t>
      </w:r>
      <w:r w:rsidR="006A29B1" w:rsidRPr="00E76B52">
        <w:rPr>
          <w:color w:val="333333"/>
          <w:sz w:val="28"/>
          <w:szCs w:val="28"/>
          <w:bdr w:val="none" w:sz="0" w:space="0" w:color="auto" w:frame="1"/>
        </w:rPr>
        <w:t> 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міської ради </w:t>
      </w:r>
      <w:r w:rsidR="006A29B1" w:rsidRPr="009A6C15">
        <w:rPr>
          <w:bCs/>
          <w:color w:val="333333"/>
          <w:sz w:val="28"/>
          <w:szCs w:val="28"/>
          <w:bdr w:val="none" w:sz="0" w:space="0" w:color="auto" w:frame="1"/>
          <w:lang w:val="uk-UA"/>
        </w:rPr>
        <w:t>ВИРІШИВ:</w:t>
      </w:r>
    </w:p>
    <w:p w:rsidR="006A29B1" w:rsidRDefault="006A29B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.Затвердити </w:t>
      </w:r>
      <w:r w:rsidR="009F3ACC">
        <w:rPr>
          <w:color w:val="333333"/>
          <w:sz w:val="28"/>
          <w:szCs w:val="28"/>
          <w:bdr w:val="none" w:sz="0" w:space="0" w:color="auto" w:frame="1"/>
          <w:lang w:val="uk-UA"/>
        </w:rPr>
        <w:t>П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ерспективний </w:t>
      </w: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>план роботи виконавчого комітету</w:t>
      </w:r>
      <w:r w:rsidR="00E4482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айсинської</w:t>
      </w: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ької ради на </w:t>
      </w:r>
      <w:r w:rsidR="001C5AB6"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202</w:t>
      </w:r>
      <w:r w:rsidR="001C5281">
        <w:rPr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.</w:t>
      </w:r>
      <w:r w:rsidR="001C5AB6">
        <w:rPr>
          <w:color w:val="333333"/>
          <w:sz w:val="28"/>
          <w:szCs w:val="28"/>
          <w:bdr w:val="none" w:sz="0" w:space="0" w:color="auto" w:frame="1"/>
          <w:lang w:val="uk-UA"/>
        </w:rPr>
        <w:t>, що додається до цього рішення згідно додатку</w:t>
      </w: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C5281" w:rsidRPr="009A6C15" w:rsidRDefault="001C528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2.Проводити чергові засідання  виконавчого комітету міської ради  щомісяця  третьої середи  о 10-00 годині.</w:t>
      </w:r>
      <w:r w:rsidR="0073706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У разі необхідності перенесення дня</w:t>
      </w:r>
      <w:r w:rsidR="0073706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/або години початку чергового засідання виконавчого комітету міської ради, міським головою видається розпорядження. Дата і час проведення позачергового засідання виконавчого комітету у разі необхідності визначається розпорядженням міського голови.</w:t>
      </w:r>
    </w:p>
    <w:p w:rsidR="001C5281" w:rsidRDefault="0073706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1C5AB6" w:rsidRPr="009A6C15">
        <w:rPr>
          <w:color w:val="333333"/>
          <w:sz w:val="28"/>
          <w:szCs w:val="28"/>
          <w:bdr w:val="none" w:sz="0" w:space="0" w:color="auto" w:frame="1"/>
          <w:lang w:val="uk-UA"/>
        </w:rPr>
        <w:t>.Заступник</w:t>
      </w:r>
      <w:r w:rsidR="009A6C15">
        <w:rPr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A969B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ького голови,</w:t>
      </w:r>
      <w:r w:rsidR="001C528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ерівникам структурних підрозділів міської ради</w:t>
      </w:r>
    </w:p>
    <w:p w:rsidR="006A29B1" w:rsidRDefault="006A29B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>забезпечити своєчасну підготовку</w:t>
      </w:r>
      <w:r w:rsidR="001C528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питань та </w:t>
      </w:r>
      <w:r w:rsidRPr="009A6C1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виконан</w:t>
      </w:r>
      <w:r w:rsidR="001C5281">
        <w:rPr>
          <w:color w:val="333333"/>
          <w:sz w:val="28"/>
          <w:szCs w:val="28"/>
          <w:bdr w:val="none" w:sz="0" w:space="0" w:color="auto" w:frame="1"/>
          <w:lang w:val="uk-UA"/>
        </w:rPr>
        <w:t>ня плану роботи виконавчого комітету Гайсинської міської ради на 2026 рік.</w:t>
      </w:r>
    </w:p>
    <w:p w:rsidR="001C5281" w:rsidRDefault="0073706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4.Доручити міському голові вносити зміни та доповнення до плану роботи на 2026 рік в процесі роботи та в разі потреби.</w:t>
      </w:r>
    </w:p>
    <w:p w:rsidR="00BC4258" w:rsidRDefault="0073706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BC4258">
        <w:rPr>
          <w:color w:val="333333"/>
          <w:sz w:val="28"/>
          <w:szCs w:val="28"/>
          <w:bdr w:val="none" w:sz="0" w:space="0" w:color="auto" w:frame="1"/>
          <w:lang w:val="uk-UA"/>
        </w:rPr>
        <w:t>.В зв’язку із закінченням терміну дії  зняти з контролю рішення виконав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чого комітету №342 від 18 грудня</w:t>
      </w:r>
      <w:r w:rsidR="00A2715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20</w:t>
      </w:r>
      <w:r w:rsidR="00BC425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4 р. «Про затвердження Перспективного плану роботи виконавчого комітету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Гайсинської міської ради на 2025</w:t>
      </w:r>
      <w:r w:rsidR="00BC4258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.». </w:t>
      </w:r>
    </w:p>
    <w:p w:rsidR="006A29B1" w:rsidRDefault="00737061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6B13E7">
        <w:rPr>
          <w:color w:val="333333"/>
          <w:sz w:val="28"/>
          <w:szCs w:val="28"/>
          <w:bdr w:val="none" w:sz="0" w:space="0" w:color="auto" w:frame="1"/>
        </w:rPr>
        <w:t>.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Контроль за в</w:t>
      </w:r>
      <w:proofErr w:type="spellStart"/>
      <w:r w:rsidR="006B13E7">
        <w:rPr>
          <w:color w:val="333333"/>
          <w:sz w:val="28"/>
          <w:szCs w:val="28"/>
          <w:bdr w:val="none" w:sz="0" w:space="0" w:color="auto" w:frame="1"/>
        </w:rPr>
        <w:t>иконання</w:t>
      </w:r>
      <w:proofErr w:type="spellEnd"/>
      <w:r w:rsidR="006B13E7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цього</w:t>
      </w:r>
      <w:r w:rsidR="006A29B1" w:rsidRPr="00E76B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29B1" w:rsidRPr="00E76B52">
        <w:rPr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="006A29B1" w:rsidRPr="00E76B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6A29B1" w:rsidRPr="00E76B52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6A29B1" w:rsidRPr="00E76B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секретаря </w:t>
      </w:r>
      <w:proofErr w:type="spellStart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виконачого</w:t>
      </w:r>
      <w:proofErr w:type="spellEnd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мітету А.П.</w:t>
      </w:r>
      <w:proofErr w:type="spellStart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Філімонова</w:t>
      </w:r>
      <w:proofErr w:type="spellEnd"/>
      <w:r w:rsidR="006B13E7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6B13E7" w:rsidRDefault="006B13E7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6B13E7" w:rsidRPr="00F211AE" w:rsidRDefault="006B13E7" w:rsidP="006A29B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F211AE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Міський голова                                     </w:t>
      </w:r>
      <w:r w:rsidR="0040258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Pr="00F211AE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А.І.Гук</w:t>
      </w:r>
    </w:p>
    <w:p w:rsidR="006A29B1" w:rsidRPr="00F211AE" w:rsidRDefault="006A29B1" w:rsidP="006A29B1">
      <w:pPr>
        <w:rPr>
          <w:b/>
          <w:sz w:val="28"/>
          <w:szCs w:val="28"/>
        </w:rPr>
      </w:pPr>
    </w:p>
    <w:p w:rsidR="006A29B1" w:rsidRPr="006A29B1" w:rsidRDefault="006A29B1" w:rsidP="00486FB9">
      <w:pPr>
        <w:ind w:left="5670"/>
        <w:rPr>
          <w:rFonts w:ascii="Times New Roman" w:hAnsi="Times New Roman"/>
          <w:sz w:val="28"/>
          <w:szCs w:val="28"/>
        </w:rPr>
      </w:pPr>
    </w:p>
    <w:p w:rsidR="006A29B1" w:rsidRDefault="006A29B1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8D7452" w:rsidRDefault="008D7452" w:rsidP="00486FB9">
      <w:pPr>
        <w:ind w:left="5670"/>
        <w:rPr>
          <w:rFonts w:ascii="Times New Roman" w:hAnsi="Times New Roman"/>
          <w:sz w:val="28"/>
          <w:szCs w:val="28"/>
          <w:lang w:val="uk-UA"/>
        </w:rPr>
      </w:pPr>
    </w:p>
    <w:p w:rsidR="002A1DAC" w:rsidRDefault="002A1DAC" w:rsidP="00981C85">
      <w:pPr>
        <w:rPr>
          <w:rFonts w:ascii="Times New Roman" w:hAnsi="Times New Roman"/>
          <w:sz w:val="28"/>
          <w:szCs w:val="28"/>
          <w:lang w:val="uk-UA"/>
        </w:rPr>
      </w:pPr>
    </w:p>
    <w:p w:rsidR="00F211AE" w:rsidRDefault="00B83E60" w:rsidP="00F211A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211AE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F211AE" w:rsidRDefault="00F211AE" w:rsidP="00F211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9639CB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ED7508" w:rsidRPr="00F7278A" w:rsidRDefault="00F211AE" w:rsidP="00F211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402583">
        <w:rPr>
          <w:rFonts w:ascii="Times New Roman" w:hAnsi="Times New Roman"/>
          <w:sz w:val="28"/>
          <w:szCs w:val="28"/>
          <w:lang w:val="uk-UA"/>
        </w:rPr>
        <w:t xml:space="preserve">         Гайсинської міської р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FA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CD0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664283">
        <w:rPr>
          <w:rFonts w:ascii="Times New Roman" w:hAnsi="Times New Roman"/>
          <w:sz w:val="28"/>
          <w:szCs w:val="28"/>
          <w:lang w:val="uk-UA"/>
        </w:rPr>
        <w:t xml:space="preserve">     від 17 грудня 2025 р.№</w:t>
      </w:r>
      <w:r w:rsidR="00F7278A" w:rsidRPr="00F7278A">
        <w:rPr>
          <w:rFonts w:ascii="Times New Roman" w:hAnsi="Times New Roman"/>
          <w:sz w:val="28"/>
          <w:szCs w:val="28"/>
          <w:lang w:val="uk-UA"/>
        </w:rPr>
        <w:t>264</w:t>
      </w:r>
    </w:p>
    <w:p w:rsidR="00DE0B09" w:rsidRPr="009D12FC" w:rsidRDefault="00DE0B09" w:rsidP="00F211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9CB" w:rsidRDefault="00F211AE" w:rsidP="00CF78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Перспективний план </w:t>
      </w:r>
      <w:r w:rsidR="009639CB" w:rsidRPr="0091304C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="009639CB">
        <w:rPr>
          <w:rFonts w:ascii="Times New Roman" w:hAnsi="Times New Roman"/>
          <w:b/>
          <w:sz w:val="36"/>
          <w:szCs w:val="36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9639CB" w:rsidRPr="001C7121">
        <w:rPr>
          <w:rFonts w:ascii="Times New Roman" w:hAnsi="Times New Roman"/>
          <w:sz w:val="28"/>
          <w:szCs w:val="28"/>
          <w:lang w:val="uk-UA"/>
        </w:rPr>
        <w:t>виконавчого комітету Гайсинс</w:t>
      </w:r>
      <w:r w:rsidR="00BF69EB">
        <w:rPr>
          <w:rFonts w:ascii="Times New Roman" w:hAnsi="Times New Roman"/>
          <w:sz w:val="28"/>
          <w:szCs w:val="28"/>
          <w:lang w:val="uk-UA"/>
        </w:rPr>
        <w:t>ької міської ради на  2026</w:t>
      </w:r>
      <w:r w:rsidR="00CF78B6" w:rsidRPr="001C71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9CB" w:rsidRPr="001C7121">
        <w:rPr>
          <w:rFonts w:ascii="Times New Roman" w:hAnsi="Times New Roman"/>
          <w:sz w:val="28"/>
          <w:szCs w:val="28"/>
          <w:lang w:val="uk-UA"/>
        </w:rPr>
        <w:t>р</w:t>
      </w:r>
      <w:r w:rsidR="00CF78B6" w:rsidRPr="001C7121">
        <w:rPr>
          <w:rFonts w:ascii="Times New Roman" w:hAnsi="Times New Roman"/>
          <w:sz w:val="28"/>
          <w:szCs w:val="28"/>
          <w:lang w:val="uk-UA"/>
        </w:rPr>
        <w:t>.</w:t>
      </w:r>
    </w:p>
    <w:p w:rsidR="00FA54CD" w:rsidRPr="001C7121" w:rsidRDefault="00FA54CD" w:rsidP="00CF78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D7508" w:rsidRPr="0041123C" w:rsidRDefault="003B2D84" w:rsidP="00F02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sz w:val="24"/>
          <w:szCs w:val="24"/>
          <w:lang w:val="uk-UA"/>
        </w:rPr>
        <w:t xml:space="preserve">І.Основні питання для розгляду на засіданні виконавчого комітету </w:t>
      </w:r>
    </w:p>
    <w:p w:rsidR="002B04D1" w:rsidRDefault="003B2D84" w:rsidP="002B0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sz w:val="24"/>
          <w:szCs w:val="24"/>
          <w:lang w:val="uk-UA"/>
        </w:rPr>
        <w:t>Гайсинської міської ради:</w:t>
      </w:r>
    </w:p>
    <w:p w:rsidR="00782004" w:rsidRPr="0041123C" w:rsidRDefault="00782004" w:rsidP="002B0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594"/>
        <w:gridCol w:w="1418"/>
        <w:gridCol w:w="3260"/>
      </w:tblGrid>
      <w:tr w:rsidR="00DC1F0F" w:rsidRPr="0041123C" w:rsidTr="00643EEB">
        <w:trPr>
          <w:trHeight w:val="697"/>
        </w:trPr>
        <w:tc>
          <w:tcPr>
            <w:tcW w:w="617" w:type="dxa"/>
          </w:tcPr>
          <w:p w:rsidR="009639CB" w:rsidRPr="0041123C" w:rsidRDefault="009639CB" w:rsidP="00062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C42E8" w:rsidRPr="0041123C" w:rsidRDefault="00BC42E8" w:rsidP="00062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94" w:type="dxa"/>
          </w:tcPr>
          <w:p w:rsidR="009639CB" w:rsidRPr="0041123C" w:rsidRDefault="009639CB" w:rsidP="00062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питань</w:t>
            </w:r>
          </w:p>
        </w:tc>
        <w:tc>
          <w:tcPr>
            <w:tcW w:w="1418" w:type="dxa"/>
          </w:tcPr>
          <w:p w:rsidR="009639CB" w:rsidRPr="0041123C" w:rsidRDefault="009639CB" w:rsidP="00062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розгляду</w:t>
            </w:r>
          </w:p>
        </w:tc>
        <w:tc>
          <w:tcPr>
            <w:tcW w:w="3260" w:type="dxa"/>
          </w:tcPr>
          <w:p w:rsidR="009639CB" w:rsidRPr="0041123C" w:rsidRDefault="009639CB" w:rsidP="00062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117B1" w:rsidRPr="0041123C" w:rsidTr="00643EEB">
        <w:trPr>
          <w:trHeight w:val="1365"/>
        </w:trPr>
        <w:tc>
          <w:tcPr>
            <w:tcW w:w="617" w:type="dxa"/>
          </w:tcPr>
          <w:p w:rsidR="009639CB" w:rsidRPr="0041123C" w:rsidRDefault="009639CB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51173" w:rsidRPr="004112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4" w:type="dxa"/>
          </w:tcPr>
          <w:p w:rsidR="009639CB" w:rsidRPr="0041123C" w:rsidRDefault="00C527D2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рограми соціально-економічного розвитку Гайсинської міської</w:t>
            </w:r>
            <w:r w:rsidR="002B4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 за 20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18" w:type="dxa"/>
          </w:tcPr>
          <w:p w:rsidR="00842053" w:rsidRDefault="009639CB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  <w:r w:rsidR="002B4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  <w:r w:rsidR="00A969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F7977" w:rsidRPr="0041123C" w:rsidRDefault="001F7977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13D06" w:rsidRDefault="00C527D2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економіки, інвестицій, регуляторної діяльності та агропромислового розвитк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нєв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  <w:p w:rsidR="00062D20" w:rsidRPr="0041123C" w:rsidRDefault="00062D20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 структурних підрозділів Гайсинської міської ради</w:t>
            </w:r>
          </w:p>
        </w:tc>
      </w:tr>
      <w:tr w:rsidR="00307F97" w:rsidRPr="00F4055D" w:rsidTr="00643EEB">
        <w:trPr>
          <w:trHeight w:val="1313"/>
        </w:trPr>
        <w:tc>
          <w:tcPr>
            <w:tcW w:w="617" w:type="dxa"/>
          </w:tcPr>
          <w:p w:rsidR="00307F97" w:rsidRPr="0041123C" w:rsidRDefault="00B66835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07F97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307F97" w:rsidRPr="0041123C" w:rsidRDefault="00307F97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звіт поліцейських офіцерів громади Гайсинського районного управління поліції Головного управління поліції у Вінницькій області про  забезпечення законності та правопорядку  на території населених пунктів Гайсинської міської те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оріальної громади за ІІ півріччя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2025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307F97" w:rsidRPr="0041123C" w:rsidRDefault="00307F97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 2026 р.</w:t>
            </w:r>
          </w:p>
        </w:tc>
        <w:tc>
          <w:tcPr>
            <w:tcW w:w="3260" w:type="dxa"/>
          </w:tcPr>
          <w:p w:rsidR="00307F97" w:rsidRPr="0041123C" w:rsidRDefault="00307F9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оліцейські офіцери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62D20">
              <w:rPr>
                <w:rFonts w:ascii="Times New Roman" w:hAnsi="Times New Roman"/>
                <w:sz w:val="24"/>
                <w:szCs w:val="24"/>
                <w:lang w:val="uk-UA"/>
              </w:rPr>
              <w:t>Філь</w:t>
            </w:r>
            <w:proofErr w:type="spellEnd"/>
            <w:r w:rsidR="00062D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А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Кирилюк Д.В., Потушинський С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д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жев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ер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 w:rsidR="00062D20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</w:tr>
      <w:tr w:rsidR="00307F97" w:rsidRPr="00782004" w:rsidTr="00643EEB">
        <w:trPr>
          <w:trHeight w:val="2427"/>
        </w:trPr>
        <w:tc>
          <w:tcPr>
            <w:tcW w:w="617" w:type="dxa"/>
          </w:tcPr>
          <w:p w:rsidR="00307F97" w:rsidRPr="00307F97" w:rsidRDefault="00B66835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307F97" w:rsidRPr="0030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307F97" w:rsidRPr="00307F97" w:rsidRDefault="00307F9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F97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рограми  «Благоустрій» населених пунктів Гайсинської об’єднаної територіальної громади на 2022-2025 роки.</w:t>
            </w:r>
          </w:p>
        </w:tc>
        <w:tc>
          <w:tcPr>
            <w:tcW w:w="1418" w:type="dxa"/>
          </w:tcPr>
          <w:p w:rsidR="00307F97" w:rsidRPr="005E10EA" w:rsidRDefault="00307F97" w:rsidP="00062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 2026 р.</w:t>
            </w:r>
          </w:p>
        </w:tc>
        <w:tc>
          <w:tcPr>
            <w:tcW w:w="3260" w:type="dxa"/>
          </w:tcPr>
          <w:p w:rsidR="00B26817" w:rsidRPr="0041123C" w:rsidRDefault="00307F9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Н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ачальника відділу містобудування, архітектури, ЖКГ, благоустрою, інфраструктури міської ради В.П.</w:t>
            </w: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Юрчак</w:t>
            </w:r>
            <w:proofErr w:type="spellEnd"/>
            <w:r w:rsidR="0078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Гайсинсь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вальчук В.А.</w:t>
            </w:r>
            <w:r w:rsidR="0078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і</w:t>
            </w:r>
            <w:proofErr w:type="spellEnd"/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и  Гайсинської міської ради</w:t>
            </w:r>
          </w:p>
        </w:tc>
      </w:tr>
      <w:tr w:rsidR="00307F97" w:rsidRPr="00307F97" w:rsidTr="00643EEB">
        <w:trPr>
          <w:trHeight w:val="503"/>
        </w:trPr>
        <w:tc>
          <w:tcPr>
            <w:tcW w:w="617" w:type="dxa"/>
          </w:tcPr>
          <w:p w:rsidR="00307F97" w:rsidRPr="0041123C" w:rsidRDefault="00B66835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07F9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4" w:type="dxa"/>
          </w:tcPr>
          <w:p w:rsidR="00307F97" w:rsidRDefault="00307F9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зі зверненнями громадян у виконавчому комітеті Гайсинської міської ради за 2025 р.</w:t>
            </w:r>
          </w:p>
        </w:tc>
        <w:tc>
          <w:tcPr>
            <w:tcW w:w="1418" w:type="dxa"/>
          </w:tcPr>
          <w:p w:rsidR="00307F97" w:rsidRDefault="00307F97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 2026 р.</w:t>
            </w:r>
          </w:p>
        </w:tc>
        <w:tc>
          <w:tcPr>
            <w:tcW w:w="3260" w:type="dxa"/>
          </w:tcPr>
          <w:p w:rsidR="00307F97" w:rsidRDefault="00307F9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загального відділу Гайсинської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с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  <w:r w:rsidR="0078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керівника загального відділу Гайсинської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C45FD2" w:rsidRPr="00F4055D" w:rsidTr="00643EEB">
        <w:trPr>
          <w:trHeight w:val="1359"/>
        </w:trPr>
        <w:tc>
          <w:tcPr>
            <w:tcW w:w="617" w:type="dxa"/>
          </w:tcPr>
          <w:p w:rsidR="00C45FD2" w:rsidRPr="0041123C" w:rsidRDefault="00B66835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="00C45FD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4" w:type="dxa"/>
          </w:tcPr>
          <w:p w:rsidR="00C45FD2" w:rsidRPr="0041123C" w:rsidRDefault="00C45FD2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в громаді щорічної акції «За чисте довкілля»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ня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одів з благоустрою та підтриманню чистоти в  населених пунктах Гайсинської міської територіальної громади</w:t>
            </w:r>
          </w:p>
        </w:tc>
        <w:tc>
          <w:tcPr>
            <w:tcW w:w="1418" w:type="dxa"/>
          </w:tcPr>
          <w:p w:rsidR="00C45FD2" w:rsidRPr="0041123C" w:rsidRDefault="00C45FD2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B26817" w:rsidRPr="00E80618" w:rsidRDefault="00C45FD2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 Н</w:t>
            </w:r>
            <w:r w:rsidRPr="0041123C">
              <w:rPr>
                <w:lang w:val="uk-UA"/>
              </w:rPr>
              <w:t xml:space="preserve">ачальника відділу містобудування, архітектури, ЖКГ, благоустрою, інфраструктури міської ради </w:t>
            </w:r>
            <w:proofErr w:type="spellStart"/>
            <w:r w:rsidRPr="0041123C">
              <w:rPr>
                <w:lang w:val="uk-UA"/>
              </w:rPr>
              <w:t>Юрчак</w:t>
            </w:r>
            <w:proofErr w:type="spellEnd"/>
            <w:r w:rsidRPr="0041123C">
              <w:rPr>
                <w:lang w:val="uk-UA"/>
              </w:rPr>
              <w:t xml:space="preserve"> В.П</w:t>
            </w:r>
            <w:r>
              <w:rPr>
                <w:lang w:val="uk-UA"/>
              </w:rPr>
              <w:t>.</w:t>
            </w:r>
            <w:r w:rsidR="00782004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>Керівники житлово-комунальних підприємств Гайсинської міської ради</w:t>
            </w:r>
            <w:r w:rsidR="00782004">
              <w:rPr>
                <w:lang w:val="uk-UA"/>
              </w:rPr>
              <w:t xml:space="preserve">.     </w:t>
            </w:r>
            <w:proofErr w:type="spellStart"/>
            <w:r w:rsidR="00B26817">
              <w:rPr>
                <w:lang w:val="uk-UA"/>
              </w:rPr>
              <w:t>Старостинські</w:t>
            </w:r>
            <w:proofErr w:type="spellEnd"/>
            <w:r w:rsidR="00B26817">
              <w:rPr>
                <w:lang w:val="uk-UA"/>
              </w:rPr>
              <w:t xml:space="preserve"> округи Гайсинської міської ради</w:t>
            </w:r>
          </w:p>
        </w:tc>
      </w:tr>
      <w:tr w:rsidR="00B66835" w:rsidRPr="00156886" w:rsidTr="00643EEB">
        <w:trPr>
          <w:trHeight w:val="1551"/>
        </w:trPr>
        <w:tc>
          <w:tcPr>
            <w:tcW w:w="617" w:type="dxa"/>
          </w:tcPr>
          <w:p w:rsidR="00B66835" w:rsidRPr="0041123C" w:rsidRDefault="00B66835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94" w:type="dxa"/>
          </w:tcPr>
          <w:p w:rsidR="00B66835" w:rsidRDefault="00B66835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 Програми  «Реконструкція, ремонт та утримання вулиць і доріг» Гайсинської об’єднаної територіальної громади на 2022-20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B66835" w:rsidRDefault="00B66835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6 р.</w:t>
            </w:r>
          </w:p>
          <w:p w:rsidR="00B66835" w:rsidRPr="0041123C" w:rsidRDefault="00B66835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66835" w:rsidRDefault="00B66835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 Н</w:t>
            </w:r>
            <w:r w:rsidRPr="0041123C">
              <w:rPr>
                <w:lang w:val="uk-UA"/>
              </w:rPr>
              <w:t xml:space="preserve">ачальника відділу містобудування, архітектури, ЖКГ, благоустрою, інфраструктури міської ради </w:t>
            </w:r>
            <w:proofErr w:type="spellStart"/>
            <w:r w:rsidRPr="0041123C">
              <w:rPr>
                <w:lang w:val="uk-UA"/>
              </w:rPr>
              <w:t>Юрчак</w:t>
            </w:r>
            <w:proofErr w:type="spellEnd"/>
            <w:r w:rsidRPr="0041123C">
              <w:rPr>
                <w:lang w:val="uk-UA"/>
              </w:rPr>
              <w:t xml:space="preserve"> В.П</w:t>
            </w:r>
            <w:r>
              <w:rPr>
                <w:lang w:val="uk-UA"/>
              </w:rPr>
              <w:t>.</w:t>
            </w:r>
          </w:p>
          <w:p w:rsidR="00156886" w:rsidRDefault="00156886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ачальник Гайсинського </w:t>
            </w:r>
            <w:proofErr w:type="spellStart"/>
            <w:r>
              <w:rPr>
                <w:lang w:val="uk-UA"/>
              </w:rPr>
              <w:t>ККП</w:t>
            </w:r>
            <w:proofErr w:type="spellEnd"/>
            <w:r>
              <w:rPr>
                <w:lang w:val="uk-UA"/>
              </w:rPr>
              <w:t xml:space="preserve"> Ковальчуку В.А.</w:t>
            </w:r>
          </w:p>
          <w:p w:rsidR="00B26817" w:rsidRDefault="00B26817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остинські</w:t>
            </w:r>
            <w:proofErr w:type="spellEnd"/>
            <w:r>
              <w:rPr>
                <w:lang w:val="uk-UA"/>
              </w:rPr>
              <w:t xml:space="preserve"> округи Гайсинської міської ради</w:t>
            </w:r>
          </w:p>
        </w:tc>
      </w:tr>
      <w:tr w:rsidR="00B66835" w:rsidRPr="002C43AA" w:rsidTr="00643EEB">
        <w:trPr>
          <w:trHeight w:val="1747"/>
        </w:trPr>
        <w:tc>
          <w:tcPr>
            <w:tcW w:w="617" w:type="dxa"/>
          </w:tcPr>
          <w:p w:rsidR="00B66835" w:rsidRPr="00F4038A" w:rsidRDefault="00B66835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F4038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156886" w:rsidRPr="0041123C" w:rsidRDefault="00B66835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служби у справах дітей з реалізації державної політики з питань  соціального захисту дітей і запобігання дитячій бездоглядності та вчинення правопорушень дітьми у 2025 році</w:t>
            </w:r>
          </w:p>
        </w:tc>
        <w:tc>
          <w:tcPr>
            <w:tcW w:w="1418" w:type="dxa"/>
          </w:tcPr>
          <w:p w:rsidR="00B66835" w:rsidRPr="0041123C" w:rsidRDefault="00BF3892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  <w:r w:rsidR="00353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B66835">
              <w:rPr>
                <w:rFonts w:ascii="Times New Roman" w:hAnsi="Times New Roman"/>
                <w:sz w:val="24"/>
                <w:szCs w:val="24"/>
                <w:lang w:val="uk-UA"/>
              </w:rPr>
              <w:t>6 р.</w:t>
            </w:r>
          </w:p>
        </w:tc>
        <w:tc>
          <w:tcPr>
            <w:tcW w:w="3260" w:type="dxa"/>
          </w:tcPr>
          <w:p w:rsidR="00B66835" w:rsidRDefault="00B66835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лужби у справах дітей Гайсинської міської ради</w:t>
            </w:r>
            <w:r w:rsidR="00353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бовенко О.В.</w:t>
            </w:r>
          </w:p>
          <w:p w:rsidR="00B26817" w:rsidRPr="0041123C" w:rsidRDefault="00B2681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3892" w:rsidRPr="008831A9" w:rsidTr="00643EEB">
        <w:trPr>
          <w:trHeight w:val="1130"/>
        </w:trPr>
        <w:tc>
          <w:tcPr>
            <w:tcW w:w="617" w:type="dxa"/>
          </w:tcPr>
          <w:p w:rsidR="00BF3892" w:rsidRPr="00473A74" w:rsidRDefault="00F4055D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21165" w:rsidRPr="00473A7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4" w:type="dxa"/>
          </w:tcPr>
          <w:p w:rsidR="00BF3892" w:rsidRPr="00473A74" w:rsidRDefault="00901F45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A74">
              <w:rPr>
                <w:rFonts w:ascii="Times New Roman" w:hAnsi="Times New Roman"/>
                <w:sz w:val="24"/>
                <w:szCs w:val="24"/>
                <w:lang w:val="uk-UA"/>
              </w:rPr>
              <w:t>Про заходи щодо з</w:t>
            </w:r>
            <w:r w:rsidR="00CA44F7" w:rsidRPr="00473A74">
              <w:rPr>
                <w:rFonts w:ascii="Times New Roman" w:hAnsi="Times New Roman"/>
                <w:sz w:val="24"/>
                <w:szCs w:val="24"/>
                <w:lang w:val="uk-UA"/>
              </w:rPr>
              <w:t>абезпечення пожежної безпеки об’єктів  та населених пунктів Гайсинської міської територіальної громади у весняно-літній пожежонебезпечний період та запобігання пожеж в екосистемах.</w:t>
            </w:r>
          </w:p>
        </w:tc>
        <w:tc>
          <w:tcPr>
            <w:tcW w:w="1418" w:type="dxa"/>
          </w:tcPr>
          <w:p w:rsidR="00BF3892" w:rsidRPr="00473A74" w:rsidRDefault="00BF3892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3A74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  <w:r w:rsidR="00D21165" w:rsidRPr="00473A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  <w:p w:rsidR="00BF3892" w:rsidRPr="00473A74" w:rsidRDefault="00BF3892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53ED3" w:rsidRDefault="00473A74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Завідувач сектору з питань мобілізаційної  та оборонної роботи, цивільного захисту і взаємодії з правоохоронними органами загального відділу Гайсинської міської ради </w:t>
            </w:r>
            <w:proofErr w:type="spellStart"/>
            <w:r>
              <w:rPr>
                <w:lang w:val="uk-UA"/>
              </w:rPr>
              <w:t>Кучерук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FE1481" w:rsidRPr="0041123C" w:rsidRDefault="00E53ED3" w:rsidP="00E53ED3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Гайсинське районне управління цивільного захисту та превентивної діяльності (за  згодою)</w:t>
            </w:r>
          </w:p>
        </w:tc>
      </w:tr>
      <w:tr w:rsidR="00605739" w:rsidRPr="00695E62" w:rsidTr="00643EEB">
        <w:trPr>
          <w:trHeight w:val="1735"/>
        </w:trPr>
        <w:tc>
          <w:tcPr>
            <w:tcW w:w="617" w:type="dxa"/>
          </w:tcPr>
          <w:p w:rsidR="00605739" w:rsidRDefault="00F4055D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6057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4" w:type="dxa"/>
          </w:tcPr>
          <w:p w:rsidR="00605739" w:rsidRPr="0041123C" w:rsidRDefault="00605739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роботу закладів  позашкільної освіти на території Гайсинської міської територіальної громади.</w:t>
            </w:r>
          </w:p>
        </w:tc>
        <w:tc>
          <w:tcPr>
            <w:tcW w:w="1418" w:type="dxa"/>
          </w:tcPr>
          <w:p w:rsidR="00605739" w:rsidRDefault="0060573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 р.</w:t>
            </w:r>
          </w:p>
          <w:p w:rsidR="00605739" w:rsidRPr="0041123C" w:rsidRDefault="0060573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F70AF" w:rsidRDefault="00605739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освіти Гайс</w:t>
            </w:r>
            <w:r w:rsidR="00CA44F7">
              <w:rPr>
                <w:rFonts w:ascii="Times New Roman" w:hAnsi="Times New Roman"/>
                <w:sz w:val="24"/>
                <w:szCs w:val="24"/>
                <w:lang w:val="uk-UA"/>
              </w:rPr>
              <w:t>инської міської ради В.М.</w:t>
            </w:r>
            <w:proofErr w:type="spellStart"/>
            <w:r w:rsidR="00CA44F7">
              <w:rPr>
                <w:rFonts w:ascii="Times New Roman" w:hAnsi="Times New Roman"/>
                <w:sz w:val="24"/>
                <w:szCs w:val="24"/>
                <w:lang w:val="uk-UA"/>
              </w:rPr>
              <w:t>Шрамко</w:t>
            </w:r>
            <w:proofErr w:type="spellEnd"/>
            <w:r w:rsidR="00CA44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95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</w:t>
            </w:r>
            <w:r w:rsidR="003F70AF">
              <w:rPr>
                <w:rFonts w:ascii="Times New Roman" w:hAnsi="Times New Roman"/>
                <w:sz w:val="24"/>
                <w:szCs w:val="24"/>
                <w:lang w:val="uk-UA"/>
              </w:rPr>
              <w:t>Директор Гайсинського міського будинку школярів та молоді Гайсинської міської ради Турчин А.С.</w:t>
            </w:r>
            <w:r w:rsidR="00695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3F7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міської станції юних техніків </w:t>
            </w:r>
            <w:proofErr w:type="spellStart"/>
            <w:r w:rsidR="003F70AF">
              <w:rPr>
                <w:rFonts w:ascii="Times New Roman" w:hAnsi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="003F70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Д.</w:t>
            </w:r>
          </w:p>
          <w:p w:rsidR="00782004" w:rsidRPr="00D077E7" w:rsidRDefault="00782004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5739" w:rsidRPr="00307F97" w:rsidTr="00643EEB">
        <w:trPr>
          <w:trHeight w:val="1192"/>
        </w:trPr>
        <w:tc>
          <w:tcPr>
            <w:tcW w:w="617" w:type="dxa"/>
          </w:tcPr>
          <w:p w:rsidR="00605739" w:rsidRDefault="00F4055D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6057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4" w:type="dxa"/>
          </w:tcPr>
          <w:p w:rsidR="00605739" w:rsidRPr="0041123C" w:rsidRDefault="001F3B6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одноразової соціальної допомоги жителям громади за їх особистим зверненням до Гайсинської міської ради.</w:t>
            </w:r>
          </w:p>
        </w:tc>
        <w:tc>
          <w:tcPr>
            <w:tcW w:w="1418" w:type="dxa"/>
          </w:tcPr>
          <w:p w:rsidR="00605739" w:rsidRPr="0041123C" w:rsidRDefault="0060573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6 р.</w:t>
            </w:r>
          </w:p>
        </w:tc>
        <w:tc>
          <w:tcPr>
            <w:tcW w:w="3260" w:type="dxa"/>
          </w:tcPr>
          <w:p w:rsidR="00605739" w:rsidRPr="0041123C" w:rsidRDefault="001F3B67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соціального захисту Гайсинської міської ради </w:t>
            </w:r>
            <w:proofErr w:type="spellStart"/>
            <w:r>
              <w:rPr>
                <w:lang w:val="uk-UA"/>
              </w:rPr>
              <w:t>Внученко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</w:tr>
      <w:tr w:rsidR="00605739" w:rsidRPr="008831A9" w:rsidTr="00643EEB">
        <w:trPr>
          <w:trHeight w:val="3045"/>
        </w:trPr>
        <w:tc>
          <w:tcPr>
            <w:tcW w:w="617" w:type="dxa"/>
          </w:tcPr>
          <w:p w:rsidR="00605739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1</w:t>
            </w:r>
            <w:r w:rsidR="0060573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605739" w:rsidRDefault="001F3B67" w:rsidP="00062D20">
            <w:pPr>
              <w:shd w:val="clear" w:color="auto" w:fill="F8F8F8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затвердження плану заходів із попередження загибелі людей на водних об’єктах Гайсинської міської територіальної громади.</w:t>
            </w:r>
          </w:p>
        </w:tc>
        <w:tc>
          <w:tcPr>
            <w:tcW w:w="1418" w:type="dxa"/>
          </w:tcPr>
          <w:p w:rsidR="00605739" w:rsidRDefault="0060573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6 р.</w:t>
            </w:r>
          </w:p>
        </w:tc>
        <w:tc>
          <w:tcPr>
            <w:tcW w:w="3260" w:type="dxa"/>
          </w:tcPr>
          <w:p w:rsidR="00A82FF9" w:rsidRPr="00782004" w:rsidRDefault="001F3B67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сектору з питань мобілізаційної  та оборонної роботи, цивільного захисту і взаємодії з правоохоронними органами загального відділу Гайсинської міської ради </w:t>
            </w:r>
            <w:proofErr w:type="spellStart"/>
            <w:r w:rsidRPr="00782004">
              <w:rPr>
                <w:rFonts w:ascii="Times New Roman" w:hAnsi="Times New Roman"/>
                <w:sz w:val="24"/>
                <w:szCs w:val="24"/>
                <w:lang w:val="uk-UA"/>
              </w:rPr>
              <w:t>Кучерук</w:t>
            </w:r>
            <w:proofErr w:type="spellEnd"/>
            <w:r w:rsidRPr="0078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  <w:r w:rsidR="00695E62" w:rsidRPr="007820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</w:t>
            </w:r>
            <w:r w:rsidR="00A82FF9" w:rsidRPr="00782004">
              <w:rPr>
                <w:rFonts w:ascii="Times New Roman" w:hAnsi="Times New Roman"/>
                <w:sz w:val="24"/>
                <w:szCs w:val="24"/>
                <w:lang w:val="uk-UA"/>
              </w:rPr>
              <w:t>Гайсинське районне управління цивільного захисту та превентивної діяльності (за  згодо</w:t>
            </w:r>
            <w:r w:rsidR="00695E62" w:rsidRPr="00782004">
              <w:rPr>
                <w:rFonts w:ascii="Times New Roman" w:hAnsi="Times New Roman"/>
                <w:sz w:val="24"/>
                <w:szCs w:val="24"/>
                <w:lang w:val="uk-UA"/>
              </w:rPr>
              <w:t>ю).</w:t>
            </w:r>
          </w:p>
        </w:tc>
      </w:tr>
      <w:tr w:rsidR="00605739" w:rsidRPr="00F4055D" w:rsidTr="00643EEB">
        <w:tc>
          <w:tcPr>
            <w:tcW w:w="617" w:type="dxa"/>
          </w:tcPr>
          <w:p w:rsidR="00605739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605739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605739" w:rsidRPr="0041123C" w:rsidRDefault="00605739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звіт поліцейських офіцерів громади Гайсинського районного управління поліції Головного управління поліції у Вінницькій області про  забезпечення законності та правопорядку  на території населених пунктів Гайсинської міської територі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ьної громади за 1 півріччя   2026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605739" w:rsidRPr="0041123C" w:rsidRDefault="0060573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 2026 р.</w:t>
            </w:r>
          </w:p>
        </w:tc>
        <w:tc>
          <w:tcPr>
            <w:tcW w:w="3260" w:type="dxa"/>
          </w:tcPr>
          <w:p w:rsidR="00605739" w:rsidRPr="0041123C" w:rsidRDefault="00605739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оліцейські офіцери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А., 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Кирилюк Д.В., Потушинський С.В.</w:t>
            </w:r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>Дудніченко</w:t>
            </w:r>
            <w:proofErr w:type="spellEnd"/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жев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Д.</w:t>
            </w:r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>Обертинський</w:t>
            </w:r>
            <w:proofErr w:type="spellEnd"/>
            <w:r w:rsidR="00B26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605739" w:rsidRPr="00B66835" w:rsidTr="00643EEB">
        <w:tc>
          <w:tcPr>
            <w:tcW w:w="617" w:type="dxa"/>
          </w:tcPr>
          <w:p w:rsidR="00605739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605739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605739" w:rsidRPr="0041123C" w:rsidRDefault="00605739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звіт щодо виконання бюджету Гайсинської міської територі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ьної громади  за 6 місяців 2026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605739" w:rsidRPr="0041123C" w:rsidRDefault="00473A74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  <w:r w:rsidR="006057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605739" w:rsidRPr="0041123C" w:rsidRDefault="00605739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го управ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Гайсинської міської ради 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асту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</w:t>
            </w:r>
          </w:p>
        </w:tc>
      </w:tr>
      <w:tr w:rsidR="00605739" w:rsidRPr="00F4055D" w:rsidTr="00643EEB">
        <w:trPr>
          <w:trHeight w:val="1309"/>
        </w:trPr>
        <w:tc>
          <w:tcPr>
            <w:tcW w:w="617" w:type="dxa"/>
          </w:tcPr>
          <w:p w:rsidR="00605739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605739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062D20" w:rsidRPr="0041123C" w:rsidRDefault="00605739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 підготовку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закладів освіти Гайсинської міської тер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ріальної громади до нового 2026-2027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 навчального року</w:t>
            </w:r>
          </w:p>
        </w:tc>
        <w:tc>
          <w:tcPr>
            <w:tcW w:w="1418" w:type="dxa"/>
          </w:tcPr>
          <w:p w:rsidR="00605739" w:rsidRPr="0041123C" w:rsidRDefault="0060573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605739" w:rsidRPr="0041123C" w:rsidRDefault="00605739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освіти Гайсинської міської ради В.М.</w:t>
            </w: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Шрамко</w:t>
            </w:r>
            <w:proofErr w:type="spellEnd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62D20" w:rsidRPr="008831A9" w:rsidTr="00643EEB">
        <w:trPr>
          <w:trHeight w:val="1433"/>
        </w:trPr>
        <w:tc>
          <w:tcPr>
            <w:tcW w:w="617" w:type="dxa"/>
          </w:tcPr>
          <w:p w:rsidR="00062D20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3F70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062D20" w:rsidRDefault="003F70AF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стан утримання фонду захисних споруд цивільного захисту в закладах світи Гайсинської міської  територіальної  громади та їх готовність до використання</w:t>
            </w:r>
          </w:p>
        </w:tc>
        <w:tc>
          <w:tcPr>
            <w:tcW w:w="1418" w:type="dxa"/>
          </w:tcPr>
          <w:p w:rsidR="00062D20" w:rsidRPr="0041123C" w:rsidRDefault="003F70AF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6 р.</w:t>
            </w:r>
          </w:p>
        </w:tc>
        <w:tc>
          <w:tcPr>
            <w:tcW w:w="3260" w:type="dxa"/>
          </w:tcPr>
          <w:p w:rsidR="00A82FF9" w:rsidRPr="00695E62" w:rsidRDefault="003F70AF" w:rsidP="00062D20">
            <w:pPr>
              <w:rPr>
                <w:rFonts w:ascii="Times New Roman" w:hAnsi="Times New Roman"/>
                <w:lang w:val="uk-UA"/>
              </w:rPr>
            </w:pPr>
            <w:r w:rsidRPr="001F3B67">
              <w:rPr>
                <w:rFonts w:ascii="Times New Roman" w:hAnsi="Times New Roman"/>
                <w:lang w:val="uk-UA"/>
              </w:rPr>
              <w:t xml:space="preserve">Завідувач сектору з питань мобілізаційної  та оборонної роботи, цивільного захисту і взаємодії з правоохоронними органами загального відділу Гайсинської міської ради </w:t>
            </w:r>
            <w:proofErr w:type="spellStart"/>
            <w:r w:rsidRPr="001F3B67">
              <w:rPr>
                <w:rFonts w:ascii="Times New Roman" w:hAnsi="Times New Roman"/>
                <w:lang w:val="uk-UA"/>
              </w:rPr>
              <w:t>Кучерук</w:t>
            </w:r>
            <w:proofErr w:type="spellEnd"/>
            <w:r w:rsidRPr="001F3B67">
              <w:rPr>
                <w:rFonts w:ascii="Times New Roman" w:hAnsi="Times New Roman"/>
                <w:lang w:val="uk-UA"/>
              </w:rPr>
              <w:t xml:space="preserve"> В.В.</w:t>
            </w:r>
            <w:r w:rsidR="00695E62">
              <w:rPr>
                <w:rFonts w:ascii="Times New Roman" w:hAnsi="Times New Roman"/>
                <w:lang w:val="uk-UA"/>
              </w:rPr>
              <w:t xml:space="preserve">                                   </w:t>
            </w:r>
            <w:r w:rsidR="00A82FF9">
              <w:rPr>
                <w:rFonts w:ascii="Times New Roman" w:hAnsi="Times New Roman"/>
                <w:lang w:val="uk-UA"/>
              </w:rPr>
              <w:t>Гайсинське районне управління цивільного захисту та превентивної діяльності (за  згодою)</w:t>
            </w:r>
          </w:p>
        </w:tc>
      </w:tr>
      <w:tr w:rsidR="00605739" w:rsidRPr="00695E62" w:rsidTr="00643EEB">
        <w:trPr>
          <w:trHeight w:val="2640"/>
        </w:trPr>
        <w:tc>
          <w:tcPr>
            <w:tcW w:w="617" w:type="dxa"/>
          </w:tcPr>
          <w:p w:rsidR="00605739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605739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605739" w:rsidRPr="0041123C" w:rsidRDefault="00605739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ро стан підготовки  підприємств житлово-комунального господарства, паливно-енергетичного комплексу та об’єктів соціальної сфери Гайсинської міської територіальної громади до роб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 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іньо-зим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іод 2026-2027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605739" w:rsidRPr="0041123C" w:rsidRDefault="0060573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156886" w:rsidRPr="0041123C" w:rsidRDefault="00605739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Н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ачальника відділу містобудування, архітектури, ЖКГ, благоустрою, інфраструктури міської ради В.П.</w:t>
            </w: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Юрчак</w:t>
            </w:r>
            <w:proofErr w:type="spellEnd"/>
            <w:r w:rsidR="00695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     </w:t>
            </w: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Крівники</w:t>
            </w:r>
            <w:proofErr w:type="spellEnd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-комунальних підприємств та у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йсинської міської ради</w:t>
            </w:r>
            <w:r w:rsidR="00695E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56886" w:rsidRPr="00101294" w:rsidTr="00643EEB">
        <w:trPr>
          <w:trHeight w:val="1150"/>
        </w:trPr>
        <w:tc>
          <w:tcPr>
            <w:tcW w:w="617" w:type="dxa"/>
          </w:tcPr>
          <w:p w:rsidR="00156886" w:rsidRDefault="00F4055D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  <w:r w:rsidR="0015688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4" w:type="dxa"/>
          </w:tcPr>
          <w:p w:rsidR="00156886" w:rsidRPr="0041123C" w:rsidRDefault="00156886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боту адміністративної комісії при виконавчому комітеті Гайсинської міської ради  </w:t>
            </w:r>
          </w:p>
        </w:tc>
        <w:tc>
          <w:tcPr>
            <w:tcW w:w="1418" w:type="dxa"/>
          </w:tcPr>
          <w:p w:rsidR="00156886" w:rsidRPr="0041123C" w:rsidRDefault="00156886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6 р.</w:t>
            </w:r>
          </w:p>
        </w:tc>
        <w:tc>
          <w:tcPr>
            <w:tcW w:w="3260" w:type="dxa"/>
          </w:tcPr>
          <w:p w:rsidR="00156886" w:rsidRDefault="00156886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  <w:r w:rsidR="00695E62">
              <w:rPr>
                <w:lang w:val="uk-UA"/>
              </w:rPr>
              <w:t>, голова адміністративної комісії</w:t>
            </w:r>
            <w:r>
              <w:rPr>
                <w:lang w:val="uk-UA"/>
              </w:rPr>
              <w:t xml:space="preserve">  Пашистий І.О.</w:t>
            </w:r>
          </w:p>
          <w:p w:rsidR="00156886" w:rsidRPr="0041123C" w:rsidRDefault="00156886" w:rsidP="00062D20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ачальник загального відділу, секретар адміністративної комісії </w:t>
            </w:r>
            <w:proofErr w:type="spellStart"/>
            <w:r>
              <w:rPr>
                <w:lang w:val="uk-UA"/>
              </w:rPr>
              <w:t>Гусляк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156886" w:rsidRPr="0041123C" w:rsidTr="00643EEB">
        <w:trPr>
          <w:trHeight w:val="936"/>
        </w:trPr>
        <w:tc>
          <w:tcPr>
            <w:tcW w:w="617" w:type="dxa"/>
          </w:tcPr>
          <w:p w:rsidR="00156886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56886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156886" w:rsidRPr="0041123C" w:rsidRDefault="00156886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звіт щодо виконання бюджету Гайсинської міської територі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ьної громади  за 9 місяців 2026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156886" w:rsidRPr="0041123C" w:rsidRDefault="00156886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156886" w:rsidRPr="0041123C" w:rsidRDefault="00156886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го управ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Гайсинської міської ради 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асту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Г.</w:t>
            </w:r>
          </w:p>
        </w:tc>
      </w:tr>
      <w:tr w:rsidR="00156886" w:rsidRPr="00D42C05" w:rsidTr="00643EEB">
        <w:trPr>
          <w:trHeight w:val="1903"/>
        </w:trPr>
        <w:tc>
          <w:tcPr>
            <w:tcW w:w="617" w:type="dxa"/>
          </w:tcPr>
          <w:p w:rsidR="00156886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4594" w:type="dxa"/>
          </w:tcPr>
          <w:p w:rsidR="00156886" w:rsidRPr="0041123C" w:rsidRDefault="00F147D9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роботу міського краєзнавчого музею Гайсинщини</w:t>
            </w:r>
          </w:p>
        </w:tc>
        <w:tc>
          <w:tcPr>
            <w:tcW w:w="1418" w:type="dxa"/>
          </w:tcPr>
          <w:p w:rsidR="00156886" w:rsidRPr="0041123C" w:rsidRDefault="00F147D9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6 р.</w:t>
            </w:r>
          </w:p>
        </w:tc>
        <w:tc>
          <w:tcPr>
            <w:tcW w:w="3260" w:type="dxa"/>
          </w:tcPr>
          <w:p w:rsidR="00A70B59" w:rsidRPr="0041123C" w:rsidRDefault="00F147D9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олоді та спорту Гайсинської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Л.</w:t>
            </w:r>
            <w:r w:rsidR="00695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A70B59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="00A70B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иректора міського краєзнавчого музею </w:t>
            </w:r>
            <w:proofErr w:type="spellStart"/>
            <w:r w:rsidR="00A70B59">
              <w:rPr>
                <w:rFonts w:ascii="Times New Roman" w:hAnsi="Times New Roman"/>
                <w:sz w:val="24"/>
                <w:szCs w:val="24"/>
                <w:lang w:val="uk-UA"/>
              </w:rPr>
              <w:t>Гайсинщини</w:t>
            </w:r>
            <w:proofErr w:type="spellEnd"/>
            <w:r w:rsidR="00A70B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0B59">
              <w:rPr>
                <w:rFonts w:ascii="Times New Roman" w:hAnsi="Times New Roman"/>
                <w:sz w:val="24"/>
                <w:szCs w:val="24"/>
                <w:lang w:val="uk-UA"/>
              </w:rPr>
              <w:t>Проков</w:t>
            </w:r>
            <w:proofErr w:type="spellEnd"/>
            <w:r w:rsidR="00A5742E" w:rsidRPr="00695E62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A70B59">
              <w:rPr>
                <w:rFonts w:ascii="Times New Roman" w:hAnsi="Times New Roman"/>
                <w:sz w:val="24"/>
                <w:szCs w:val="24"/>
                <w:lang w:val="uk-UA"/>
              </w:rPr>
              <w:t>єв</w:t>
            </w:r>
            <w:proofErr w:type="spellEnd"/>
            <w:r w:rsidR="00A70B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56886" w:rsidRPr="00F4055D" w:rsidTr="00643EEB">
        <w:trPr>
          <w:trHeight w:val="1622"/>
        </w:trPr>
        <w:tc>
          <w:tcPr>
            <w:tcW w:w="617" w:type="dxa"/>
          </w:tcPr>
          <w:p w:rsidR="00156886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156886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156886" w:rsidRPr="0041123C" w:rsidRDefault="00156886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схвалення проекту Програми соціального-економічного розвитку Гайсинської місь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ї територіальної громади на 2027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156886" w:rsidRPr="0041123C" w:rsidRDefault="00156886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156886" w:rsidRPr="0041123C" w:rsidRDefault="00156886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економіки, інвестицій, регуляторної політики та агропромислового розвитку Гайсинської міської ради </w:t>
            </w: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Камнєва</w:t>
            </w:r>
            <w:proofErr w:type="spellEnd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</w:tc>
      </w:tr>
      <w:tr w:rsidR="00156886" w:rsidRPr="0041123C" w:rsidTr="00643EEB">
        <w:tc>
          <w:tcPr>
            <w:tcW w:w="617" w:type="dxa"/>
          </w:tcPr>
          <w:p w:rsidR="00156886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156886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156886" w:rsidRPr="0041123C" w:rsidRDefault="00156886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 схвалення Проекту бюджету Гайсинської місь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ї територіальної громади на 2027</w:t>
            </w:r>
            <w:r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418" w:type="dxa"/>
          </w:tcPr>
          <w:p w:rsidR="00156886" w:rsidRPr="0041123C" w:rsidRDefault="00156886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156886" w:rsidRPr="0041123C" w:rsidRDefault="00156886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го управління Гайсинської міської ради Пастух І.Г.</w:t>
            </w:r>
          </w:p>
        </w:tc>
      </w:tr>
      <w:tr w:rsidR="00156886" w:rsidRPr="0041123C" w:rsidTr="00643EEB">
        <w:tc>
          <w:tcPr>
            <w:tcW w:w="617" w:type="dxa"/>
          </w:tcPr>
          <w:p w:rsidR="00156886" w:rsidRPr="0041123C" w:rsidRDefault="00F4055D" w:rsidP="00062D20">
            <w:pPr>
              <w:shd w:val="clear" w:color="auto" w:fill="F8F8F8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2</w:t>
            </w:r>
            <w:r w:rsidR="00156886" w:rsidRPr="004112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94" w:type="dxa"/>
          </w:tcPr>
          <w:p w:rsidR="00156886" w:rsidRPr="0041123C" w:rsidRDefault="00156886" w:rsidP="00062D20">
            <w:pPr>
              <w:shd w:val="clear" w:color="auto" w:fill="F8F8F8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ро перспективний план роботи виконавчого комітету 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синської міської ради на  2027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418" w:type="dxa"/>
          </w:tcPr>
          <w:p w:rsidR="00156886" w:rsidRPr="0041123C" w:rsidRDefault="00156886" w:rsidP="00062D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 р.</w:t>
            </w:r>
          </w:p>
        </w:tc>
        <w:tc>
          <w:tcPr>
            <w:tcW w:w="3260" w:type="dxa"/>
          </w:tcPr>
          <w:p w:rsidR="00156886" w:rsidRPr="0041123C" w:rsidRDefault="00156886" w:rsidP="00062D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Секретар виконавчого комітету А.П.</w:t>
            </w: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Філімонов</w:t>
            </w:r>
            <w:proofErr w:type="spellEnd"/>
          </w:p>
        </w:tc>
      </w:tr>
    </w:tbl>
    <w:p w:rsidR="0041123C" w:rsidRPr="0041123C" w:rsidRDefault="0041123C" w:rsidP="009639CB">
      <w:pPr>
        <w:rPr>
          <w:rFonts w:ascii="Times New Roman" w:hAnsi="Times New Roman"/>
          <w:sz w:val="24"/>
          <w:szCs w:val="24"/>
          <w:lang w:val="uk-UA"/>
        </w:rPr>
      </w:pPr>
    </w:p>
    <w:p w:rsidR="004B7DAE" w:rsidRPr="0041123C" w:rsidRDefault="00FA54CD" w:rsidP="004B7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1123C">
        <w:rPr>
          <w:rFonts w:ascii="Times New Roman" w:hAnsi="Times New Roman"/>
          <w:b/>
          <w:sz w:val="24"/>
          <w:szCs w:val="24"/>
          <w:lang w:val="uk-UA"/>
        </w:rPr>
        <w:t>ІІ.Підготовка</w:t>
      </w:r>
      <w:proofErr w:type="spellEnd"/>
      <w:r w:rsidRPr="0041123C">
        <w:rPr>
          <w:rFonts w:ascii="Times New Roman" w:hAnsi="Times New Roman"/>
          <w:b/>
          <w:sz w:val="24"/>
          <w:szCs w:val="24"/>
          <w:lang w:val="uk-UA"/>
        </w:rPr>
        <w:t xml:space="preserve"> проектів рішень виконавчого комітету </w:t>
      </w:r>
    </w:p>
    <w:p w:rsidR="004B7DAE" w:rsidRPr="0041123C" w:rsidRDefault="00FA54CD" w:rsidP="002B04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sz w:val="24"/>
          <w:szCs w:val="24"/>
          <w:lang w:val="uk-UA"/>
        </w:rPr>
        <w:t>Гайсинської міської рад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418"/>
        <w:gridCol w:w="4394"/>
      </w:tblGrid>
      <w:tr w:rsidR="00B60255" w:rsidRPr="0041123C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1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фінансових та соціально-економічних питань</w:t>
            </w: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FA54CD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 xml:space="preserve">Начальник фінансового управління </w:t>
            </w:r>
            <w:r w:rsidR="00FA54CD" w:rsidRPr="0041123C">
              <w:rPr>
                <w:lang w:val="uk-UA"/>
              </w:rPr>
              <w:t>Пастух І.Г.</w:t>
            </w:r>
          </w:p>
          <w:p w:rsidR="00FA54CD" w:rsidRPr="0041123C" w:rsidRDefault="00886BB3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Начальник економіки, інвестицій, регуляторної діяльності та агропромислового розвитку</w:t>
            </w:r>
            <w:r w:rsidR="0011171F">
              <w:rPr>
                <w:lang w:val="uk-UA"/>
              </w:rPr>
              <w:t xml:space="preserve">  </w:t>
            </w:r>
            <w:r w:rsidRPr="0041123C">
              <w:rPr>
                <w:lang w:val="uk-UA"/>
              </w:rPr>
              <w:t xml:space="preserve"> </w:t>
            </w:r>
            <w:proofErr w:type="spellStart"/>
            <w:r w:rsidRPr="0041123C">
              <w:rPr>
                <w:lang w:val="uk-UA"/>
              </w:rPr>
              <w:t>Камнєва</w:t>
            </w:r>
            <w:proofErr w:type="spellEnd"/>
            <w:r w:rsidRPr="0041123C">
              <w:rPr>
                <w:lang w:val="uk-UA"/>
              </w:rPr>
              <w:t xml:space="preserve"> О.П. </w:t>
            </w:r>
          </w:p>
        </w:tc>
      </w:tr>
      <w:tr w:rsidR="00B60255" w:rsidRPr="0041123C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2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</w:pPr>
            <w:r w:rsidRPr="0041123C">
              <w:t xml:space="preserve">Про </w:t>
            </w:r>
            <w:proofErr w:type="spellStart"/>
            <w:r w:rsidRPr="0041123C">
              <w:t>розгляд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житлових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питань</w:t>
            </w:r>
            <w:proofErr w:type="spellEnd"/>
            <w:r w:rsidRPr="0041123C">
              <w:t xml:space="preserve"> </w:t>
            </w:r>
          </w:p>
        </w:tc>
        <w:tc>
          <w:tcPr>
            <w:tcW w:w="1418" w:type="dxa"/>
          </w:tcPr>
          <w:p w:rsidR="00B60255" w:rsidRPr="0041123C" w:rsidRDefault="00FA54CD" w:rsidP="00134FEB">
            <w:pPr>
              <w:pStyle w:val="Default"/>
            </w:pPr>
            <w:proofErr w:type="spellStart"/>
            <w:r w:rsidRPr="0041123C">
              <w:t>Протягом</w:t>
            </w:r>
            <w:proofErr w:type="spellEnd"/>
            <w:r w:rsidRPr="0041123C">
              <w:t xml:space="preserve"> </w:t>
            </w:r>
            <w:r w:rsidR="00FC0C0E">
              <w:rPr>
                <w:lang w:val="uk-UA"/>
              </w:rPr>
              <w:t>2026</w:t>
            </w:r>
            <w:r w:rsidRPr="0041123C">
              <w:rPr>
                <w:lang w:val="uk-UA"/>
              </w:rPr>
              <w:t xml:space="preserve"> р.</w:t>
            </w:r>
            <w:r w:rsidR="00B60255" w:rsidRPr="0041123C">
              <w:t xml:space="preserve"> </w:t>
            </w:r>
          </w:p>
        </w:tc>
        <w:tc>
          <w:tcPr>
            <w:tcW w:w="4394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Секретар виконкому</w:t>
            </w:r>
            <w:r w:rsidR="00FA54CD" w:rsidRPr="0041123C">
              <w:rPr>
                <w:lang w:val="uk-UA"/>
              </w:rPr>
              <w:t xml:space="preserve"> </w:t>
            </w:r>
            <w:proofErr w:type="spellStart"/>
            <w:r w:rsidRPr="0041123C">
              <w:rPr>
                <w:lang w:val="uk-UA"/>
              </w:rPr>
              <w:t>Філімонов</w:t>
            </w:r>
            <w:proofErr w:type="spellEnd"/>
            <w:r w:rsidR="00FA54CD" w:rsidRPr="0041123C">
              <w:rPr>
                <w:lang w:val="uk-UA"/>
              </w:rPr>
              <w:t xml:space="preserve"> А.П.</w:t>
            </w:r>
          </w:p>
          <w:p w:rsidR="00754330" w:rsidRPr="0041123C" w:rsidRDefault="00FA54CD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Начальник загального відділу</w:t>
            </w:r>
            <w:r w:rsidR="0012015B" w:rsidRPr="0041123C">
              <w:rPr>
                <w:lang w:val="uk-UA"/>
              </w:rPr>
              <w:t xml:space="preserve"> </w:t>
            </w:r>
            <w:proofErr w:type="spellStart"/>
            <w:r w:rsidR="0012015B" w:rsidRPr="0041123C">
              <w:rPr>
                <w:lang w:val="uk-UA"/>
              </w:rPr>
              <w:t>Гуслякова</w:t>
            </w:r>
            <w:proofErr w:type="spellEnd"/>
            <w:r w:rsidR="0012015B" w:rsidRPr="0041123C">
              <w:rPr>
                <w:lang w:val="uk-UA"/>
              </w:rPr>
              <w:t xml:space="preserve"> Т.М.</w:t>
            </w:r>
          </w:p>
        </w:tc>
      </w:tr>
      <w:tr w:rsidR="00B60255" w:rsidRPr="00F4055D" w:rsidTr="00643EEB">
        <w:trPr>
          <w:trHeight w:val="2117"/>
        </w:trPr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3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</w:pPr>
            <w:r w:rsidRPr="0041123C">
              <w:t xml:space="preserve">Про </w:t>
            </w:r>
            <w:proofErr w:type="spellStart"/>
            <w:r w:rsidRPr="0041123C">
              <w:t>видалення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зелених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насаджень</w:t>
            </w:r>
            <w:proofErr w:type="spellEnd"/>
            <w:r w:rsidRPr="0041123C">
              <w:t xml:space="preserve"> на </w:t>
            </w:r>
            <w:proofErr w:type="spellStart"/>
            <w:r w:rsidRPr="0041123C">
              <w:t>території</w:t>
            </w:r>
            <w:proofErr w:type="spellEnd"/>
            <w:r w:rsidRPr="0041123C">
              <w:t xml:space="preserve"> </w:t>
            </w:r>
            <w:r w:rsidR="0012015B" w:rsidRPr="0041123C">
              <w:rPr>
                <w:lang w:val="uk-UA"/>
              </w:rPr>
              <w:t xml:space="preserve">міста та інших </w:t>
            </w:r>
            <w:r w:rsidR="00FA54CD" w:rsidRPr="0041123C">
              <w:t xml:space="preserve"> </w:t>
            </w:r>
            <w:proofErr w:type="spellStart"/>
            <w:r w:rsidR="00FA54CD" w:rsidRPr="0041123C">
              <w:t>населених</w:t>
            </w:r>
            <w:proofErr w:type="spellEnd"/>
            <w:r w:rsidR="00FA54CD" w:rsidRPr="0041123C">
              <w:t xml:space="preserve"> </w:t>
            </w:r>
            <w:proofErr w:type="spellStart"/>
            <w:r w:rsidR="00FA54CD" w:rsidRPr="0041123C">
              <w:t>пунктів</w:t>
            </w:r>
            <w:proofErr w:type="spellEnd"/>
            <w:r w:rsidR="00FA54CD" w:rsidRPr="0041123C">
              <w:t xml:space="preserve"> </w:t>
            </w:r>
            <w:r w:rsidR="00FA54CD" w:rsidRPr="0041123C">
              <w:rPr>
                <w:lang w:val="uk-UA"/>
              </w:rPr>
              <w:t>Гайсинської міської територіальної громади</w:t>
            </w:r>
            <w:r w:rsidRPr="0041123C">
              <w:t xml:space="preserve"> </w:t>
            </w:r>
          </w:p>
        </w:tc>
        <w:tc>
          <w:tcPr>
            <w:tcW w:w="1418" w:type="dxa"/>
          </w:tcPr>
          <w:p w:rsidR="00B60255" w:rsidRPr="0041123C" w:rsidRDefault="00FA54CD" w:rsidP="00134FEB">
            <w:pPr>
              <w:pStyle w:val="Default"/>
              <w:rPr>
                <w:lang w:val="uk-UA"/>
              </w:rPr>
            </w:pPr>
            <w:proofErr w:type="spellStart"/>
            <w:r w:rsidRPr="0041123C">
              <w:t>Протягом</w:t>
            </w:r>
            <w:proofErr w:type="spellEnd"/>
            <w:r w:rsidRPr="0041123C">
              <w:t xml:space="preserve"> </w:t>
            </w:r>
            <w:r w:rsidR="00FC0C0E">
              <w:rPr>
                <w:lang w:val="uk-UA"/>
              </w:rPr>
              <w:t>2026</w:t>
            </w:r>
            <w:r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643EEB" w:rsidRDefault="00B60255" w:rsidP="00096B45">
            <w:pPr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 питань діяльності вико</w:t>
            </w:r>
            <w:r w:rsidR="0012015B"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их органів ради </w:t>
            </w:r>
            <w:r w:rsidR="00134FEB"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ашистий</w:t>
            </w:r>
            <w:r w:rsidR="00FE4968"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</w:t>
            </w:r>
            <w:r w:rsidR="0012015B"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A54CD" w:rsidRPr="0041123C" w:rsidRDefault="00FE4968" w:rsidP="00096B45">
            <w:pPr>
              <w:ind w:right="-8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в.о</w:t>
            </w:r>
            <w:proofErr w:type="spellEnd"/>
            <w:r w:rsidR="0011171F">
              <w:rPr>
                <w:rFonts w:ascii="Times New Roman" w:hAnsi="Times New Roman"/>
                <w:sz w:val="24"/>
                <w:szCs w:val="24"/>
                <w:lang w:val="uk-UA"/>
              </w:rPr>
              <w:t>. Н</w:t>
            </w:r>
            <w:r w:rsidR="00096B45"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чальника відділу містобудування, архітектури, ЖКГ, благоустрою, інфраструктури </w:t>
            </w: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синської </w:t>
            </w:r>
            <w:r w:rsidR="00096B45"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 ради  </w:t>
            </w:r>
            <w:proofErr w:type="spellStart"/>
            <w:r w:rsidR="00096B45"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Юрчак</w:t>
            </w:r>
            <w:proofErr w:type="spellEnd"/>
            <w:r w:rsidR="00096B45" w:rsidRPr="0041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B60255" w:rsidRPr="0041123C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 розгляд питань </w:t>
            </w:r>
            <w:r w:rsidR="00FE4968" w:rsidRPr="0041123C">
              <w:rPr>
                <w:lang w:val="uk-UA"/>
              </w:rPr>
              <w:t xml:space="preserve">з надання </w:t>
            </w:r>
            <w:r w:rsidRPr="0041123C">
              <w:rPr>
                <w:lang w:val="uk-UA"/>
              </w:rPr>
              <w:t xml:space="preserve">житлово-комунальних послуг </w:t>
            </w:r>
            <w:r w:rsidR="00FE4968" w:rsidRPr="0041123C">
              <w:rPr>
                <w:lang w:val="uk-UA"/>
              </w:rPr>
              <w:t xml:space="preserve">населенню </w:t>
            </w:r>
            <w:r w:rsidRPr="0041123C">
              <w:rPr>
                <w:lang w:val="uk-UA"/>
              </w:rPr>
              <w:t>(тарифів на ЖКП)</w:t>
            </w: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12015B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096B4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Заступник міського голови з питань діяльності вико</w:t>
            </w:r>
            <w:r w:rsidR="00096B45" w:rsidRPr="0041123C">
              <w:rPr>
                <w:lang w:val="uk-UA"/>
              </w:rPr>
              <w:t xml:space="preserve">навчих органів ради </w:t>
            </w:r>
            <w:r w:rsidR="00134FEB" w:rsidRPr="0041123C">
              <w:rPr>
                <w:lang w:val="uk-UA"/>
              </w:rPr>
              <w:t>Пашистий</w:t>
            </w:r>
            <w:r w:rsidR="00FE4968" w:rsidRPr="0041123C">
              <w:rPr>
                <w:lang w:val="uk-UA"/>
              </w:rPr>
              <w:t xml:space="preserve"> І.О.</w:t>
            </w:r>
            <w:r w:rsidR="00096B45" w:rsidRPr="0041123C">
              <w:rPr>
                <w:lang w:val="uk-UA"/>
              </w:rPr>
              <w:t xml:space="preserve"> </w:t>
            </w:r>
          </w:p>
          <w:p w:rsidR="0011171F" w:rsidRPr="0041123C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B60255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 Н</w:t>
            </w:r>
            <w:r w:rsidR="00096B45" w:rsidRPr="0041123C">
              <w:rPr>
                <w:lang w:val="uk-UA"/>
              </w:rPr>
              <w:t xml:space="preserve">ачальника відділу містобудування, архітектури, ЖКГ, благоустрою, інфраструктури міської  ради  </w:t>
            </w:r>
            <w:proofErr w:type="spellStart"/>
            <w:r w:rsidR="00096B45" w:rsidRPr="0041123C">
              <w:rPr>
                <w:lang w:val="uk-UA"/>
              </w:rPr>
              <w:t>Юрчак</w:t>
            </w:r>
            <w:proofErr w:type="spellEnd"/>
            <w:r w:rsidR="00096B45" w:rsidRPr="0041123C">
              <w:rPr>
                <w:lang w:val="uk-UA"/>
              </w:rPr>
              <w:t xml:space="preserve"> В.П.</w:t>
            </w:r>
          </w:p>
          <w:p w:rsidR="0011171F" w:rsidRPr="0041123C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B60255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Керівники житлово-комунальних підприємств</w:t>
            </w:r>
            <w:r w:rsidR="00096B45" w:rsidRPr="0041123C">
              <w:rPr>
                <w:lang w:val="uk-UA"/>
              </w:rPr>
              <w:t xml:space="preserve"> Гайсинської міської ради</w:t>
            </w:r>
          </w:p>
          <w:p w:rsidR="000901CD" w:rsidRPr="0041123C" w:rsidRDefault="000901CD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B60255" w:rsidRPr="00F4055D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5.</w:t>
            </w:r>
          </w:p>
        </w:tc>
        <w:tc>
          <w:tcPr>
            <w:tcW w:w="3402" w:type="dxa"/>
          </w:tcPr>
          <w:p w:rsidR="00B60255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питань містобудування, архітектури, ЖКГ, благоустрою та інфраструктури</w:t>
            </w:r>
            <w:r w:rsidR="00FE4968" w:rsidRPr="0041123C">
              <w:rPr>
                <w:lang w:val="uk-UA"/>
              </w:rPr>
              <w:t xml:space="preserve"> Гайсинської міської ради</w:t>
            </w:r>
          </w:p>
          <w:p w:rsidR="000901CD" w:rsidRDefault="000901CD" w:rsidP="00134FEB">
            <w:pPr>
              <w:pStyle w:val="Default"/>
              <w:rPr>
                <w:lang w:val="uk-UA"/>
              </w:rPr>
            </w:pPr>
          </w:p>
          <w:p w:rsidR="000901CD" w:rsidRPr="0041123C" w:rsidRDefault="000901CD" w:rsidP="00134FEB">
            <w:pPr>
              <w:pStyle w:val="Default"/>
              <w:rPr>
                <w:lang w:val="uk-UA"/>
              </w:rPr>
            </w:pP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11171F">
              <w:rPr>
                <w:lang w:val="uk-UA"/>
              </w:rPr>
              <w:t>20</w:t>
            </w:r>
            <w:r w:rsidR="00FC0C0E">
              <w:rPr>
                <w:lang w:val="uk-UA"/>
              </w:rPr>
              <w:t>26</w:t>
            </w:r>
            <w:r w:rsidR="00096B45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B60255" w:rsidRPr="0041123C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 Н</w:t>
            </w:r>
            <w:r w:rsidR="00FE4968" w:rsidRPr="0041123C">
              <w:rPr>
                <w:lang w:val="uk-UA"/>
              </w:rPr>
              <w:t>ачальника в</w:t>
            </w:r>
            <w:r w:rsidR="00B60255" w:rsidRPr="0041123C">
              <w:rPr>
                <w:lang w:val="uk-UA"/>
              </w:rPr>
              <w:t xml:space="preserve">ідділу містобудування, архітектури, ЖКГ, благоустрою, інфраструктури міської ради </w:t>
            </w:r>
            <w:proofErr w:type="spellStart"/>
            <w:r w:rsidR="00B60255" w:rsidRPr="0041123C">
              <w:rPr>
                <w:lang w:val="uk-UA"/>
              </w:rPr>
              <w:t>Юрчак</w:t>
            </w:r>
            <w:proofErr w:type="spellEnd"/>
            <w:r w:rsidR="00B60255" w:rsidRPr="0041123C">
              <w:rPr>
                <w:lang w:val="uk-UA"/>
              </w:rPr>
              <w:t xml:space="preserve"> </w:t>
            </w:r>
            <w:r w:rsidR="00096B45" w:rsidRPr="0041123C">
              <w:rPr>
                <w:lang w:val="uk-UA"/>
              </w:rPr>
              <w:t>В.П.</w:t>
            </w:r>
          </w:p>
        </w:tc>
      </w:tr>
      <w:tr w:rsidR="00B60255" w:rsidRPr="00F4055D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6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питань з освіти</w:t>
            </w: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096B45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 xml:space="preserve">Начальник відділу освіти </w:t>
            </w:r>
            <w:r w:rsidR="00096B45" w:rsidRPr="0041123C">
              <w:rPr>
                <w:lang w:val="uk-UA"/>
              </w:rPr>
              <w:t xml:space="preserve">Гайсинської </w:t>
            </w:r>
            <w:r w:rsidRPr="0041123C">
              <w:rPr>
                <w:lang w:val="uk-UA"/>
              </w:rPr>
              <w:t>міської ради</w:t>
            </w:r>
            <w:r w:rsidR="00096B45" w:rsidRPr="0041123C">
              <w:rPr>
                <w:lang w:val="uk-UA"/>
              </w:rPr>
              <w:t xml:space="preserve"> </w:t>
            </w:r>
            <w:r w:rsidR="0011171F">
              <w:rPr>
                <w:lang w:val="uk-UA"/>
              </w:rPr>
              <w:t xml:space="preserve">      </w:t>
            </w:r>
            <w:proofErr w:type="spellStart"/>
            <w:r w:rsidRPr="0041123C">
              <w:rPr>
                <w:lang w:val="uk-UA"/>
              </w:rPr>
              <w:t>Шрамко</w:t>
            </w:r>
            <w:proofErr w:type="spellEnd"/>
            <w:r w:rsidRPr="0041123C">
              <w:rPr>
                <w:lang w:val="uk-UA"/>
              </w:rPr>
              <w:t xml:space="preserve"> </w:t>
            </w:r>
            <w:r w:rsidR="00096B45" w:rsidRPr="0041123C">
              <w:rPr>
                <w:lang w:val="uk-UA"/>
              </w:rPr>
              <w:t>В.М.</w:t>
            </w:r>
          </w:p>
          <w:p w:rsidR="002B04D1" w:rsidRPr="0041123C" w:rsidRDefault="002B04D1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2B04D1" w:rsidRPr="0041123C" w:rsidRDefault="002B04D1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B60255" w:rsidRPr="0041123C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7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питань з культури</w:t>
            </w:r>
            <w:r w:rsidR="00F15F63" w:rsidRPr="0041123C">
              <w:rPr>
                <w:lang w:val="uk-UA"/>
              </w:rPr>
              <w:t>, молоді та спорту</w:t>
            </w: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D61884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Начальник відділу культури</w:t>
            </w:r>
            <w:r w:rsidR="0008575C" w:rsidRPr="0041123C">
              <w:rPr>
                <w:lang w:val="uk-UA"/>
              </w:rPr>
              <w:t>, молод</w:t>
            </w:r>
            <w:r w:rsidR="0011171F">
              <w:rPr>
                <w:lang w:val="uk-UA"/>
              </w:rPr>
              <w:t xml:space="preserve">і та спорту </w:t>
            </w:r>
            <w:r w:rsidR="00096B45" w:rsidRPr="0041123C">
              <w:rPr>
                <w:lang w:val="uk-UA"/>
              </w:rPr>
              <w:t xml:space="preserve"> Гайсинської міської ради</w:t>
            </w:r>
            <w:r w:rsidR="0011171F">
              <w:rPr>
                <w:lang w:val="uk-UA"/>
              </w:rPr>
              <w:t xml:space="preserve"> </w:t>
            </w:r>
            <w:proofErr w:type="spellStart"/>
            <w:r w:rsidR="00134FEB" w:rsidRPr="0041123C">
              <w:rPr>
                <w:lang w:val="uk-UA"/>
              </w:rPr>
              <w:t>Ричков</w:t>
            </w:r>
            <w:proofErr w:type="spellEnd"/>
            <w:r w:rsidR="00134FEB" w:rsidRPr="0041123C">
              <w:rPr>
                <w:lang w:val="uk-UA"/>
              </w:rPr>
              <w:t xml:space="preserve"> </w:t>
            </w:r>
            <w:r w:rsidR="00096B45" w:rsidRPr="0041123C">
              <w:rPr>
                <w:lang w:val="uk-UA"/>
              </w:rPr>
              <w:t>М.Л.</w:t>
            </w:r>
          </w:p>
          <w:p w:rsidR="00697359" w:rsidRDefault="00697359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697359" w:rsidRPr="0041123C" w:rsidRDefault="00697359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7F78B5" w:rsidRPr="0041123C" w:rsidRDefault="007F78B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B60255" w:rsidRPr="0041123C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8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питань опіки та піклування</w:t>
            </w:r>
            <w:r w:rsidR="00134FEB" w:rsidRPr="0041123C">
              <w:rPr>
                <w:lang w:val="uk-UA"/>
              </w:rPr>
              <w:t xml:space="preserve">  та питань з</w:t>
            </w:r>
            <w:r w:rsidR="0011171F">
              <w:rPr>
                <w:lang w:val="uk-UA"/>
              </w:rPr>
              <w:t xml:space="preserve">ахисту прав </w:t>
            </w:r>
            <w:r w:rsidR="00134FEB" w:rsidRPr="0041123C">
              <w:rPr>
                <w:lang w:val="uk-UA"/>
              </w:rPr>
              <w:t xml:space="preserve"> дітей </w:t>
            </w: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D61884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Секретар виконкому</w:t>
            </w:r>
            <w:r w:rsidR="00134FEB" w:rsidRPr="0041123C">
              <w:rPr>
                <w:lang w:val="uk-UA"/>
              </w:rPr>
              <w:t xml:space="preserve"> А.П.</w:t>
            </w:r>
            <w:proofErr w:type="spellStart"/>
            <w:r w:rsidR="00134FEB" w:rsidRPr="0041123C">
              <w:rPr>
                <w:lang w:val="uk-UA"/>
              </w:rPr>
              <w:t>Філімонов</w:t>
            </w:r>
            <w:proofErr w:type="spellEnd"/>
          </w:p>
          <w:p w:rsidR="0011171F" w:rsidRPr="0041123C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E25BEC" w:rsidRPr="0041123C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Начальник служби у</w:t>
            </w:r>
            <w:r w:rsidR="00E25BEC" w:rsidRPr="0041123C">
              <w:rPr>
                <w:lang w:val="uk-UA"/>
              </w:rPr>
              <w:t xml:space="preserve"> справах дітей </w:t>
            </w:r>
            <w:r w:rsidR="0011171F">
              <w:rPr>
                <w:lang w:val="uk-UA"/>
              </w:rPr>
              <w:t xml:space="preserve">Гайсинської </w:t>
            </w:r>
            <w:r w:rsidR="00E25BEC" w:rsidRPr="0041123C">
              <w:rPr>
                <w:lang w:val="uk-UA"/>
              </w:rPr>
              <w:t xml:space="preserve">міської ради </w:t>
            </w:r>
          </w:p>
          <w:p w:rsidR="00134FEB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Грабовенко</w:t>
            </w:r>
            <w:r w:rsidR="00E25BEC" w:rsidRPr="0041123C">
              <w:rPr>
                <w:lang w:val="uk-UA"/>
              </w:rPr>
              <w:t xml:space="preserve"> О.В.</w:t>
            </w:r>
          </w:p>
          <w:p w:rsidR="000901CD" w:rsidRPr="0041123C" w:rsidRDefault="000901CD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B60255" w:rsidRPr="0011171F" w:rsidTr="00643EEB">
        <w:tc>
          <w:tcPr>
            <w:tcW w:w="675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9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питань щодо надання адміністративних послуг та державної реєстрації</w:t>
            </w: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</w:p>
          <w:p w:rsidR="00D61884" w:rsidRPr="0041123C" w:rsidRDefault="00FC0C0E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026</w:t>
            </w:r>
            <w:r w:rsidR="00D61884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754330" w:rsidRDefault="0008575C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 w:rsidRPr="0041123C">
              <w:rPr>
                <w:lang w:val="uk-UA"/>
              </w:rPr>
              <w:t>в</w:t>
            </w:r>
            <w:r w:rsidR="0011171F">
              <w:rPr>
                <w:lang w:val="uk-UA"/>
              </w:rPr>
              <w:t>.о</w:t>
            </w:r>
            <w:proofErr w:type="spellEnd"/>
            <w:r w:rsidR="0011171F">
              <w:rPr>
                <w:lang w:val="uk-UA"/>
              </w:rPr>
              <w:t>. Н</w:t>
            </w:r>
            <w:r w:rsidR="00F15F63" w:rsidRPr="0041123C">
              <w:rPr>
                <w:lang w:val="uk-UA"/>
              </w:rPr>
              <w:t xml:space="preserve">ачальника відділу, адміністратор «Центр надання адміністративних послуг» Гайсинської міської ради </w:t>
            </w:r>
            <w:r w:rsidR="0011171F">
              <w:rPr>
                <w:lang w:val="uk-UA"/>
              </w:rPr>
              <w:t xml:space="preserve">         </w:t>
            </w:r>
            <w:r w:rsidR="00F15F63" w:rsidRPr="0041123C">
              <w:rPr>
                <w:lang w:val="uk-UA"/>
              </w:rPr>
              <w:t>Сомик М.Ю.</w:t>
            </w:r>
          </w:p>
          <w:p w:rsidR="0041123C" w:rsidRPr="0041123C" w:rsidRDefault="0041123C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BC24E4" w:rsidRPr="0041123C" w:rsidTr="00643EEB">
        <w:tc>
          <w:tcPr>
            <w:tcW w:w="675" w:type="dxa"/>
          </w:tcPr>
          <w:p w:rsidR="00BC24E4" w:rsidRPr="0041123C" w:rsidRDefault="00BC24E4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10.</w:t>
            </w:r>
          </w:p>
        </w:tc>
        <w:tc>
          <w:tcPr>
            <w:tcW w:w="3402" w:type="dxa"/>
          </w:tcPr>
          <w:p w:rsidR="00BC24E4" w:rsidRPr="0041123C" w:rsidRDefault="00BC24E4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соціальних питань</w:t>
            </w:r>
          </w:p>
        </w:tc>
        <w:tc>
          <w:tcPr>
            <w:tcW w:w="1418" w:type="dxa"/>
          </w:tcPr>
          <w:p w:rsidR="00BC24E4" w:rsidRPr="0041123C" w:rsidRDefault="00BC24E4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тягом</w:t>
            </w:r>
          </w:p>
          <w:p w:rsidR="00BC24E4" w:rsidRPr="0041123C" w:rsidRDefault="00FC0C0E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026</w:t>
            </w:r>
            <w:r w:rsidR="00BC24E4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BC24E4" w:rsidRDefault="00BC24E4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 xml:space="preserve">Начальник відділу соціального захисту Гайсинської міської ради </w:t>
            </w:r>
            <w:proofErr w:type="spellStart"/>
            <w:r w:rsidRPr="0041123C">
              <w:rPr>
                <w:lang w:val="uk-UA"/>
              </w:rPr>
              <w:t>Внученко</w:t>
            </w:r>
            <w:proofErr w:type="spellEnd"/>
            <w:r w:rsidRPr="0041123C">
              <w:rPr>
                <w:lang w:val="uk-UA"/>
              </w:rPr>
              <w:t xml:space="preserve"> М.О.</w:t>
            </w:r>
          </w:p>
          <w:p w:rsidR="000901CD" w:rsidRPr="0041123C" w:rsidRDefault="000901CD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B60255" w:rsidRPr="0041123C" w:rsidTr="00643EEB">
        <w:tc>
          <w:tcPr>
            <w:tcW w:w="675" w:type="dxa"/>
          </w:tcPr>
          <w:p w:rsidR="00B60255" w:rsidRPr="0041123C" w:rsidRDefault="00BC24E4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11</w:t>
            </w:r>
            <w:r w:rsidR="00B60255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402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згляд питань діяльності старостинських округів Гайсинської міської ради</w:t>
            </w:r>
          </w:p>
        </w:tc>
        <w:tc>
          <w:tcPr>
            <w:tcW w:w="1418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4E7DC1" w:rsidRPr="0041123C">
              <w:rPr>
                <w:lang w:val="uk-UA"/>
              </w:rPr>
              <w:t xml:space="preserve"> р.</w:t>
            </w:r>
          </w:p>
        </w:tc>
        <w:tc>
          <w:tcPr>
            <w:tcW w:w="4394" w:type="dxa"/>
          </w:tcPr>
          <w:p w:rsidR="00B60255" w:rsidRDefault="00B60255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Міський голова А.І.Гук</w:t>
            </w:r>
          </w:p>
          <w:p w:rsidR="0011171F" w:rsidRPr="0041123C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134FEB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Заступник міського голови І.О.Пашистий</w:t>
            </w:r>
          </w:p>
          <w:p w:rsidR="0011171F" w:rsidRPr="0041123C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1C7121" w:rsidRDefault="00134FEB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Секретар виконкому А.П.</w:t>
            </w:r>
            <w:proofErr w:type="spellStart"/>
            <w:r w:rsidRPr="0041123C">
              <w:rPr>
                <w:lang w:val="uk-UA"/>
              </w:rPr>
              <w:t>Філімонов</w:t>
            </w:r>
            <w:proofErr w:type="spellEnd"/>
          </w:p>
          <w:p w:rsidR="0011171F" w:rsidRPr="0041123C" w:rsidRDefault="0011171F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  <w:p w:rsidR="00BC24E4" w:rsidRPr="0041123C" w:rsidRDefault="00BC24E4" w:rsidP="00134FEB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1123C">
              <w:rPr>
                <w:lang w:val="uk-UA"/>
              </w:rPr>
              <w:t>Старости</w:t>
            </w:r>
            <w:r w:rsidR="0011171F">
              <w:rPr>
                <w:lang w:val="uk-UA"/>
              </w:rPr>
              <w:t xml:space="preserve"> старостинських округів</w:t>
            </w:r>
            <w:r w:rsidRPr="0041123C">
              <w:rPr>
                <w:lang w:val="uk-UA"/>
              </w:rPr>
              <w:t xml:space="preserve"> Гайсинської міської ради</w:t>
            </w:r>
          </w:p>
        </w:tc>
      </w:tr>
    </w:tbl>
    <w:p w:rsidR="001C7121" w:rsidRDefault="001C7121" w:rsidP="00B60255">
      <w:pPr>
        <w:pStyle w:val="Default"/>
        <w:rPr>
          <w:b/>
          <w:bCs/>
          <w:lang w:val="uk-UA"/>
        </w:rPr>
      </w:pPr>
    </w:p>
    <w:p w:rsidR="00643EEB" w:rsidRDefault="00643EEB" w:rsidP="00B60255">
      <w:pPr>
        <w:pStyle w:val="Default"/>
        <w:rPr>
          <w:b/>
          <w:bCs/>
          <w:lang w:val="uk-UA"/>
        </w:rPr>
      </w:pPr>
    </w:p>
    <w:p w:rsidR="00643EEB" w:rsidRDefault="00643EEB" w:rsidP="00B60255">
      <w:pPr>
        <w:pStyle w:val="Default"/>
        <w:rPr>
          <w:b/>
          <w:bCs/>
          <w:lang w:val="uk-UA"/>
        </w:rPr>
      </w:pPr>
    </w:p>
    <w:p w:rsidR="00643EEB" w:rsidRDefault="00643EEB" w:rsidP="00B60255">
      <w:pPr>
        <w:pStyle w:val="Default"/>
        <w:rPr>
          <w:b/>
          <w:bCs/>
          <w:lang w:val="uk-UA"/>
        </w:rPr>
      </w:pPr>
    </w:p>
    <w:p w:rsidR="00643EEB" w:rsidRPr="0041123C" w:rsidRDefault="00643EEB" w:rsidP="00B60255">
      <w:pPr>
        <w:pStyle w:val="Default"/>
        <w:rPr>
          <w:b/>
          <w:bCs/>
          <w:lang w:val="uk-UA"/>
        </w:rPr>
      </w:pPr>
    </w:p>
    <w:p w:rsidR="004B7DAE" w:rsidRPr="0041123C" w:rsidRDefault="00B60255" w:rsidP="002B04D1">
      <w:pPr>
        <w:pStyle w:val="Default"/>
        <w:jc w:val="center"/>
        <w:rPr>
          <w:b/>
          <w:bCs/>
          <w:lang w:val="uk-UA"/>
        </w:rPr>
      </w:pPr>
      <w:r w:rsidRPr="0041123C">
        <w:rPr>
          <w:b/>
          <w:bCs/>
        </w:rPr>
        <w:lastRenderedPageBreak/>
        <w:t xml:space="preserve">III. </w:t>
      </w:r>
      <w:proofErr w:type="gramStart"/>
      <w:r w:rsidRPr="0041123C">
        <w:rPr>
          <w:b/>
          <w:bCs/>
        </w:rPr>
        <w:t>П</w:t>
      </w:r>
      <w:proofErr w:type="spellStart"/>
      <w:proofErr w:type="gramEnd"/>
      <w:r w:rsidR="00553343" w:rsidRPr="0041123C">
        <w:rPr>
          <w:b/>
          <w:bCs/>
          <w:lang w:val="uk-UA"/>
        </w:rPr>
        <w:t>ідготовка</w:t>
      </w:r>
      <w:proofErr w:type="spellEnd"/>
      <w:r w:rsidR="00553343" w:rsidRPr="0041123C">
        <w:rPr>
          <w:b/>
          <w:bCs/>
          <w:lang w:val="uk-UA"/>
        </w:rPr>
        <w:t xml:space="preserve"> розпоряджень Гайсинського міського голови</w:t>
      </w:r>
      <w:r w:rsidR="008214FD" w:rsidRPr="0041123C">
        <w:rPr>
          <w:b/>
          <w:bCs/>
          <w:lang w:val="uk-UA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686"/>
        <w:gridCol w:w="2126"/>
        <w:gridCol w:w="3403"/>
      </w:tblGrid>
      <w:tr w:rsidR="00B60255" w:rsidRPr="0041123C" w:rsidTr="00643EEB">
        <w:tc>
          <w:tcPr>
            <w:tcW w:w="674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1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</w:tcPr>
          <w:p w:rsidR="00B60255" w:rsidRPr="0041123C" w:rsidRDefault="00B60255" w:rsidP="00134FEB">
            <w:pPr>
              <w:pStyle w:val="Default"/>
              <w:jc w:val="both"/>
              <w:rPr>
                <w:lang w:val="uk-UA"/>
              </w:rPr>
            </w:pPr>
            <w:r w:rsidRPr="0041123C">
              <w:rPr>
                <w:lang w:val="uk-UA"/>
              </w:rPr>
              <w:t xml:space="preserve">З основної діяльності </w:t>
            </w:r>
          </w:p>
          <w:p w:rsidR="00B60255" w:rsidRPr="0041123C" w:rsidRDefault="00B60255" w:rsidP="00134FEB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B60255" w:rsidRPr="0041123C" w:rsidRDefault="00FC0C0E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тягом 2026</w:t>
            </w:r>
            <w:r w:rsidR="00BC24E4" w:rsidRPr="0041123C">
              <w:rPr>
                <w:lang w:val="uk-UA"/>
              </w:rPr>
              <w:t xml:space="preserve"> р.</w:t>
            </w:r>
            <w:r w:rsidR="00B60255" w:rsidRPr="0041123C">
              <w:rPr>
                <w:lang w:val="uk-UA"/>
              </w:rPr>
              <w:t xml:space="preserve"> </w:t>
            </w:r>
          </w:p>
        </w:tc>
        <w:tc>
          <w:tcPr>
            <w:tcW w:w="3403" w:type="dxa"/>
          </w:tcPr>
          <w:p w:rsidR="00B60255" w:rsidRPr="0041123C" w:rsidRDefault="00BC24E4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Секретар виконкому </w:t>
            </w:r>
            <w:proofErr w:type="spellStart"/>
            <w:r w:rsidRPr="0041123C">
              <w:rPr>
                <w:lang w:val="uk-UA"/>
              </w:rPr>
              <w:t>Філімонов</w:t>
            </w:r>
            <w:proofErr w:type="spellEnd"/>
            <w:r w:rsidRPr="0041123C">
              <w:rPr>
                <w:lang w:val="uk-UA"/>
              </w:rPr>
              <w:t xml:space="preserve"> А.П.</w:t>
            </w:r>
          </w:p>
        </w:tc>
      </w:tr>
      <w:tr w:rsidR="00B60255" w:rsidRPr="0041123C" w:rsidTr="00643EEB">
        <w:tc>
          <w:tcPr>
            <w:tcW w:w="674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2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З кадрових питань </w:t>
            </w:r>
          </w:p>
        </w:tc>
        <w:tc>
          <w:tcPr>
            <w:tcW w:w="2126" w:type="dxa"/>
          </w:tcPr>
          <w:p w:rsidR="00B60255" w:rsidRPr="0041123C" w:rsidRDefault="00FC0C0E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тягом 2026</w:t>
            </w:r>
            <w:r w:rsidR="00BC24E4" w:rsidRPr="0041123C">
              <w:rPr>
                <w:lang w:val="uk-UA"/>
              </w:rPr>
              <w:t xml:space="preserve"> р.</w:t>
            </w:r>
            <w:r w:rsidR="00B60255" w:rsidRPr="0041123C">
              <w:rPr>
                <w:lang w:val="uk-UA"/>
              </w:rPr>
              <w:t xml:space="preserve"> </w:t>
            </w:r>
          </w:p>
        </w:tc>
        <w:tc>
          <w:tcPr>
            <w:tcW w:w="3403" w:type="dxa"/>
          </w:tcPr>
          <w:p w:rsidR="00B60255" w:rsidRPr="0041123C" w:rsidRDefault="00BC24E4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Секретар виконкому </w:t>
            </w:r>
            <w:proofErr w:type="spellStart"/>
            <w:r w:rsidRPr="0041123C">
              <w:rPr>
                <w:lang w:val="uk-UA"/>
              </w:rPr>
              <w:t>Філімонов</w:t>
            </w:r>
            <w:proofErr w:type="spellEnd"/>
            <w:r w:rsidRPr="0041123C">
              <w:rPr>
                <w:lang w:val="uk-UA"/>
              </w:rPr>
              <w:t xml:space="preserve"> А.П.</w:t>
            </w:r>
          </w:p>
        </w:tc>
      </w:tr>
      <w:tr w:rsidR="00B60255" w:rsidRPr="00F4055D" w:rsidTr="00643EEB">
        <w:trPr>
          <w:trHeight w:val="1045"/>
        </w:trPr>
        <w:tc>
          <w:tcPr>
            <w:tcW w:w="674" w:type="dxa"/>
          </w:tcPr>
          <w:p w:rsidR="00B60255" w:rsidRPr="0041123C" w:rsidRDefault="00B60255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3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З відпусток</w:t>
            </w:r>
          </w:p>
        </w:tc>
        <w:tc>
          <w:tcPr>
            <w:tcW w:w="2126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BC24E4" w:rsidRPr="0041123C">
              <w:rPr>
                <w:lang w:val="uk-UA"/>
              </w:rPr>
              <w:t xml:space="preserve"> р.</w:t>
            </w:r>
          </w:p>
        </w:tc>
        <w:tc>
          <w:tcPr>
            <w:tcW w:w="3403" w:type="dxa"/>
          </w:tcPr>
          <w:p w:rsidR="00B60255" w:rsidRPr="0041123C" w:rsidRDefault="0011171F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  <w:r w:rsidR="00BC24E4" w:rsidRPr="0041123C">
              <w:rPr>
                <w:lang w:val="uk-UA"/>
              </w:rPr>
              <w:t xml:space="preserve"> юридичного відділу Гайсинської міської ради Чайковська А.В.</w:t>
            </w:r>
          </w:p>
        </w:tc>
      </w:tr>
      <w:tr w:rsidR="00B60255" w:rsidRPr="0041123C" w:rsidTr="00643EEB">
        <w:trPr>
          <w:trHeight w:val="1045"/>
        </w:trPr>
        <w:tc>
          <w:tcPr>
            <w:tcW w:w="674" w:type="dxa"/>
          </w:tcPr>
          <w:p w:rsidR="00B60255" w:rsidRPr="0041123C" w:rsidRDefault="00754330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4</w:t>
            </w:r>
          </w:p>
        </w:tc>
        <w:tc>
          <w:tcPr>
            <w:tcW w:w="3686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З адміністративно-господарських питань </w:t>
            </w:r>
          </w:p>
        </w:tc>
        <w:tc>
          <w:tcPr>
            <w:tcW w:w="2126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FC0C0E">
              <w:rPr>
                <w:lang w:val="uk-UA"/>
              </w:rPr>
              <w:t>2026</w:t>
            </w:r>
            <w:r w:rsidR="00BC24E4" w:rsidRPr="0041123C">
              <w:rPr>
                <w:lang w:val="uk-UA"/>
              </w:rPr>
              <w:t xml:space="preserve"> р.</w:t>
            </w:r>
          </w:p>
        </w:tc>
        <w:tc>
          <w:tcPr>
            <w:tcW w:w="3403" w:type="dxa"/>
          </w:tcPr>
          <w:p w:rsidR="00B60255" w:rsidRPr="0041123C" w:rsidRDefault="00BC24E4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Секретар виконкому </w:t>
            </w:r>
            <w:proofErr w:type="spellStart"/>
            <w:r w:rsidRPr="0041123C">
              <w:rPr>
                <w:lang w:val="uk-UA"/>
              </w:rPr>
              <w:t>Філімонов</w:t>
            </w:r>
            <w:proofErr w:type="spellEnd"/>
            <w:r w:rsidRPr="0041123C">
              <w:rPr>
                <w:lang w:val="uk-UA"/>
              </w:rPr>
              <w:t xml:space="preserve"> А.П.</w:t>
            </w:r>
          </w:p>
        </w:tc>
      </w:tr>
      <w:tr w:rsidR="00B60255" w:rsidRPr="00F4055D" w:rsidTr="00643EEB">
        <w:trPr>
          <w:trHeight w:val="1045"/>
        </w:trPr>
        <w:tc>
          <w:tcPr>
            <w:tcW w:w="674" w:type="dxa"/>
          </w:tcPr>
          <w:p w:rsidR="00B60255" w:rsidRPr="0041123C" w:rsidRDefault="00754330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5.</w:t>
            </w:r>
          </w:p>
        </w:tc>
        <w:tc>
          <w:tcPr>
            <w:tcW w:w="3686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З відрядження</w:t>
            </w:r>
          </w:p>
        </w:tc>
        <w:tc>
          <w:tcPr>
            <w:tcW w:w="2126" w:type="dxa"/>
          </w:tcPr>
          <w:p w:rsidR="00B60255" w:rsidRPr="0041123C" w:rsidRDefault="00B60255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ротягом </w:t>
            </w:r>
            <w:r w:rsidR="009F4915" w:rsidRPr="0041123C">
              <w:rPr>
                <w:lang w:val="uk-UA"/>
              </w:rPr>
              <w:t>2</w:t>
            </w:r>
            <w:r w:rsidR="00FC0C0E">
              <w:rPr>
                <w:lang w:val="uk-UA"/>
              </w:rPr>
              <w:t>026</w:t>
            </w:r>
            <w:r w:rsidR="00BC24E4" w:rsidRPr="0041123C">
              <w:rPr>
                <w:lang w:val="uk-UA"/>
              </w:rPr>
              <w:t xml:space="preserve"> р.</w:t>
            </w:r>
          </w:p>
        </w:tc>
        <w:tc>
          <w:tcPr>
            <w:tcW w:w="3403" w:type="dxa"/>
          </w:tcPr>
          <w:p w:rsidR="00B60255" w:rsidRPr="0041123C" w:rsidRDefault="0011171F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  <w:r w:rsidR="00BC24E4" w:rsidRPr="0041123C">
              <w:rPr>
                <w:lang w:val="uk-UA"/>
              </w:rPr>
              <w:t>юридичного відділу Гайсинської міської ради Чайковська А.В.</w:t>
            </w:r>
          </w:p>
        </w:tc>
      </w:tr>
    </w:tbl>
    <w:p w:rsidR="0011171F" w:rsidRPr="0041123C" w:rsidRDefault="0011171F" w:rsidP="00134FEB">
      <w:pPr>
        <w:pStyle w:val="Default"/>
        <w:rPr>
          <w:b/>
          <w:bCs/>
          <w:lang w:val="uk-UA"/>
        </w:rPr>
      </w:pPr>
    </w:p>
    <w:p w:rsidR="004B7DAE" w:rsidRPr="0041123C" w:rsidRDefault="001D03E3" w:rsidP="002B04D1">
      <w:pPr>
        <w:pStyle w:val="Default"/>
        <w:jc w:val="center"/>
        <w:rPr>
          <w:b/>
          <w:bCs/>
          <w:lang w:val="uk-UA"/>
        </w:rPr>
      </w:pPr>
      <w:r w:rsidRPr="0041123C">
        <w:rPr>
          <w:b/>
          <w:bCs/>
        </w:rPr>
        <w:t xml:space="preserve">ІV. </w:t>
      </w:r>
      <w:r w:rsidRPr="0041123C">
        <w:rPr>
          <w:b/>
          <w:bCs/>
          <w:lang w:val="uk-UA"/>
        </w:rPr>
        <w:t>Контроль за  роботою  комунальних підприємств, установ</w:t>
      </w:r>
      <w:r w:rsidRPr="0041123C">
        <w:rPr>
          <w:b/>
          <w:bCs/>
        </w:rPr>
        <w:t xml:space="preserve"> </w:t>
      </w:r>
      <w:r w:rsidRPr="0041123C">
        <w:rPr>
          <w:b/>
          <w:bCs/>
          <w:lang w:val="uk-UA"/>
        </w:rPr>
        <w:t>Гайсинської міської територіальної громади</w:t>
      </w:r>
      <w:r w:rsidRPr="0041123C">
        <w:rPr>
          <w:b/>
          <w:bCs/>
        </w:rPr>
        <w:t xml:space="preserve"> (</w:t>
      </w:r>
      <w:r w:rsidRPr="0041123C">
        <w:rPr>
          <w:b/>
          <w:bCs/>
          <w:lang w:val="uk-UA"/>
        </w:rPr>
        <w:t>у межах наданих повноважень</w:t>
      </w:r>
      <w:r w:rsidR="00134FEB" w:rsidRPr="0041123C">
        <w:rPr>
          <w:b/>
          <w:bCs/>
        </w:rPr>
        <w:t>)</w:t>
      </w:r>
      <w:r w:rsidR="00134FEB" w:rsidRPr="0041123C">
        <w:rPr>
          <w:b/>
          <w:bCs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7"/>
        <w:gridCol w:w="1609"/>
        <w:gridCol w:w="3459"/>
      </w:tblGrid>
      <w:tr w:rsidR="00134FEB" w:rsidRPr="0041123C" w:rsidTr="001D03E3">
        <w:tc>
          <w:tcPr>
            <w:tcW w:w="675" w:type="dxa"/>
          </w:tcPr>
          <w:p w:rsidR="00134FEB" w:rsidRPr="0041123C" w:rsidRDefault="00134FEB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1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50235D" w:rsidRPr="0041123C" w:rsidRDefault="00134FEB" w:rsidP="00134FEB">
            <w:pPr>
              <w:pStyle w:val="Default"/>
              <w:jc w:val="both"/>
              <w:rPr>
                <w:lang w:val="uk-UA"/>
              </w:rPr>
            </w:pPr>
            <w:r w:rsidRPr="0041123C">
              <w:rPr>
                <w:lang w:val="uk-UA"/>
              </w:rPr>
              <w:t xml:space="preserve">Заслуховування </w:t>
            </w:r>
            <w:r w:rsidR="00E1200D" w:rsidRPr="0041123C">
              <w:rPr>
                <w:lang w:val="uk-UA"/>
              </w:rPr>
              <w:t>звітів</w:t>
            </w:r>
            <w:r w:rsidRPr="0041123C">
              <w:rPr>
                <w:lang w:val="uk-UA"/>
              </w:rPr>
              <w:t xml:space="preserve"> </w:t>
            </w:r>
            <w:r w:rsidR="00E1200D" w:rsidRPr="0041123C">
              <w:rPr>
                <w:lang w:val="uk-UA"/>
              </w:rPr>
              <w:t>(</w:t>
            </w:r>
            <w:r w:rsidR="001A70D1" w:rsidRPr="0041123C">
              <w:rPr>
                <w:lang w:val="uk-UA"/>
              </w:rPr>
              <w:t>інформації</w:t>
            </w:r>
            <w:r w:rsidR="00E1200D" w:rsidRPr="0041123C">
              <w:rPr>
                <w:lang w:val="uk-UA"/>
              </w:rPr>
              <w:t>)</w:t>
            </w:r>
            <w:r w:rsidR="001A70D1" w:rsidRPr="0041123C">
              <w:rPr>
                <w:lang w:val="uk-UA"/>
              </w:rPr>
              <w:t xml:space="preserve"> </w:t>
            </w:r>
            <w:r w:rsidRPr="0041123C">
              <w:rPr>
                <w:lang w:val="uk-UA"/>
              </w:rPr>
              <w:t xml:space="preserve"> про роботу комунальних підприємств</w:t>
            </w:r>
            <w:r w:rsidR="00C9567D" w:rsidRPr="0041123C">
              <w:rPr>
                <w:lang w:val="uk-UA"/>
              </w:rPr>
              <w:t xml:space="preserve"> та установ</w:t>
            </w:r>
            <w:r w:rsidRPr="0041123C">
              <w:rPr>
                <w:lang w:val="uk-UA"/>
              </w:rPr>
              <w:t xml:space="preserve"> Гайсинської міської ради</w:t>
            </w:r>
          </w:p>
        </w:tc>
        <w:tc>
          <w:tcPr>
            <w:tcW w:w="1609" w:type="dxa"/>
          </w:tcPr>
          <w:p w:rsidR="001D03E3" w:rsidRPr="0041123C" w:rsidRDefault="00134FEB" w:rsidP="001D03E3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 </w:t>
            </w:r>
            <w:r w:rsidR="00502DB6">
              <w:rPr>
                <w:lang w:val="uk-UA"/>
              </w:rPr>
              <w:t>Протягом  2026</w:t>
            </w:r>
            <w:r w:rsidR="001D03E3" w:rsidRPr="0041123C">
              <w:rPr>
                <w:lang w:val="uk-UA"/>
              </w:rPr>
              <w:t xml:space="preserve"> р.</w:t>
            </w:r>
          </w:p>
          <w:p w:rsidR="00134FEB" w:rsidRPr="0041123C" w:rsidRDefault="001D03E3" w:rsidP="001D03E3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134FEB" w:rsidRPr="0041123C" w:rsidRDefault="001D03E3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Керівники комунальних підприємств</w:t>
            </w:r>
            <w:r w:rsidR="00C9567D" w:rsidRPr="0041123C">
              <w:rPr>
                <w:lang w:val="uk-UA"/>
              </w:rPr>
              <w:t xml:space="preserve"> та установ</w:t>
            </w:r>
            <w:r w:rsidR="00134FEB" w:rsidRPr="0041123C">
              <w:rPr>
                <w:lang w:val="uk-UA"/>
              </w:rPr>
              <w:t xml:space="preserve">, посадові особи відповідно до розподілу обов’язків </w:t>
            </w:r>
          </w:p>
        </w:tc>
      </w:tr>
      <w:tr w:rsidR="00134FEB" w:rsidRPr="0041123C" w:rsidTr="001D03E3">
        <w:tc>
          <w:tcPr>
            <w:tcW w:w="675" w:type="dxa"/>
          </w:tcPr>
          <w:p w:rsidR="00134FEB" w:rsidRPr="0041123C" w:rsidRDefault="00134FEB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2</w:t>
            </w:r>
            <w:r w:rsidR="00754330" w:rsidRPr="0041123C">
              <w:rPr>
                <w:color w:val="000000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41123C" w:rsidRDefault="00134FEB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боту комунальних закладів дошкільної освіти (ЗДО) та закладів загал</w:t>
            </w:r>
            <w:r w:rsidR="00E25BEC" w:rsidRPr="0041123C">
              <w:rPr>
                <w:lang w:val="uk-UA"/>
              </w:rPr>
              <w:t>ьної середньої освіти (ЗЗСО) Гайсинської міської ради</w:t>
            </w:r>
            <w:r w:rsidRPr="0041123C">
              <w:rPr>
                <w:lang w:val="uk-UA"/>
              </w:rPr>
              <w:t xml:space="preserve"> </w:t>
            </w:r>
          </w:p>
        </w:tc>
        <w:tc>
          <w:tcPr>
            <w:tcW w:w="1609" w:type="dxa"/>
          </w:tcPr>
          <w:p w:rsidR="001D03E3" w:rsidRPr="0041123C" w:rsidRDefault="00502DB6" w:rsidP="001D03E3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тягом  2026</w:t>
            </w:r>
            <w:r w:rsidR="001D03E3" w:rsidRPr="0041123C">
              <w:rPr>
                <w:lang w:val="uk-UA"/>
              </w:rPr>
              <w:t xml:space="preserve"> р.</w:t>
            </w:r>
          </w:p>
          <w:p w:rsidR="00134FEB" w:rsidRPr="0041123C" w:rsidRDefault="001D03E3" w:rsidP="001D03E3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11171F" w:rsidRDefault="00134FEB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Начальник відділу освіти</w:t>
            </w:r>
            <w:r w:rsidR="00216C87" w:rsidRPr="0041123C">
              <w:rPr>
                <w:lang w:val="uk-UA"/>
              </w:rPr>
              <w:t xml:space="preserve"> </w:t>
            </w:r>
            <w:proofErr w:type="spellStart"/>
            <w:r w:rsidR="00216C87" w:rsidRPr="0041123C">
              <w:rPr>
                <w:lang w:val="uk-UA"/>
              </w:rPr>
              <w:t>Шрамко</w:t>
            </w:r>
            <w:proofErr w:type="spellEnd"/>
            <w:r w:rsidR="00216C87" w:rsidRPr="0041123C">
              <w:rPr>
                <w:lang w:val="uk-UA"/>
              </w:rPr>
              <w:t xml:space="preserve"> В.М.</w:t>
            </w:r>
          </w:p>
          <w:p w:rsidR="00134FEB" w:rsidRPr="0041123C" w:rsidRDefault="0011171F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34FEB" w:rsidRPr="0041123C">
              <w:rPr>
                <w:lang w:val="uk-UA"/>
              </w:rPr>
              <w:t xml:space="preserve">ерівники </w:t>
            </w:r>
            <w:r>
              <w:rPr>
                <w:lang w:val="uk-UA"/>
              </w:rPr>
              <w:t xml:space="preserve">комунальних </w:t>
            </w:r>
            <w:r w:rsidR="00216C87" w:rsidRPr="0041123C">
              <w:rPr>
                <w:lang w:val="uk-UA"/>
              </w:rPr>
              <w:t xml:space="preserve">навчальних </w:t>
            </w:r>
            <w:r w:rsidR="00134FEB" w:rsidRPr="0041123C">
              <w:rPr>
                <w:lang w:val="uk-UA"/>
              </w:rPr>
              <w:t xml:space="preserve">закладів </w:t>
            </w:r>
            <w:r>
              <w:rPr>
                <w:lang w:val="uk-UA"/>
              </w:rPr>
              <w:t>Гайсинської міської ради</w:t>
            </w:r>
          </w:p>
        </w:tc>
      </w:tr>
      <w:tr w:rsidR="00216C87" w:rsidRPr="0041123C" w:rsidTr="001D03E3">
        <w:tc>
          <w:tcPr>
            <w:tcW w:w="675" w:type="dxa"/>
          </w:tcPr>
          <w:p w:rsidR="00216C87" w:rsidRPr="0041123C" w:rsidRDefault="00216C87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3.</w:t>
            </w:r>
          </w:p>
        </w:tc>
        <w:tc>
          <w:tcPr>
            <w:tcW w:w="3828" w:type="dxa"/>
          </w:tcPr>
          <w:p w:rsidR="00216C87" w:rsidRPr="0041123C" w:rsidRDefault="00216C87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боту відділу «Центр надання адмін</w:t>
            </w:r>
            <w:r w:rsidR="009F4915" w:rsidRPr="0041123C">
              <w:rPr>
                <w:lang w:val="uk-UA"/>
              </w:rPr>
              <w:t>істративних послуг»</w:t>
            </w:r>
            <w:r w:rsidRPr="0041123C">
              <w:rPr>
                <w:lang w:val="uk-UA"/>
              </w:rPr>
              <w:t xml:space="preserve"> Гайсинської міської ради</w:t>
            </w:r>
          </w:p>
        </w:tc>
        <w:tc>
          <w:tcPr>
            <w:tcW w:w="1609" w:type="dxa"/>
          </w:tcPr>
          <w:p w:rsidR="001D03E3" w:rsidRPr="0041123C" w:rsidRDefault="00502DB6" w:rsidP="001D03E3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тягом  2026</w:t>
            </w:r>
            <w:r w:rsidR="001D03E3" w:rsidRPr="0041123C">
              <w:rPr>
                <w:lang w:val="uk-UA"/>
              </w:rPr>
              <w:t xml:space="preserve"> р.</w:t>
            </w:r>
          </w:p>
          <w:p w:rsidR="00216C87" w:rsidRPr="0041123C" w:rsidRDefault="001D03E3" w:rsidP="001D03E3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216C87" w:rsidRDefault="0011171F" w:rsidP="0049561C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 Н</w:t>
            </w:r>
            <w:r w:rsidR="009F4915" w:rsidRPr="0041123C">
              <w:rPr>
                <w:lang w:val="uk-UA"/>
              </w:rPr>
              <w:t>ачальника відділу, адміністратор «Центр надання адміністративних послуг» Гайсинської міської ради Сомик М.Ю.</w:t>
            </w:r>
          </w:p>
          <w:p w:rsidR="00697359" w:rsidRPr="0041123C" w:rsidRDefault="00697359" w:rsidP="0049561C">
            <w:pPr>
              <w:pStyle w:val="a3"/>
              <w:spacing w:before="0" w:beforeAutospacing="0" w:after="0" w:afterAutospacing="0"/>
              <w:textAlignment w:val="baseline"/>
              <w:rPr>
                <w:lang w:val="uk-UA"/>
              </w:rPr>
            </w:pPr>
          </w:p>
        </w:tc>
      </w:tr>
      <w:tr w:rsidR="00216C87" w:rsidRPr="0041123C" w:rsidTr="001D03E3">
        <w:tc>
          <w:tcPr>
            <w:tcW w:w="675" w:type="dxa"/>
          </w:tcPr>
          <w:p w:rsidR="00216C87" w:rsidRPr="0041123C" w:rsidRDefault="00216C87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4.</w:t>
            </w:r>
          </w:p>
        </w:tc>
        <w:tc>
          <w:tcPr>
            <w:tcW w:w="3828" w:type="dxa"/>
          </w:tcPr>
          <w:p w:rsidR="00216C87" w:rsidRPr="0041123C" w:rsidRDefault="00216C87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боту закладів культури</w:t>
            </w:r>
          </w:p>
        </w:tc>
        <w:tc>
          <w:tcPr>
            <w:tcW w:w="1609" w:type="dxa"/>
          </w:tcPr>
          <w:p w:rsidR="001D03E3" w:rsidRPr="0041123C" w:rsidRDefault="00502DB6" w:rsidP="001D03E3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тягом  2026</w:t>
            </w:r>
            <w:r w:rsidR="001D03E3" w:rsidRPr="0041123C">
              <w:rPr>
                <w:lang w:val="uk-UA"/>
              </w:rPr>
              <w:t xml:space="preserve"> р.</w:t>
            </w:r>
          </w:p>
          <w:p w:rsidR="00216C87" w:rsidRPr="0041123C" w:rsidRDefault="001D03E3" w:rsidP="001D03E3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216C87" w:rsidRDefault="00216C87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Начальник відділу культури</w:t>
            </w:r>
            <w:r w:rsidR="0008575C" w:rsidRPr="0041123C">
              <w:rPr>
                <w:lang w:val="uk-UA"/>
              </w:rPr>
              <w:t xml:space="preserve">, молоді та спорту Гайсинської міської ради </w:t>
            </w:r>
            <w:proofErr w:type="spellStart"/>
            <w:r w:rsidR="0008575C" w:rsidRPr="0041123C">
              <w:rPr>
                <w:lang w:val="uk-UA"/>
              </w:rPr>
              <w:t>Ричков</w:t>
            </w:r>
            <w:proofErr w:type="spellEnd"/>
            <w:r w:rsidR="0008575C" w:rsidRPr="0041123C">
              <w:rPr>
                <w:lang w:val="uk-UA"/>
              </w:rPr>
              <w:t xml:space="preserve"> М.Л.</w:t>
            </w:r>
            <w:r w:rsidRPr="0041123C">
              <w:rPr>
                <w:lang w:val="uk-UA"/>
              </w:rPr>
              <w:t xml:space="preserve"> </w:t>
            </w:r>
          </w:p>
          <w:p w:rsidR="00C02F5D" w:rsidRPr="0041123C" w:rsidRDefault="00C02F5D" w:rsidP="00134FEB">
            <w:pPr>
              <w:pStyle w:val="Default"/>
              <w:rPr>
                <w:lang w:val="uk-UA"/>
              </w:rPr>
            </w:pPr>
          </w:p>
          <w:p w:rsidR="001D03E3" w:rsidRPr="0041123C" w:rsidRDefault="00216C87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Керівники </w:t>
            </w:r>
            <w:r w:rsidR="00C02F5D">
              <w:rPr>
                <w:lang w:val="uk-UA"/>
              </w:rPr>
              <w:t xml:space="preserve">комунальних </w:t>
            </w:r>
            <w:r w:rsidRPr="0041123C">
              <w:rPr>
                <w:lang w:val="uk-UA"/>
              </w:rPr>
              <w:t>закладів культури</w:t>
            </w:r>
            <w:r w:rsidR="00C02F5D">
              <w:rPr>
                <w:lang w:val="uk-UA"/>
              </w:rPr>
              <w:t xml:space="preserve"> Гайсинської міської ради</w:t>
            </w:r>
          </w:p>
        </w:tc>
      </w:tr>
      <w:tr w:rsidR="001D03E3" w:rsidRPr="0041123C" w:rsidTr="001D03E3">
        <w:tc>
          <w:tcPr>
            <w:tcW w:w="675" w:type="dxa"/>
          </w:tcPr>
          <w:p w:rsidR="001D03E3" w:rsidRPr="0041123C" w:rsidRDefault="001D03E3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5.</w:t>
            </w:r>
          </w:p>
        </w:tc>
        <w:tc>
          <w:tcPr>
            <w:tcW w:w="3828" w:type="dxa"/>
          </w:tcPr>
          <w:p w:rsidR="001D03E3" w:rsidRPr="0041123C" w:rsidRDefault="001D03E3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боту закладів охорони здоров’я Гайсинської міської ради</w:t>
            </w:r>
          </w:p>
        </w:tc>
        <w:tc>
          <w:tcPr>
            <w:tcW w:w="1609" w:type="dxa"/>
          </w:tcPr>
          <w:p w:rsidR="001D03E3" w:rsidRPr="0041123C" w:rsidRDefault="00502DB6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тягом  2026</w:t>
            </w:r>
            <w:r w:rsidR="001D03E3" w:rsidRPr="0041123C">
              <w:rPr>
                <w:lang w:val="uk-UA"/>
              </w:rPr>
              <w:t xml:space="preserve"> р.</w:t>
            </w:r>
          </w:p>
          <w:p w:rsidR="001D03E3" w:rsidRPr="0041123C" w:rsidRDefault="00C02F5D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(згідно плану роботи</w:t>
            </w:r>
            <w:r w:rsidR="001D03E3" w:rsidRPr="0041123C">
              <w:rPr>
                <w:lang w:val="uk-UA"/>
              </w:rPr>
              <w:t>)</w:t>
            </w:r>
          </w:p>
        </w:tc>
        <w:tc>
          <w:tcPr>
            <w:tcW w:w="3459" w:type="dxa"/>
          </w:tcPr>
          <w:p w:rsidR="001D03E3" w:rsidRPr="0041123C" w:rsidRDefault="001D03E3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Начальник відділу охорони здоров’я </w:t>
            </w:r>
            <w:r w:rsidR="0008575C" w:rsidRPr="0041123C">
              <w:rPr>
                <w:lang w:val="uk-UA"/>
              </w:rPr>
              <w:t xml:space="preserve">Гайсинської міської ради </w:t>
            </w:r>
            <w:r w:rsidRPr="0041123C">
              <w:rPr>
                <w:lang w:val="uk-UA"/>
              </w:rPr>
              <w:t>Олійник М.О.</w:t>
            </w:r>
          </w:p>
          <w:p w:rsidR="0041123C" w:rsidRPr="0041123C" w:rsidRDefault="001D03E3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Керівники </w:t>
            </w:r>
            <w:r w:rsidR="00C02F5D">
              <w:rPr>
                <w:lang w:val="uk-UA"/>
              </w:rPr>
              <w:t xml:space="preserve"> комунальних </w:t>
            </w:r>
            <w:r w:rsidRPr="0041123C">
              <w:rPr>
                <w:lang w:val="uk-UA"/>
              </w:rPr>
              <w:t>закладів охорони здоров’я</w:t>
            </w:r>
            <w:r w:rsidR="00C02F5D">
              <w:rPr>
                <w:lang w:val="uk-UA"/>
              </w:rPr>
              <w:t xml:space="preserve"> Гайсинської міської ради</w:t>
            </w:r>
            <w:r w:rsidRPr="0041123C">
              <w:rPr>
                <w:lang w:val="uk-UA"/>
              </w:rPr>
              <w:t xml:space="preserve"> </w:t>
            </w:r>
          </w:p>
        </w:tc>
      </w:tr>
      <w:tr w:rsidR="008651CF" w:rsidRPr="0041123C" w:rsidTr="001D03E3">
        <w:tc>
          <w:tcPr>
            <w:tcW w:w="675" w:type="dxa"/>
          </w:tcPr>
          <w:p w:rsidR="008651CF" w:rsidRPr="0041123C" w:rsidRDefault="008651CF" w:rsidP="00134FE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1123C">
              <w:rPr>
                <w:color w:val="000000"/>
                <w:lang w:val="uk-UA"/>
              </w:rPr>
              <w:t>6.</w:t>
            </w:r>
          </w:p>
        </w:tc>
        <w:tc>
          <w:tcPr>
            <w:tcW w:w="3828" w:type="dxa"/>
          </w:tcPr>
          <w:p w:rsidR="008651CF" w:rsidRPr="0041123C" w:rsidRDefault="008651CF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 роботу закладів соціального захисту та надання соціальних послуг</w:t>
            </w:r>
          </w:p>
        </w:tc>
        <w:tc>
          <w:tcPr>
            <w:tcW w:w="1609" w:type="dxa"/>
          </w:tcPr>
          <w:p w:rsidR="008651CF" w:rsidRPr="0041123C" w:rsidRDefault="00502DB6" w:rsidP="008651CF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ротягом  2026</w:t>
            </w:r>
            <w:r w:rsidR="008651CF" w:rsidRPr="0041123C">
              <w:rPr>
                <w:lang w:val="uk-UA"/>
              </w:rPr>
              <w:t xml:space="preserve"> р.</w:t>
            </w:r>
          </w:p>
          <w:p w:rsidR="008651CF" w:rsidRPr="0041123C" w:rsidRDefault="008651CF" w:rsidP="008651CF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(в разі необхідності)</w:t>
            </w:r>
          </w:p>
        </w:tc>
        <w:tc>
          <w:tcPr>
            <w:tcW w:w="3459" w:type="dxa"/>
          </w:tcPr>
          <w:p w:rsidR="008651CF" w:rsidRDefault="008651CF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Начальник відділу соціального захисту</w:t>
            </w:r>
            <w:r w:rsidR="0008575C" w:rsidRPr="0041123C">
              <w:rPr>
                <w:lang w:val="uk-UA"/>
              </w:rPr>
              <w:t xml:space="preserve"> Гайсинської міської ради</w:t>
            </w:r>
            <w:r w:rsidRPr="0041123C">
              <w:rPr>
                <w:lang w:val="uk-UA"/>
              </w:rPr>
              <w:t xml:space="preserve"> </w:t>
            </w:r>
            <w:proofErr w:type="spellStart"/>
            <w:r w:rsidRPr="0041123C">
              <w:rPr>
                <w:lang w:val="uk-UA"/>
              </w:rPr>
              <w:t>Внученко</w:t>
            </w:r>
            <w:proofErr w:type="spellEnd"/>
            <w:r w:rsidRPr="0041123C">
              <w:rPr>
                <w:lang w:val="uk-UA"/>
              </w:rPr>
              <w:t xml:space="preserve"> М.О.</w:t>
            </w:r>
          </w:p>
          <w:p w:rsidR="003908DE" w:rsidRPr="0041123C" w:rsidRDefault="003908DE" w:rsidP="00134FEB">
            <w:pPr>
              <w:pStyle w:val="Default"/>
              <w:rPr>
                <w:lang w:val="uk-UA"/>
              </w:rPr>
            </w:pPr>
          </w:p>
          <w:p w:rsidR="008651CF" w:rsidRPr="0041123C" w:rsidRDefault="008651CF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Директор «Центр надання со</w:t>
            </w:r>
            <w:r w:rsidR="0008575C" w:rsidRPr="0041123C">
              <w:rPr>
                <w:lang w:val="uk-UA"/>
              </w:rPr>
              <w:t>ціальних послуг Гайсинської місь</w:t>
            </w:r>
            <w:r w:rsidRPr="0041123C">
              <w:rPr>
                <w:lang w:val="uk-UA"/>
              </w:rPr>
              <w:t>кої ради» Тарасюк Н.С.</w:t>
            </w:r>
          </w:p>
        </w:tc>
      </w:tr>
    </w:tbl>
    <w:p w:rsidR="004B7DAE" w:rsidRPr="0041123C" w:rsidRDefault="004B7DAE" w:rsidP="004B7DA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</w:t>
      </w:r>
    </w:p>
    <w:p w:rsidR="00643EEB" w:rsidRDefault="004B7DAE" w:rsidP="004B7DA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</w:t>
      </w:r>
    </w:p>
    <w:p w:rsidR="00643EEB" w:rsidRDefault="00643EEB" w:rsidP="004B7DA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B7DAE" w:rsidRPr="0041123C" w:rsidRDefault="00643EEB" w:rsidP="004B7DA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</w:t>
      </w:r>
      <w:r w:rsidR="004B7DAE" w:rsidRPr="0041123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046263" w:rsidRPr="0041123C">
        <w:rPr>
          <w:rFonts w:ascii="Times New Roman" w:hAnsi="Times New Roman"/>
          <w:b/>
          <w:bCs/>
          <w:sz w:val="24"/>
          <w:szCs w:val="24"/>
        </w:rPr>
        <w:t>V.О</w:t>
      </w:r>
      <w:proofErr w:type="spellStart"/>
      <w:r w:rsidR="00046263" w:rsidRPr="0041123C">
        <w:rPr>
          <w:rFonts w:ascii="Times New Roman" w:hAnsi="Times New Roman"/>
          <w:b/>
          <w:bCs/>
          <w:sz w:val="24"/>
          <w:szCs w:val="24"/>
          <w:lang w:val="uk-UA"/>
        </w:rPr>
        <w:t>рганізаційна</w:t>
      </w:r>
      <w:proofErr w:type="spellEnd"/>
      <w:r w:rsidR="00046263" w:rsidRPr="0041123C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бота</w:t>
      </w:r>
      <w:r w:rsidR="00134FEB" w:rsidRPr="0041123C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7"/>
        <w:gridCol w:w="2409"/>
        <w:gridCol w:w="2659"/>
      </w:tblGrid>
      <w:tr w:rsidR="000C6128" w:rsidRPr="0041123C" w:rsidTr="007F78B5">
        <w:tc>
          <w:tcPr>
            <w:tcW w:w="675" w:type="dxa"/>
          </w:tcPr>
          <w:p w:rsidR="000C6128" w:rsidRPr="0041123C" w:rsidRDefault="000C6128" w:rsidP="00134F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54330" w:rsidRPr="004112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0C6128" w:rsidRPr="0041123C" w:rsidRDefault="000C6128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роведення оперативних нарад з керівниками житлово-комунальних підпри</w:t>
            </w:r>
            <w:r w:rsidR="00E25BEC" w:rsidRPr="0041123C">
              <w:rPr>
                <w:lang w:val="uk-UA"/>
              </w:rPr>
              <w:t>ємств міської ради, заступником</w:t>
            </w:r>
            <w:r w:rsidRPr="0041123C">
              <w:rPr>
                <w:lang w:val="uk-UA"/>
              </w:rPr>
              <w:t xml:space="preserve"> міс</w:t>
            </w:r>
            <w:r w:rsidR="00E25BEC" w:rsidRPr="0041123C">
              <w:rPr>
                <w:lang w:val="uk-UA"/>
              </w:rPr>
              <w:t xml:space="preserve">ького голови, секретарем </w:t>
            </w:r>
            <w:r w:rsidRPr="0041123C">
              <w:rPr>
                <w:lang w:val="uk-UA"/>
              </w:rPr>
              <w:t xml:space="preserve"> виконкому, начальниками управлінь та відділів структурних підрозділів Гайсинської міської ради</w:t>
            </w:r>
          </w:p>
          <w:p w:rsidR="002B04D1" w:rsidRPr="0041123C" w:rsidRDefault="002B04D1" w:rsidP="00134FEB">
            <w:pPr>
              <w:pStyle w:val="Default"/>
              <w:rPr>
                <w:lang w:val="uk-UA"/>
              </w:rPr>
            </w:pPr>
          </w:p>
        </w:tc>
        <w:tc>
          <w:tcPr>
            <w:tcW w:w="2409" w:type="dxa"/>
          </w:tcPr>
          <w:p w:rsidR="000C6128" w:rsidRPr="0041123C" w:rsidRDefault="00EE2007" w:rsidP="00134F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659" w:type="dxa"/>
          </w:tcPr>
          <w:p w:rsidR="000C6128" w:rsidRPr="0041123C" w:rsidRDefault="00EE2007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Міський голова А.І.Гук</w:t>
            </w:r>
          </w:p>
        </w:tc>
      </w:tr>
      <w:tr w:rsidR="00134FEB" w:rsidRPr="00F4055D" w:rsidTr="007F78B5">
        <w:tc>
          <w:tcPr>
            <w:tcW w:w="675" w:type="dxa"/>
          </w:tcPr>
          <w:p w:rsidR="00134FEB" w:rsidRPr="0041123C" w:rsidRDefault="008214FD" w:rsidP="00134F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54330" w:rsidRPr="004112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41123C" w:rsidRDefault="00134FEB" w:rsidP="00134FEB">
            <w:pPr>
              <w:pStyle w:val="Default"/>
              <w:rPr>
                <w:lang w:val="uk-UA"/>
              </w:rPr>
            </w:pPr>
            <w:proofErr w:type="spellStart"/>
            <w:r w:rsidRPr="0041123C">
              <w:t>Проведення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постійно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діючих</w:t>
            </w:r>
            <w:proofErr w:type="spellEnd"/>
            <w:r w:rsidRPr="0041123C">
              <w:t xml:space="preserve"> при </w:t>
            </w:r>
            <w:proofErr w:type="spellStart"/>
            <w:r w:rsidRPr="0041123C">
              <w:t>виконкомі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засідань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комісій</w:t>
            </w:r>
            <w:proofErr w:type="spellEnd"/>
            <w:r w:rsidR="008214FD" w:rsidRPr="0041123C">
              <w:rPr>
                <w:lang w:val="uk-UA"/>
              </w:rPr>
              <w:t>, виробничих нарад, навчально-практичних семінарів тощо</w:t>
            </w:r>
          </w:p>
        </w:tc>
        <w:tc>
          <w:tcPr>
            <w:tcW w:w="2409" w:type="dxa"/>
          </w:tcPr>
          <w:p w:rsidR="00522C48" w:rsidRPr="0041123C" w:rsidRDefault="00522C48" w:rsidP="00134F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остійно ( в разі необхідності)</w:t>
            </w:r>
          </w:p>
          <w:p w:rsidR="00522C48" w:rsidRPr="0041123C" w:rsidRDefault="00522C48" w:rsidP="00134FE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</w:tcPr>
          <w:p w:rsidR="00134FEB" w:rsidRPr="0041123C" w:rsidRDefault="00025A6F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Голови постійно діючих комісій</w:t>
            </w:r>
            <w:r w:rsidR="00522C48" w:rsidRPr="0041123C">
              <w:rPr>
                <w:lang w:val="uk-UA"/>
              </w:rPr>
              <w:t xml:space="preserve"> міськвиконкому</w:t>
            </w:r>
            <w:r w:rsidR="00134FEB" w:rsidRPr="0041123C">
              <w:rPr>
                <w:lang w:val="uk-UA"/>
              </w:rPr>
              <w:t xml:space="preserve"> </w:t>
            </w:r>
          </w:p>
          <w:p w:rsidR="004B7DAE" w:rsidRPr="0041123C" w:rsidRDefault="001C7121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Відповідальні працівники апарату виконавчого комітету</w:t>
            </w:r>
          </w:p>
          <w:p w:rsidR="0050235D" w:rsidRPr="0041123C" w:rsidRDefault="0050235D" w:rsidP="00134FEB">
            <w:pPr>
              <w:pStyle w:val="Default"/>
              <w:rPr>
                <w:lang w:val="uk-UA"/>
              </w:rPr>
            </w:pPr>
          </w:p>
        </w:tc>
      </w:tr>
      <w:tr w:rsidR="00134FEB" w:rsidRPr="0041123C" w:rsidTr="007F78B5">
        <w:tc>
          <w:tcPr>
            <w:tcW w:w="675" w:type="dxa"/>
          </w:tcPr>
          <w:p w:rsidR="00134FEB" w:rsidRPr="0041123C" w:rsidRDefault="008214FD" w:rsidP="00134F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754330" w:rsidRPr="004112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41123C" w:rsidRDefault="00134FEB" w:rsidP="00134FEB">
            <w:pPr>
              <w:pStyle w:val="Default"/>
            </w:pPr>
            <w:proofErr w:type="spellStart"/>
            <w:proofErr w:type="gramStart"/>
            <w:r w:rsidRPr="0041123C">
              <w:t>П</w:t>
            </w:r>
            <w:proofErr w:type="gramEnd"/>
            <w:r w:rsidRPr="0041123C">
              <w:t>ідготовка</w:t>
            </w:r>
            <w:proofErr w:type="spellEnd"/>
            <w:r w:rsidRPr="0041123C">
              <w:t xml:space="preserve"> до </w:t>
            </w:r>
            <w:proofErr w:type="spellStart"/>
            <w:r w:rsidRPr="0041123C">
              <w:t>засідань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виконавчого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комітету</w:t>
            </w:r>
            <w:proofErr w:type="spellEnd"/>
            <w:r w:rsidRPr="0041123C">
              <w:t xml:space="preserve"> </w:t>
            </w:r>
            <w:r w:rsidRPr="0041123C">
              <w:rPr>
                <w:lang w:val="uk-UA"/>
              </w:rPr>
              <w:t>міської</w:t>
            </w:r>
            <w:r w:rsidRPr="0041123C">
              <w:t xml:space="preserve"> ради </w:t>
            </w:r>
          </w:p>
        </w:tc>
        <w:tc>
          <w:tcPr>
            <w:tcW w:w="2409" w:type="dxa"/>
          </w:tcPr>
          <w:p w:rsidR="00134FEB" w:rsidRPr="0041123C" w:rsidRDefault="00522C48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Щомісячно</w:t>
            </w:r>
          </w:p>
        </w:tc>
        <w:tc>
          <w:tcPr>
            <w:tcW w:w="2659" w:type="dxa"/>
          </w:tcPr>
          <w:p w:rsidR="008214FD" w:rsidRDefault="00025A6F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Секретар виконавчого комітету А.П.</w:t>
            </w:r>
            <w:proofErr w:type="spellStart"/>
            <w:r w:rsidRPr="0041123C">
              <w:rPr>
                <w:lang w:val="uk-UA"/>
              </w:rPr>
              <w:t>Філімонов</w:t>
            </w:r>
            <w:proofErr w:type="spellEnd"/>
          </w:p>
          <w:p w:rsidR="00B31908" w:rsidRPr="0041123C" w:rsidRDefault="00B31908" w:rsidP="00134FEB">
            <w:pPr>
              <w:pStyle w:val="Default"/>
              <w:rPr>
                <w:lang w:val="uk-UA"/>
              </w:rPr>
            </w:pPr>
          </w:p>
        </w:tc>
      </w:tr>
      <w:tr w:rsidR="00134FEB" w:rsidRPr="00F4055D" w:rsidTr="007F78B5">
        <w:tc>
          <w:tcPr>
            <w:tcW w:w="675" w:type="dxa"/>
          </w:tcPr>
          <w:p w:rsidR="00134FEB" w:rsidRPr="0041123C" w:rsidRDefault="008214FD" w:rsidP="00134F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754330" w:rsidRPr="004112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41123C" w:rsidRDefault="00260782" w:rsidP="00134FEB">
            <w:pPr>
              <w:pStyle w:val="Default"/>
              <w:rPr>
                <w:lang w:val="uk-UA"/>
              </w:rPr>
            </w:pPr>
            <w:proofErr w:type="gramStart"/>
            <w:r w:rsidRPr="0041123C">
              <w:t>П</w:t>
            </w:r>
            <w:proofErr w:type="gramEnd"/>
            <w:r w:rsidRPr="0041123C">
              <w:rPr>
                <w:lang w:val="uk-UA"/>
              </w:rPr>
              <w:t>і</w:t>
            </w:r>
            <w:proofErr w:type="spellStart"/>
            <w:r w:rsidRPr="0041123C">
              <w:t>дготовка</w:t>
            </w:r>
            <w:proofErr w:type="spellEnd"/>
            <w:r w:rsidR="00134FEB" w:rsidRPr="0041123C">
              <w:t xml:space="preserve"> до </w:t>
            </w:r>
            <w:proofErr w:type="spellStart"/>
            <w:r w:rsidR="00134FEB" w:rsidRPr="0041123C">
              <w:t>провед</w:t>
            </w:r>
            <w:r w:rsidRPr="0041123C">
              <w:t>ення</w:t>
            </w:r>
            <w:proofErr w:type="spellEnd"/>
            <w:r w:rsidRPr="0041123C">
              <w:t xml:space="preserve"> </w:t>
            </w:r>
            <w:r w:rsidRPr="0041123C">
              <w:rPr>
                <w:lang w:val="uk-UA"/>
              </w:rPr>
              <w:t xml:space="preserve">урочистих та святкових заходів, а також </w:t>
            </w:r>
            <w:r w:rsidR="00CD28A2" w:rsidRPr="0041123C">
              <w:rPr>
                <w:lang w:val="uk-UA"/>
              </w:rPr>
              <w:t xml:space="preserve">проведення жалобних </w:t>
            </w:r>
            <w:r w:rsidRPr="0041123C">
              <w:rPr>
                <w:lang w:val="uk-UA"/>
              </w:rPr>
              <w:t xml:space="preserve">заходів </w:t>
            </w:r>
            <w:r w:rsidR="00597343">
              <w:rPr>
                <w:lang w:val="uk-UA"/>
              </w:rPr>
              <w:t>на території Гайсинської міської територіальної громади</w:t>
            </w:r>
          </w:p>
        </w:tc>
        <w:tc>
          <w:tcPr>
            <w:tcW w:w="2409" w:type="dxa"/>
          </w:tcPr>
          <w:p w:rsidR="00134FEB" w:rsidRPr="0041123C" w:rsidRDefault="00260782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Згідно </w:t>
            </w:r>
            <w:r w:rsidR="00522C48" w:rsidRPr="0041123C">
              <w:rPr>
                <w:lang w:val="uk-UA"/>
              </w:rPr>
              <w:t xml:space="preserve">окремого </w:t>
            </w:r>
            <w:r w:rsidRPr="0041123C">
              <w:rPr>
                <w:lang w:val="uk-UA"/>
              </w:rPr>
              <w:t>плану проведення заходів</w:t>
            </w:r>
          </w:p>
        </w:tc>
        <w:tc>
          <w:tcPr>
            <w:tcW w:w="2659" w:type="dxa"/>
          </w:tcPr>
          <w:p w:rsidR="00597343" w:rsidRDefault="00597343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культури, молоді та спорту Гайсинської міської ради        </w:t>
            </w:r>
            <w:proofErr w:type="spellStart"/>
            <w:r>
              <w:rPr>
                <w:lang w:val="uk-UA"/>
              </w:rPr>
              <w:t>Ричков</w:t>
            </w:r>
            <w:proofErr w:type="spellEnd"/>
            <w:r>
              <w:rPr>
                <w:lang w:val="uk-UA"/>
              </w:rPr>
              <w:t xml:space="preserve"> М.Л.</w:t>
            </w:r>
          </w:p>
          <w:p w:rsidR="00597343" w:rsidRDefault="00597343" w:rsidP="00134FEB">
            <w:pPr>
              <w:pStyle w:val="Default"/>
              <w:rPr>
                <w:lang w:val="uk-UA"/>
              </w:rPr>
            </w:pPr>
          </w:p>
          <w:p w:rsidR="00134FEB" w:rsidRPr="0041123C" w:rsidRDefault="00522C48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Відповідальні працівники </w:t>
            </w:r>
            <w:r w:rsidR="00597343">
              <w:rPr>
                <w:lang w:val="uk-UA"/>
              </w:rPr>
              <w:t xml:space="preserve"> структурних підрозділів </w:t>
            </w:r>
            <w:r w:rsidRPr="0041123C">
              <w:rPr>
                <w:lang w:val="uk-UA"/>
              </w:rPr>
              <w:t>Гайсинської міської ради</w:t>
            </w:r>
          </w:p>
        </w:tc>
      </w:tr>
    </w:tbl>
    <w:p w:rsidR="000901CD" w:rsidRDefault="00697359" w:rsidP="0069735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</w:t>
      </w:r>
    </w:p>
    <w:p w:rsidR="00134FEB" w:rsidRPr="0041123C" w:rsidRDefault="000901CD" w:rsidP="0069735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</w:t>
      </w:r>
      <w:r w:rsidR="0069735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046263" w:rsidRPr="0041123C">
        <w:rPr>
          <w:rFonts w:ascii="Times New Roman" w:hAnsi="Times New Roman"/>
          <w:b/>
          <w:bCs/>
          <w:sz w:val="24"/>
          <w:szCs w:val="24"/>
        </w:rPr>
        <w:t>VІ. Р</w:t>
      </w:r>
      <w:proofErr w:type="spellStart"/>
      <w:r w:rsidR="00046263" w:rsidRPr="0041123C">
        <w:rPr>
          <w:rFonts w:ascii="Times New Roman" w:hAnsi="Times New Roman"/>
          <w:b/>
          <w:bCs/>
          <w:sz w:val="24"/>
          <w:szCs w:val="24"/>
          <w:lang w:val="uk-UA"/>
        </w:rPr>
        <w:t>обота</w:t>
      </w:r>
      <w:proofErr w:type="spellEnd"/>
      <w:r w:rsidR="00046263" w:rsidRPr="0041123C">
        <w:rPr>
          <w:rFonts w:ascii="Times New Roman" w:hAnsi="Times New Roman"/>
          <w:b/>
          <w:bCs/>
          <w:sz w:val="24"/>
          <w:szCs w:val="24"/>
          <w:lang w:val="uk-UA"/>
        </w:rPr>
        <w:t xml:space="preserve"> з кадрами</w:t>
      </w:r>
      <w:r w:rsidR="00134FEB" w:rsidRPr="0041123C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828"/>
        <w:gridCol w:w="2551"/>
        <w:gridCol w:w="2517"/>
      </w:tblGrid>
      <w:tr w:rsidR="00134FEB" w:rsidRPr="00F4055D" w:rsidTr="00134FEB">
        <w:tc>
          <w:tcPr>
            <w:tcW w:w="675" w:type="dxa"/>
          </w:tcPr>
          <w:p w:rsidR="00134FEB" w:rsidRPr="0041123C" w:rsidRDefault="00134FEB" w:rsidP="00134F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E27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920554" w:rsidRDefault="00134FEB" w:rsidP="00134FEB">
            <w:pPr>
              <w:pStyle w:val="Default"/>
              <w:rPr>
                <w:lang w:val="uk-UA"/>
              </w:rPr>
            </w:pPr>
            <w:r w:rsidRPr="0041123C">
              <w:t xml:space="preserve">Участь </w:t>
            </w:r>
            <w:proofErr w:type="spellStart"/>
            <w:r w:rsidRPr="0041123C">
              <w:t>посадових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осіб</w:t>
            </w:r>
            <w:proofErr w:type="spellEnd"/>
            <w:r w:rsidRPr="0041123C">
              <w:t xml:space="preserve"> </w:t>
            </w:r>
            <w:proofErr w:type="spellStart"/>
            <w:proofErr w:type="gramStart"/>
            <w:r w:rsidRPr="0041123C">
              <w:t>м</w:t>
            </w:r>
            <w:proofErr w:type="gramEnd"/>
            <w:r w:rsidRPr="0041123C">
              <w:t>ісцевого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самоврядування</w:t>
            </w:r>
            <w:proofErr w:type="spellEnd"/>
            <w:r w:rsidRPr="0041123C">
              <w:t xml:space="preserve"> </w:t>
            </w:r>
            <w:r w:rsidRPr="0041123C">
              <w:rPr>
                <w:lang w:val="uk-UA"/>
              </w:rPr>
              <w:t>Гайсинської</w:t>
            </w:r>
            <w:r w:rsidRPr="0041123C">
              <w:t xml:space="preserve"> </w:t>
            </w:r>
            <w:proofErr w:type="spellStart"/>
            <w:r w:rsidRPr="0041123C">
              <w:t>міської</w:t>
            </w:r>
            <w:proofErr w:type="spellEnd"/>
            <w:r w:rsidRPr="0041123C">
              <w:t xml:space="preserve"> ради в </w:t>
            </w:r>
            <w:proofErr w:type="spellStart"/>
            <w:r w:rsidRPr="0041123C">
              <w:t>тематичних</w:t>
            </w:r>
            <w:proofErr w:type="spellEnd"/>
            <w:r w:rsidRPr="0041123C">
              <w:t xml:space="preserve"> </w:t>
            </w:r>
            <w:proofErr w:type="spellStart"/>
            <w:r w:rsidRPr="0041123C">
              <w:t>семінарах</w:t>
            </w:r>
            <w:proofErr w:type="spellEnd"/>
            <w:r w:rsidRPr="0041123C">
              <w:t xml:space="preserve">, </w:t>
            </w:r>
            <w:proofErr w:type="spellStart"/>
            <w:r w:rsidRPr="0041123C">
              <w:t>навчаннях</w:t>
            </w:r>
            <w:proofErr w:type="spellEnd"/>
            <w:r w:rsidR="00920554">
              <w:rPr>
                <w:lang w:val="uk-UA"/>
              </w:rPr>
              <w:t>, тренінгах тощо</w:t>
            </w:r>
          </w:p>
        </w:tc>
        <w:tc>
          <w:tcPr>
            <w:tcW w:w="2551" w:type="dxa"/>
          </w:tcPr>
          <w:p w:rsidR="00134FEB" w:rsidRPr="0041123C" w:rsidRDefault="00134FEB" w:rsidP="00134FE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17" w:type="dxa"/>
          </w:tcPr>
          <w:p w:rsidR="00134FEB" w:rsidRPr="0041123C" w:rsidRDefault="00134FEB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Посадові особи </w:t>
            </w:r>
            <w:r w:rsidR="00025A6F" w:rsidRPr="0041123C">
              <w:rPr>
                <w:lang w:val="uk-UA"/>
              </w:rPr>
              <w:t>Гайсинської міської ради та її виконавчих органів</w:t>
            </w:r>
          </w:p>
        </w:tc>
      </w:tr>
      <w:tr w:rsidR="00134FEB" w:rsidRPr="00F4055D" w:rsidTr="00134FEB">
        <w:tc>
          <w:tcPr>
            <w:tcW w:w="675" w:type="dxa"/>
          </w:tcPr>
          <w:p w:rsidR="00134FEB" w:rsidRPr="0041123C" w:rsidRDefault="00134FEB" w:rsidP="00134FE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3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E27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134FEB" w:rsidRPr="0041123C" w:rsidRDefault="00134FEB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 xml:space="preserve">Навчання працівників </w:t>
            </w:r>
            <w:r w:rsidR="00E25BEC" w:rsidRPr="0041123C">
              <w:rPr>
                <w:lang w:val="uk-UA"/>
              </w:rPr>
              <w:t xml:space="preserve"> структурних підрозділів Гайсинської</w:t>
            </w:r>
            <w:r w:rsidRPr="0041123C">
              <w:rPr>
                <w:lang w:val="uk-UA"/>
              </w:rPr>
              <w:t xml:space="preserve"> міської ради </w:t>
            </w:r>
          </w:p>
        </w:tc>
        <w:tc>
          <w:tcPr>
            <w:tcW w:w="2551" w:type="dxa"/>
          </w:tcPr>
          <w:p w:rsidR="00134FEB" w:rsidRPr="000E2710" w:rsidRDefault="00134FEB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Постійно</w:t>
            </w:r>
            <w:r w:rsidRPr="0041123C">
              <w:t xml:space="preserve"> </w:t>
            </w:r>
            <w:r w:rsidR="000E2710">
              <w:rPr>
                <w:lang w:val="uk-UA"/>
              </w:rPr>
              <w:t>(згідно окремого плану)</w:t>
            </w:r>
          </w:p>
        </w:tc>
        <w:tc>
          <w:tcPr>
            <w:tcW w:w="2517" w:type="dxa"/>
          </w:tcPr>
          <w:p w:rsidR="008D26B3" w:rsidRDefault="008D26B3" w:rsidP="00134FEB">
            <w:pPr>
              <w:pStyle w:val="Default"/>
              <w:rPr>
                <w:lang w:val="uk-UA"/>
              </w:rPr>
            </w:pPr>
            <w:r w:rsidRPr="0041123C">
              <w:rPr>
                <w:lang w:val="uk-UA"/>
              </w:rPr>
              <w:t>Секретар виконавчого комітету</w:t>
            </w:r>
            <w:r w:rsidR="00920554">
              <w:rPr>
                <w:lang w:val="uk-UA"/>
              </w:rPr>
              <w:t xml:space="preserve">     </w:t>
            </w:r>
            <w:r w:rsidRPr="0041123C">
              <w:rPr>
                <w:lang w:val="uk-UA"/>
              </w:rPr>
              <w:t xml:space="preserve"> </w:t>
            </w:r>
            <w:proofErr w:type="spellStart"/>
            <w:r w:rsidRPr="0041123C">
              <w:rPr>
                <w:lang w:val="uk-UA"/>
              </w:rPr>
              <w:t>Філімонов</w:t>
            </w:r>
            <w:proofErr w:type="spellEnd"/>
            <w:r w:rsidRPr="0041123C">
              <w:rPr>
                <w:lang w:val="uk-UA"/>
              </w:rPr>
              <w:t xml:space="preserve"> А.П.</w:t>
            </w:r>
          </w:p>
          <w:p w:rsidR="00920554" w:rsidRPr="0041123C" w:rsidRDefault="00920554" w:rsidP="00134FEB">
            <w:pPr>
              <w:pStyle w:val="Default"/>
              <w:rPr>
                <w:lang w:val="uk-UA"/>
              </w:rPr>
            </w:pPr>
          </w:p>
          <w:p w:rsidR="00134FEB" w:rsidRPr="0041123C" w:rsidRDefault="00920554" w:rsidP="00134FE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  <w:r w:rsidR="008D26B3" w:rsidRPr="0041123C">
              <w:rPr>
                <w:lang w:val="uk-UA"/>
              </w:rPr>
              <w:t xml:space="preserve"> юридичного відділу Гайсинської міської ради Чайковська А.В.</w:t>
            </w:r>
          </w:p>
        </w:tc>
      </w:tr>
    </w:tbl>
    <w:p w:rsidR="0041123C" w:rsidRDefault="0041123C" w:rsidP="00134FEB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3EEB" w:rsidRDefault="00643EEB" w:rsidP="00134FEB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3EEB" w:rsidRDefault="00643EEB" w:rsidP="00134FEB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3EEB" w:rsidRDefault="00643EEB" w:rsidP="00134FEB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3EEB" w:rsidRDefault="00643EEB" w:rsidP="00134FEB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43EEB" w:rsidRPr="0041123C" w:rsidRDefault="00643EEB" w:rsidP="00134FEB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12953" w:rsidRDefault="00134FEB" w:rsidP="004B7D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41123C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A12D93" w:rsidRPr="0041123C">
        <w:rPr>
          <w:rFonts w:ascii="Times New Roman" w:hAnsi="Times New Roman"/>
          <w:b/>
          <w:bCs/>
          <w:sz w:val="24"/>
          <w:szCs w:val="24"/>
          <w:lang w:val="uk-UA"/>
        </w:rPr>
        <w:t xml:space="preserve">Участь у підготовці та проведення масових заходів, </w:t>
      </w:r>
    </w:p>
    <w:p w:rsidR="00012953" w:rsidRDefault="00A12D93" w:rsidP="00012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bCs/>
          <w:sz w:val="24"/>
          <w:szCs w:val="24"/>
          <w:lang w:val="uk-UA"/>
        </w:rPr>
        <w:t>урочистостей, виставок тощо, від</w:t>
      </w:r>
      <w:r w:rsidR="00CE42F1">
        <w:rPr>
          <w:rFonts w:ascii="Times New Roman" w:hAnsi="Times New Roman"/>
          <w:b/>
          <w:bCs/>
          <w:sz w:val="24"/>
          <w:szCs w:val="24"/>
          <w:lang w:val="uk-UA"/>
        </w:rPr>
        <w:t xml:space="preserve">повідно до календарних </w:t>
      </w:r>
      <w:r w:rsidR="00A64954">
        <w:rPr>
          <w:rFonts w:ascii="Times New Roman" w:hAnsi="Times New Roman"/>
          <w:b/>
          <w:bCs/>
          <w:sz w:val="24"/>
          <w:szCs w:val="24"/>
          <w:lang w:val="uk-UA"/>
        </w:rPr>
        <w:t xml:space="preserve">офіційних </w:t>
      </w:r>
    </w:p>
    <w:p w:rsidR="00134FEB" w:rsidRDefault="00A64954" w:rsidP="00012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та </w:t>
      </w:r>
      <w:r w:rsidR="00A12D93" w:rsidRPr="0041123C">
        <w:rPr>
          <w:rFonts w:ascii="Times New Roman" w:hAnsi="Times New Roman"/>
          <w:b/>
          <w:bCs/>
          <w:sz w:val="24"/>
          <w:szCs w:val="24"/>
          <w:lang w:val="uk-UA"/>
        </w:rPr>
        <w:t>професійних свят України:</w:t>
      </w:r>
    </w:p>
    <w:p w:rsidR="00AE71E6" w:rsidRDefault="00AE71E6" w:rsidP="00643EE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ЧЕНЬ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01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Новий рік. 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>05</w:t>
      </w:r>
      <w:r w:rsidRPr="006C55EF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січня</w:t>
      </w:r>
      <w:r w:rsidRPr="006C55E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– Водохресний святвечір, або Голодна кут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06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88-річниця з дня народження Героя України, українського поета Василя Стус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06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Хрещення Господнє або Богоявлення (Водохреща)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12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українського політв’язн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0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вшанування захисників Донецького аеропорту в Україні. День пам’яті кіборгі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2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Соборності України. 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7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Міжнародний день пам’яті жертв Голокосту. 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8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затвердження Державного Прапора України. 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9 січ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пам’яті Героїв </w:t>
      </w:r>
      <w:proofErr w:type="spellStart"/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ут</w:t>
      </w:r>
      <w:proofErr w:type="spellEnd"/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02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Стрітення Господнє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13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світній день радіо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14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Святого Валентина. День закоханих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15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вшанування учасників бойових дій на території інших держав. 36</w:t>
      </w:r>
      <w:r>
        <w:rPr>
          <w:rFonts w:ascii="Times New Roman" w:hAnsi="Times New Roman"/>
          <w:sz w:val="28"/>
          <w:szCs w:val="28"/>
          <w:lang w:val="uk-UA"/>
        </w:rPr>
        <w:noBreakHyphen/>
        <w:t>т</w:t>
      </w:r>
      <w:r w:rsidRPr="006C55EF">
        <w:rPr>
          <w:rFonts w:ascii="Times New Roman" w:hAnsi="Times New Roman"/>
          <w:sz w:val="28"/>
          <w:szCs w:val="28"/>
          <w:lang w:val="uk-UA"/>
        </w:rPr>
        <w:t>а річниця виведення військ з Афганістан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16-22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асниця. Масний тиждень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19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Державного Герба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20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Героїв Небесної Сотн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21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 рідної мов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lang w:val="uk-UA"/>
        </w:rPr>
        <w:t>24 лютого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агальнонаціональний день молитви.</w:t>
      </w:r>
    </w:p>
    <w:p w:rsidR="00AE71E6" w:rsidRPr="006C55EF" w:rsidRDefault="00AE71E6" w:rsidP="00AE71E6">
      <w:pPr>
        <w:pStyle w:val="a7"/>
        <w:rPr>
          <w:rFonts w:ascii="Times New Roman" w:hAnsi="Times New Roman"/>
          <w:color w:val="040C28"/>
          <w:sz w:val="28"/>
          <w:szCs w:val="28"/>
          <w:lang w:val="uk-UA"/>
        </w:rPr>
      </w:pPr>
      <w:r w:rsidRPr="006C55EF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6 лютого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4D5156"/>
          <w:sz w:val="28"/>
          <w:szCs w:val="28"/>
          <w:shd w:val="clear" w:color="auto" w:fill="FFFFFF"/>
          <w:lang w:val="uk-UA"/>
        </w:rPr>
        <w:t>–</w:t>
      </w:r>
      <w:r w:rsidRPr="006C55EF">
        <w:rPr>
          <w:rFonts w:ascii="Times New Roman" w:hAnsi="Times New Roman"/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Pr="006C55EF">
        <w:rPr>
          <w:rFonts w:ascii="Times New Roman" w:hAnsi="Times New Roman"/>
          <w:color w:val="040C28"/>
          <w:sz w:val="28"/>
          <w:szCs w:val="28"/>
          <w:lang w:val="uk-UA"/>
        </w:rPr>
        <w:t>День спротиву окупації АР Крим та м.</w:t>
      </w:r>
      <w:r w:rsidRPr="006C55EF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 </w:t>
      </w:r>
      <w:r w:rsidRPr="006C55EF">
        <w:rPr>
          <w:rFonts w:ascii="Times New Roman" w:hAnsi="Times New Roman"/>
          <w:color w:val="040C28"/>
          <w:sz w:val="28"/>
          <w:szCs w:val="28"/>
          <w:lang w:val="uk-UA"/>
        </w:rPr>
        <w:t>Севастопол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9270CF">
        <w:rPr>
          <w:rFonts w:ascii="Times New Roman" w:hAnsi="Times New Roman"/>
          <w:b/>
          <w:sz w:val="28"/>
          <w:szCs w:val="28"/>
          <w:lang w:val="uk-UA"/>
        </w:rPr>
        <w:t>БЕРЕЗЕНЬ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03 берез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Всесвітній день письменника.</w:t>
      </w:r>
    </w:p>
    <w:p w:rsidR="00AE71E6" w:rsidRPr="006C55EF" w:rsidRDefault="00AE71E6" w:rsidP="00AE71E6">
      <w:pPr>
        <w:pStyle w:val="a7"/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08 берез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Міжнародний день боротьби за права жінок і міжнародний мир. Міжнародний жіночий день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09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– 212-</w:t>
      </w:r>
      <w:r w:rsidRPr="006C55EF">
        <w:rPr>
          <w:rFonts w:ascii="Times New Roman" w:hAnsi="Times New Roman"/>
          <w:sz w:val="28"/>
          <w:szCs w:val="28"/>
          <w:lang w:val="uk-UA"/>
        </w:rPr>
        <w:t>та річниця від дня народження Тараса Шевченка.</w:t>
      </w:r>
    </w:p>
    <w:p w:rsidR="00AE71E6" w:rsidRPr="006C55EF" w:rsidRDefault="00AE71E6" w:rsidP="00AE71E6">
      <w:pPr>
        <w:pStyle w:val="a7"/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10 берез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55EF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День Державного Гімну України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14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/>
        </w:rPr>
        <w:t>День українського добровольц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14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– 82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із часу визволення Гайсина від нацистських окупанті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2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/>
        </w:rPr>
        <w:t>Всесві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55EF">
        <w:rPr>
          <w:rFonts w:ascii="Times New Roman" w:hAnsi="Times New Roman"/>
          <w:sz w:val="28"/>
          <w:szCs w:val="28"/>
          <w:lang w:val="uk-UA"/>
        </w:rPr>
        <w:t>день поезії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25 берез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6C55EF">
        <w:rPr>
          <w:rFonts w:ascii="Times New Roman" w:hAnsi="Times New Roman"/>
          <w:sz w:val="28"/>
          <w:szCs w:val="28"/>
          <w:lang w:val="uk-UA"/>
        </w:rPr>
        <w:t>Благовіщення</w:t>
      </w:r>
      <w:proofErr w:type="spellEnd"/>
      <w:r w:rsidRPr="006C55EF">
        <w:rPr>
          <w:rFonts w:ascii="Times New Roman" w:hAnsi="Times New Roman"/>
          <w:sz w:val="28"/>
          <w:szCs w:val="28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25-31 берез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український тиждень дитячої та юнацької книги і читанн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26 берез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 Національної гвардії України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i/>
          <w:sz w:val="28"/>
          <w:szCs w:val="28"/>
          <w:lang w:val="uk-UA"/>
        </w:rPr>
        <w:t>27 берез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Міжнародний</w:t>
      </w:r>
      <w:r>
        <w:rPr>
          <w:rFonts w:ascii="Times New Roman" w:hAnsi="Times New Roman"/>
          <w:sz w:val="28"/>
          <w:szCs w:val="28"/>
          <w:lang w:val="uk-UA"/>
        </w:rPr>
        <w:t xml:space="preserve"> день театру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i/>
          <w:color w:val="040C28"/>
          <w:sz w:val="28"/>
          <w:szCs w:val="28"/>
          <w:lang w:val="uk-UA"/>
        </w:rPr>
        <w:t>29 берез</w:t>
      </w:r>
      <w:r w:rsidRPr="00AB5979">
        <w:rPr>
          <w:rFonts w:ascii="Times New Roman" w:hAnsi="Times New Roman"/>
          <w:b/>
          <w:i/>
          <w:color w:val="040C28"/>
          <w:sz w:val="28"/>
          <w:szCs w:val="28"/>
          <w:lang w:val="uk-UA"/>
        </w:rPr>
        <w:t>ня</w:t>
      </w:r>
      <w:r w:rsidRPr="006C55EF">
        <w:rPr>
          <w:rFonts w:ascii="Times New Roman" w:hAnsi="Times New Roman"/>
          <w:color w:val="040C28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40C28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color w:val="040C28"/>
          <w:sz w:val="28"/>
          <w:szCs w:val="28"/>
          <w:lang w:val="uk-UA"/>
        </w:rPr>
        <w:t xml:space="preserve"> Вербна неділя </w:t>
      </w:r>
      <w:r w:rsidRPr="006C55EF">
        <w:rPr>
          <w:rFonts w:ascii="Times New Roman" w:hAnsi="Times New Roman"/>
          <w:color w:val="474747"/>
          <w:sz w:val="28"/>
          <w:szCs w:val="28"/>
          <w:shd w:val="clear" w:color="auto" w:fill="FFFFFF"/>
          <w:lang w:val="uk-UA"/>
        </w:rPr>
        <w:t>(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хід Господній до Єрусалима).</w:t>
      </w:r>
    </w:p>
    <w:p w:rsidR="007F5D89" w:rsidRDefault="007F5D89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F5D89" w:rsidRDefault="007F5D89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F5D89" w:rsidRPr="006C55EF" w:rsidRDefault="007F5D89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A35C08">
        <w:rPr>
          <w:rFonts w:ascii="Times New Roman" w:hAnsi="Times New Roman"/>
          <w:b/>
          <w:sz w:val="28"/>
          <w:szCs w:val="28"/>
          <w:lang w:val="uk-UA"/>
        </w:rPr>
        <w:t>КВІТЕНЬ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A35C08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02 квіт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>Міжнародний день дитячої книг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AB5979">
        <w:rPr>
          <w:rFonts w:ascii="Times New Roman" w:hAnsi="Times New Roman"/>
          <w:b/>
          <w:i/>
          <w:sz w:val="28"/>
          <w:szCs w:val="28"/>
          <w:lang w:val="uk-UA" w:eastAsia="ru-RU"/>
        </w:rPr>
        <w:t>05 квітня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 xml:space="preserve"> Великдень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A35C08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07 квіт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– 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>Всесвітній день здоров’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AB597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11 квіт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–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>Міжнародний день визволення в’язнів фашистських концтаборі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AB597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12 квітня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 xml:space="preserve"> Всесвітній день авіації і космонавтики (Міжнародний день польоту людини в космос)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AB597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18 квіт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>Міжнародний день пам’яток і визначних місць. День пам’яток історії та культур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AB597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19 квіт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–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 xml:space="preserve"> Український День навколишнього середовища (День довкілля)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1D441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23 квіт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>Всесвітній день книг і авторського прав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 w:eastAsia="ru-RU"/>
        </w:rPr>
      </w:pPr>
      <w:r w:rsidRPr="001D4419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 w:eastAsia="ru-RU"/>
        </w:rPr>
        <w:t>26 квіт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День пам’</w:t>
      </w:r>
      <w:r w:rsidRPr="006C55EF">
        <w:rPr>
          <w:rFonts w:ascii="Times New Roman" w:hAnsi="Times New Roman"/>
          <w:sz w:val="28"/>
          <w:szCs w:val="28"/>
          <w:lang w:val="uk-UA" w:eastAsia="ru-RU"/>
        </w:rPr>
        <w:t xml:space="preserve">яті Чорнобильської трагедії. Міжнародний день пам’яті жертв радіаційних аварій та катастроф. </w:t>
      </w:r>
    </w:p>
    <w:p w:rsidR="00AE71E6" w:rsidRPr="006C55EF" w:rsidRDefault="00AE71E6" w:rsidP="00AE71E6">
      <w:pPr>
        <w:pStyle w:val="a7"/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</w:pPr>
      <w:r w:rsidRPr="001D4419">
        <w:rPr>
          <w:rFonts w:ascii="Times New Roman" w:hAnsi="Times New Roman"/>
          <w:b/>
          <w:i/>
          <w:color w:val="050505"/>
          <w:sz w:val="28"/>
          <w:szCs w:val="28"/>
          <w:shd w:val="clear" w:color="auto" w:fill="FFFFFF"/>
          <w:lang w:val="uk-UA"/>
        </w:rPr>
        <w:t>29 квітня</w:t>
      </w:r>
      <w:r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 xml:space="preserve"> – </w:t>
      </w:r>
      <w:r w:rsidRPr="006C55EF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Міжнародний день танцю.</w:t>
      </w:r>
    </w:p>
    <w:p w:rsidR="00AE71E6" w:rsidRPr="006C55EF" w:rsidRDefault="00AE71E6" w:rsidP="00AE71E6">
      <w:pPr>
        <w:pStyle w:val="a7"/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color w:val="050505"/>
          <w:sz w:val="28"/>
          <w:szCs w:val="28"/>
          <w:shd w:val="clear" w:color="auto" w:fill="FFFFFF"/>
          <w:lang w:val="uk-UA"/>
        </w:rPr>
        <w:t>ТРАВЕНЬ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07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Міжнародний день радіо.</w:t>
      </w:r>
    </w:p>
    <w:p w:rsidR="00AE71E6" w:rsidRPr="00E50AE1" w:rsidRDefault="00AE71E6" w:rsidP="00AE71E6">
      <w:pPr>
        <w:pStyle w:val="a7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08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пам’яті та перемоги над нацизмом у Другій Світовій війні. </w:t>
      </w:r>
      <w:r w:rsidRPr="00E50AE1">
        <w:rPr>
          <w:rStyle w:val="a4"/>
          <w:rFonts w:ascii="Times New Roman" w:eastAsia="Times New Roman" w:hAnsi="Times New Roman"/>
          <w:b w:val="0"/>
          <w:color w:val="222222"/>
          <w:sz w:val="28"/>
          <w:szCs w:val="28"/>
          <w:lang w:val="uk-UA"/>
        </w:rPr>
        <w:t>8</w:t>
      </w:r>
      <w:r>
        <w:rPr>
          <w:rStyle w:val="a4"/>
          <w:rFonts w:ascii="Times New Roman" w:eastAsia="Times New Roman" w:hAnsi="Times New Roman"/>
          <w:b w:val="0"/>
          <w:color w:val="222222"/>
          <w:sz w:val="28"/>
          <w:szCs w:val="28"/>
          <w:lang w:val="uk-UA"/>
        </w:rPr>
        <w:t>1</w:t>
      </w:r>
      <w:r w:rsidRPr="00E50AE1">
        <w:rPr>
          <w:rStyle w:val="a4"/>
          <w:rFonts w:ascii="Times New Roman" w:eastAsia="Times New Roman" w:hAnsi="Times New Roman"/>
          <w:b w:val="0"/>
          <w:color w:val="222222"/>
          <w:sz w:val="28"/>
          <w:szCs w:val="28"/>
          <w:lang w:val="uk-UA"/>
        </w:rPr>
        <w:t> </w:t>
      </w:r>
      <w:r w:rsidRPr="00E50AE1">
        <w:rPr>
          <w:rFonts w:ascii="Times New Roman" w:hAnsi="Times New Roman"/>
          <w:color w:val="222222"/>
          <w:sz w:val="28"/>
          <w:szCs w:val="28"/>
          <w:lang w:val="uk-UA"/>
        </w:rPr>
        <w:t>рік від дня</w:t>
      </w:r>
      <w:r w:rsidRPr="00E50AE1">
        <w:rPr>
          <w:rStyle w:val="a4"/>
          <w:rFonts w:ascii="Times New Roman" w:eastAsia="Times New Roman" w:hAnsi="Times New Roman"/>
          <w:color w:val="222222"/>
          <w:sz w:val="28"/>
          <w:szCs w:val="28"/>
          <w:lang w:val="uk-UA"/>
        </w:rPr>
        <w:t> </w:t>
      </w:r>
      <w:r w:rsidRPr="00E50AE1">
        <w:rPr>
          <w:rStyle w:val="a4"/>
          <w:rFonts w:ascii="Times New Roman" w:eastAsia="Times New Roman" w:hAnsi="Times New Roman"/>
          <w:b w:val="0"/>
          <w:color w:val="222222"/>
          <w:sz w:val="28"/>
          <w:szCs w:val="28"/>
          <w:lang w:val="uk-UA"/>
        </w:rPr>
        <w:t>перемоги над нацизмом у ДРУГІЙ світовій війні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09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Європи в Україн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11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матер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15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вишиванки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15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Міжнародний день сім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’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C0C5D">
        <w:rPr>
          <w:rFonts w:ascii="Times New Roman" w:hAnsi="Times New Roman"/>
          <w:b/>
          <w:i/>
          <w:sz w:val="28"/>
          <w:szCs w:val="28"/>
          <w:lang w:val="uk-UA"/>
        </w:rPr>
        <w:t>17 трав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0C5D">
        <w:rPr>
          <w:rFonts w:ascii="Times New Roman" w:hAnsi="Times New Roman"/>
          <w:i/>
          <w:sz w:val="28"/>
          <w:szCs w:val="28"/>
          <w:lang w:val="uk-UA"/>
        </w:rPr>
        <w:t>(третя неділя травня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</w:t>
      </w:r>
      <w:r>
        <w:rPr>
          <w:rFonts w:ascii="Times New Roman" w:hAnsi="Times New Roman"/>
          <w:sz w:val="28"/>
          <w:szCs w:val="28"/>
          <w:lang w:val="uk-UA"/>
        </w:rPr>
        <w:t xml:space="preserve"> пам’</w:t>
      </w:r>
      <w:r w:rsidRPr="006C55EF">
        <w:rPr>
          <w:rFonts w:ascii="Times New Roman" w:hAnsi="Times New Roman"/>
          <w:sz w:val="28"/>
          <w:szCs w:val="28"/>
          <w:lang w:val="uk-UA"/>
        </w:rPr>
        <w:t>яті жертв політичних репрес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18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Міжнародний день музеїв.</w:t>
      </w:r>
    </w:p>
    <w:p w:rsidR="00AE71E6" w:rsidRDefault="00AE71E6" w:rsidP="00AE71E6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50AE1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18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нь пам’</w:t>
      </w:r>
      <w:r w:rsidRPr="006C55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ті жертв геноциду кримськотатарського народ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C0C5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1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ознесіння Господнє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C0C5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1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міжнаціональної злагоди і культурного розмаїтт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C0C5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3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Герої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C0C5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4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ень слов’янської писемності і культури. День святих Кирила і Мефодія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C0C5D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8 травня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Всеукраїнський день краєзнавств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2FC7">
        <w:rPr>
          <w:rFonts w:ascii="Times New Roman" w:hAnsi="Times New Roman"/>
          <w:b/>
          <w:i/>
          <w:sz w:val="28"/>
          <w:szCs w:val="28"/>
          <w:lang w:val="uk-UA"/>
        </w:rPr>
        <w:t>31 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/>
        </w:rPr>
        <w:t>День Святої Трійц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B37628">
        <w:rPr>
          <w:rFonts w:ascii="Times New Roman" w:hAnsi="Times New Roman"/>
          <w:b/>
          <w:sz w:val="28"/>
          <w:szCs w:val="28"/>
          <w:lang w:val="uk-UA"/>
        </w:rPr>
        <w:t>ЧЕРВЕНЬ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hAnsi="Times New Roman"/>
          <w:b/>
          <w:i/>
          <w:sz w:val="28"/>
          <w:szCs w:val="28"/>
          <w:lang w:val="uk-UA"/>
        </w:rPr>
        <w:t>04 черв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Pr="006C55EF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Міжнародний день безневинних дітей </w:t>
        </w:r>
        <w:r>
          <w:rPr>
            <w:rFonts w:ascii="Times New Roman" w:eastAsia="Times New Roman" w:hAnsi="Times New Roman"/>
            <w:sz w:val="28"/>
            <w:szCs w:val="28"/>
            <w:lang w:val="uk-UA" w:eastAsia="ru-RU"/>
          </w:rPr>
          <w:t>–</w:t>
        </w:r>
        <w:r w:rsidRPr="006C55EF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жертв агресії</w:t>
        </w:r>
      </w:hyperlink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hAnsi="Times New Roman"/>
          <w:b/>
          <w:i/>
          <w:sz w:val="28"/>
          <w:szCs w:val="28"/>
          <w:lang w:val="uk-UA"/>
        </w:rPr>
        <w:t>05 черв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Всесвітній день охорони </w:t>
      </w:r>
      <w:r w:rsidRPr="006C55EF">
        <w:rPr>
          <w:rFonts w:ascii="Times New Roman" w:hAnsi="Times New Roman"/>
          <w:color w:val="000000"/>
          <w:sz w:val="28"/>
          <w:szCs w:val="28"/>
          <w:lang w:val="uk-UA"/>
        </w:rPr>
        <w:t>навколишнього середовища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06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ень журналіста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0 черв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125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та річниця від дня народження видатного фольклориста, краєзнавця Гната Трохимовича </w:t>
      </w:r>
      <w:proofErr w:type="spellStart"/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>Танцюри</w:t>
      </w:r>
      <w:proofErr w:type="spellEnd"/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4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сесвітній день донора крові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1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F2FC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третя неділя червня)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ень батька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2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ень скорботи і вшанування п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’яті жертв війни в Україні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3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Міжнародний Олімпійський день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4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C55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здво Іоанна Предтечі. Свято Івана Купала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8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ень Конституції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2FC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9 червня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6C55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C55EF">
        <w:rPr>
          <w:rFonts w:ascii="Times New Roman" w:hAnsi="Times New Roman"/>
          <w:sz w:val="28"/>
          <w:szCs w:val="28"/>
          <w:lang w:val="uk-UA"/>
        </w:rPr>
        <w:t>Свято Святих Верховних апостолів Петра і Павла.</w:t>
      </w:r>
    </w:p>
    <w:p w:rsidR="00AE71E6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71E6" w:rsidRDefault="00AE71E6" w:rsidP="00AE71E6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3D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ИПЕНЬ</w:t>
      </w:r>
    </w:p>
    <w:p w:rsidR="00AE71E6" w:rsidRPr="00E163FB" w:rsidRDefault="00AE71E6" w:rsidP="00AE71E6">
      <w:pPr>
        <w:pStyle w:val="a7"/>
        <w:rPr>
          <w:rStyle w:val="a9"/>
          <w:rFonts w:ascii="Times New Roman" w:hAnsi="Times New Roman"/>
          <w:bCs/>
          <w:i w:val="0"/>
          <w:sz w:val="28"/>
          <w:szCs w:val="28"/>
          <w:lang w:val="uk-UA"/>
        </w:rPr>
      </w:pPr>
      <w:r w:rsidRPr="00E163FB">
        <w:rPr>
          <w:rFonts w:ascii="Times New Roman" w:hAnsi="Times New Roman"/>
          <w:b/>
          <w:i/>
          <w:sz w:val="28"/>
          <w:szCs w:val="28"/>
          <w:lang w:val="uk-UA"/>
        </w:rPr>
        <w:t>07 ли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00 років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з дня народження </w:t>
      </w:r>
      <w:r w:rsidRPr="00E163FB">
        <w:rPr>
          <w:rStyle w:val="a9"/>
          <w:rFonts w:ascii="Times New Roman" w:hAnsi="Times New Roman"/>
          <w:bCs/>
          <w:i w:val="0"/>
          <w:sz w:val="28"/>
          <w:szCs w:val="28"/>
          <w:lang w:val="uk-UA"/>
        </w:rPr>
        <w:t xml:space="preserve">видатної майстрині гончарного мистецтва, </w:t>
      </w:r>
      <w:proofErr w:type="spellStart"/>
      <w:r w:rsidRPr="00E163FB">
        <w:rPr>
          <w:rStyle w:val="a9"/>
          <w:rFonts w:ascii="Times New Roman" w:hAnsi="Times New Roman"/>
          <w:bCs/>
          <w:i w:val="0"/>
          <w:sz w:val="28"/>
          <w:szCs w:val="28"/>
          <w:lang w:val="uk-UA"/>
        </w:rPr>
        <w:t>членкині</w:t>
      </w:r>
      <w:proofErr w:type="spellEnd"/>
      <w:r w:rsidRPr="00E163FB">
        <w:rPr>
          <w:rStyle w:val="a9"/>
          <w:rFonts w:ascii="Times New Roman" w:hAnsi="Times New Roman"/>
          <w:bCs/>
          <w:i w:val="0"/>
          <w:sz w:val="28"/>
          <w:szCs w:val="28"/>
          <w:lang w:val="uk-UA"/>
        </w:rPr>
        <w:t xml:space="preserve"> Національної спілки майстрів народного мистецтва України з квитком №1, заслуженої майстрині народної творчості України Фросини Іванівни Міщенко.</w:t>
      </w:r>
    </w:p>
    <w:p w:rsidR="00AE71E6" w:rsidRPr="006C55EF" w:rsidRDefault="00AE71E6" w:rsidP="00AE71E6">
      <w:pPr>
        <w:pStyle w:val="a7"/>
        <w:rPr>
          <w:rStyle w:val="a9"/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E163FB">
        <w:rPr>
          <w:rFonts w:ascii="Times New Roman" w:hAnsi="Times New Roman"/>
          <w:b/>
          <w:i/>
          <w:sz w:val="28"/>
          <w:szCs w:val="28"/>
          <w:lang w:val="uk-UA"/>
        </w:rPr>
        <w:t>15 ли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ської Державності.</w:t>
      </w:r>
      <w:r w:rsidRPr="006C55EF">
        <w:rPr>
          <w:rFonts w:ascii="Times New Roman" w:hAnsi="Times New Roman"/>
          <w:sz w:val="28"/>
          <w:szCs w:val="28"/>
          <w:lang w:val="uk-UA"/>
        </w:rPr>
        <w:br/>
      </w:r>
      <w:r w:rsidRPr="00E163FB">
        <w:rPr>
          <w:rFonts w:ascii="Times New Roman" w:hAnsi="Times New Roman"/>
          <w:b/>
          <w:i/>
          <w:sz w:val="28"/>
          <w:szCs w:val="28"/>
          <w:lang w:val="uk-UA"/>
        </w:rPr>
        <w:t>15 ли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</w:t>
      </w:r>
      <w:r>
        <w:rPr>
          <w:rFonts w:ascii="Times New Roman" w:hAnsi="Times New Roman"/>
          <w:sz w:val="28"/>
          <w:szCs w:val="28"/>
          <w:lang w:val="uk-UA"/>
        </w:rPr>
        <w:t xml:space="preserve"> хрещення Київської Русі-</w:t>
      </w:r>
      <w:r w:rsidRPr="006C55EF">
        <w:rPr>
          <w:rFonts w:ascii="Times New Roman" w:hAnsi="Times New Roman"/>
          <w:sz w:val="28"/>
          <w:szCs w:val="28"/>
          <w:lang w:val="uk-UA"/>
        </w:rPr>
        <w:t>України. День пам’яті святого рівноапостольного князя Володимира – хрестителя Київської Рус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163FB">
        <w:rPr>
          <w:rFonts w:ascii="Times New Roman" w:hAnsi="Times New Roman"/>
          <w:b/>
          <w:i/>
          <w:sz w:val="28"/>
          <w:szCs w:val="28"/>
          <w:lang w:val="uk-UA"/>
        </w:rPr>
        <w:t>15 ли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українських миротворці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163FB">
        <w:rPr>
          <w:rFonts w:ascii="Times New Roman" w:hAnsi="Times New Roman"/>
          <w:b/>
          <w:i/>
          <w:sz w:val="28"/>
          <w:szCs w:val="28"/>
          <w:lang w:val="uk-UA"/>
        </w:rPr>
        <w:t>16 ли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 бухгалтер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163FB">
        <w:rPr>
          <w:rFonts w:ascii="Times New Roman" w:hAnsi="Times New Roman"/>
          <w:b/>
          <w:i/>
          <w:sz w:val="28"/>
          <w:szCs w:val="28"/>
          <w:lang w:val="uk-UA"/>
        </w:rPr>
        <w:t>20 ли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 шахів. День шахів в Україн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163FB">
        <w:rPr>
          <w:rFonts w:ascii="Times New Roman" w:hAnsi="Times New Roman"/>
          <w:b/>
          <w:i/>
          <w:sz w:val="28"/>
          <w:szCs w:val="28"/>
          <w:lang w:val="uk-UA"/>
        </w:rPr>
        <w:t>27 ли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медичного працівника.</w:t>
      </w:r>
    </w:p>
    <w:p w:rsidR="00AE71E6" w:rsidRPr="00664DBB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664DBB">
        <w:rPr>
          <w:rFonts w:ascii="Times New Roman" w:hAnsi="Times New Roman"/>
          <w:b/>
          <w:i/>
          <w:sz w:val="28"/>
          <w:szCs w:val="28"/>
          <w:lang w:val="uk-UA"/>
        </w:rPr>
        <w:t>28 липня</w:t>
      </w:r>
      <w:r w:rsidRPr="00664DB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64DBB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Д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е</w:t>
      </w:r>
      <w:r w:rsidRPr="00664DBB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н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ь</w:t>
      </w:r>
      <w:r w:rsidRPr="00664DBB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64DBB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памʼяті</w:t>
      </w:r>
      <w:proofErr w:type="spellEnd"/>
      <w:r w:rsidRPr="00664DBB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захисників і захисниць України, учасників добровольчих формувань та цивільних, які загинули, були закатовані чи страчені в полоні. </w:t>
      </w:r>
      <w:r w:rsidRPr="00664DBB">
        <w:rPr>
          <w:rFonts w:ascii="Times New Roman" w:hAnsi="Times New Roman"/>
          <w:sz w:val="28"/>
          <w:szCs w:val="28"/>
          <w:lang w:val="uk-UA"/>
        </w:rPr>
        <w:t>День пам’яті жертв Оленівської трагедії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163FB"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  <w:t>30 липня</w:t>
      </w:r>
      <w:r w:rsidRPr="006C55E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6C55EF">
        <w:rPr>
          <w:rFonts w:ascii="Times New Roman" w:hAnsi="Times New Roman"/>
          <w:sz w:val="28"/>
          <w:szCs w:val="28"/>
          <w:lang w:val="uk-UA"/>
        </w:rPr>
        <w:t>Всесвітній день боротьби з торгівлею людьм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643EEB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664DBB">
        <w:rPr>
          <w:rFonts w:ascii="Times New Roman" w:hAnsi="Times New Roman"/>
          <w:b/>
          <w:sz w:val="28"/>
          <w:szCs w:val="28"/>
          <w:lang w:val="uk-UA"/>
        </w:rPr>
        <w:t>СЕРПЕНЬ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01 сер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аковія. Медовий Спас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06 сер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Преображення Господнє. 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08 сер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військ зв’язку. День будівельник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12 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/>
        </w:rPr>
        <w:t>День молоді в Україн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19 сер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 пасічник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23 сер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Державного прапора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24 сер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Незалежності України (3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C55E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6C55EF">
        <w:rPr>
          <w:rFonts w:ascii="Times New Roman" w:hAnsi="Times New Roman"/>
          <w:sz w:val="28"/>
          <w:szCs w:val="28"/>
          <w:lang w:val="uk-UA"/>
        </w:rPr>
        <w:t>а річниця)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29 серп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пам’яті захисників України, які загинули в боротьбі за незалежність, суверенітет і територіальну цілісність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sz w:val="28"/>
          <w:szCs w:val="28"/>
          <w:lang w:val="uk-UA"/>
        </w:rPr>
        <w:t>ВЕРЕСЕНЬ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01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> День знань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04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– 41</w:t>
      </w:r>
      <w:r w:rsidRPr="006C55EF">
        <w:rPr>
          <w:rFonts w:ascii="Times New Roman" w:hAnsi="Times New Roman"/>
          <w:sz w:val="28"/>
          <w:szCs w:val="28"/>
          <w:lang w:val="uk-UA"/>
        </w:rPr>
        <w:t>-а річниця із дня смерті Василя Стуса – українського поета, Героя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61435">
        <w:rPr>
          <w:rFonts w:ascii="Times New Roman" w:hAnsi="Times New Roman"/>
          <w:b/>
          <w:i/>
          <w:sz w:val="28"/>
          <w:szCs w:val="28"/>
          <w:lang w:val="uk-UA"/>
        </w:rPr>
        <w:t>04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 підприємц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F0845">
        <w:rPr>
          <w:rFonts w:ascii="Times New Roman" w:hAnsi="Times New Roman"/>
          <w:b/>
          <w:i/>
          <w:sz w:val="28"/>
          <w:szCs w:val="28"/>
          <w:lang w:val="uk-UA"/>
        </w:rPr>
        <w:t>13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/>
        </w:rPr>
        <w:t>День фізичної культури і спорт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F0845">
        <w:rPr>
          <w:rFonts w:ascii="Times New Roman" w:hAnsi="Times New Roman"/>
          <w:b/>
          <w:i/>
          <w:sz w:val="28"/>
          <w:szCs w:val="28"/>
          <w:lang w:val="uk-UA"/>
        </w:rPr>
        <w:t>13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українського кіно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F0845">
        <w:rPr>
          <w:rFonts w:ascii="Times New Roman" w:hAnsi="Times New Roman"/>
          <w:b/>
          <w:i/>
          <w:sz w:val="28"/>
          <w:szCs w:val="28"/>
          <w:lang w:val="uk-UA"/>
        </w:rPr>
        <w:t>17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рятівник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F0845">
        <w:rPr>
          <w:rFonts w:ascii="Times New Roman" w:hAnsi="Times New Roman"/>
          <w:b/>
          <w:i/>
          <w:sz w:val="28"/>
          <w:szCs w:val="28"/>
          <w:lang w:val="uk-UA"/>
        </w:rPr>
        <w:t>17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святих мучениць Віри, Надії, Любові та їх матері Софії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F0845">
        <w:rPr>
          <w:rFonts w:ascii="Times New Roman" w:hAnsi="Times New Roman"/>
          <w:b/>
          <w:i/>
          <w:sz w:val="28"/>
          <w:szCs w:val="28"/>
          <w:lang w:val="uk-UA"/>
        </w:rPr>
        <w:t>20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фармацевтичного працівник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i/>
          <w:sz w:val="28"/>
          <w:szCs w:val="28"/>
          <w:lang w:val="uk-UA"/>
        </w:rPr>
        <w:t>20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світній день прибиранн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i/>
          <w:sz w:val="28"/>
          <w:szCs w:val="28"/>
          <w:lang w:val="uk-UA"/>
        </w:rPr>
        <w:t>21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 мир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i/>
          <w:sz w:val="28"/>
          <w:szCs w:val="28"/>
          <w:lang w:val="uk-UA"/>
        </w:rPr>
        <w:t>21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працівника ліс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sz w:val="28"/>
          <w:szCs w:val="28"/>
          <w:lang w:val="uk-UA"/>
        </w:rPr>
        <w:t>22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партизанської слав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i/>
          <w:sz w:val="28"/>
          <w:szCs w:val="28"/>
          <w:lang w:val="uk-UA"/>
        </w:rPr>
        <w:t>27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світній день туризму. День туризму в Україн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i/>
          <w:sz w:val="28"/>
          <w:szCs w:val="28"/>
          <w:lang w:val="uk-UA"/>
        </w:rPr>
        <w:t>28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український день дошкільних працівникі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i/>
          <w:sz w:val="28"/>
          <w:szCs w:val="28"/>
          <w:lang w:val="uk-UA"/>
        </w:rPr>
        <w:t>29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жертв пам’яті Бабиного Яру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i/>
          <w:sz w:val="28"/>
          <w:szCs w:val="28"/>
          <w:lang w:val="uk-UA"/>
        </w:rPr>
        <w:t>30 верес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український день бібліотек.</w:t>
      </w:r>
    </w:p>
    <w:p w:rsidR="007F5D89" w:rsidRDefault="007F5D89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E643A6">
        <w:rPr>
          <w:rFonts w:ascii="Times New Roman" w:hAnsi="Times New Roman"/>
          <w:b/>
          <w:sz w:val="28"/>
          <w:szCs w:val="28"/>
          <w:lang w:val="uk-UA"/>
        </w:rPr>
        <w:lastRenderedPageBreak/>
        <w:t>ЖОВТЕНЬ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1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– Покров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Пресвятої Богородиц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1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українського козацтв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1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захисників та захисниць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1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 музик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1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</w:t>
      </w:r>
      <w:r>
        <w:rPr>
          <w:rFonts w:ascii="Times New Roman" w:hAnsi="Times New Roman"/>
          <w:sz w:val="28"/>
          <w:szCs w:val="28"/>
          <w:lang w:val="uk-UA"/>
        </w:rPr>
        <w:t xml:space="preserve"> людей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похилого віку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1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ветеран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4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514D">
        <w:rPr>
          <w:rFonts w:ascii="Times New Roman" w:hAnsi="Times New Roman"/>
          <w:i/>
          <w:sz w:val="28"/>
          <w:szCs w:val="28"/>
          <w:lang w:val="uk-UA"/>
        </w:rPr>
        <w:t>(перша неділя жовтня)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територіальної оборони в Україн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5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працівників освіти (День вчителя в Україні)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9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світній день пошт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C55EF">
        <w:rPr>
          <w:rFonts w:ascii="Times New Roman" w:hAnsi="Times New Roman"/>
          <w:sz w:val="28"/>
          <w:szCs w:val="28"/>
          <w:lang w:val="uk-UA"/>
        </w:rPr>
        <w:t>Міжнародний день поштової служби)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12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художник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15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 сільських жінок.</w:t>
      </w:r>
    </w:p>
    <w:p w:rsidR="00AE71E6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16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світній день хліб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26 жовтня</w:t>
      </w:r>
      <w:r w:rsidRPr="006C55E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514D">
        <w:rPr>
          <w:rFonts w:ascii="Times New Roman" w:hAnsi="Times New Roman"/>
          <w:i/>
          <w:sz w:val="28"/>
          <w:szCs w:val="28"/>
          <w:lang w:val="uk-UA"/>
        </w:rPr>
        <w:t>(четвертий понеділок жовтня)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Міжнародний день шкільних бібліотек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27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української писемності та мов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28 жовт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 визволення України від фашистських загарбникі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2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працівника соціальної сфери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9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Всеукраїнський день працівників культури та майстрів народного мистецтв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09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Міжнародний день боротьби проти фашизму, расизму та антисемітизм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15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(третя неділя листопада)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/>
        </w:rPr>
        <w:t>День працівників сільського господарств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16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 працівників радіо, телебачення та зв’язк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14514D">
        <w:rPr>
          <w:rFonts w:ascii="Times New Roman" w:hAnsi="Times New Roman"/>
          <w:b/>
          <w:i/>
          <w:sz w:val="28"/>
          <w:szCs w:val="28"/>
          <w:lang w:val="uk-UA"/>
        </w:rPr>
        <w:t>17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C55EF">
        <w:rPr>
          <w:rFonts w:ascii="Times New Roman" w:hAnsi="Times New Roman"/>
          <w:sz w:val="28"/>
          <w:szCs w:val="28"/>
          <w:lang w:val="uk-UA"/>
        </w:rPr>
        <w:t>Міжнародний день студента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B70B7">
        <w:rPr>
          <w:rFonts w:ascii="Times New Roman" w:hAnsi="Times New Roman"/>
          <w:b/>
          <w:i/>
          <w:sz w:val="28"/>
          <w:szCs w:val="28"/>
          <w:lang w:val="uk-UA"/>
        </w:rPr>
        <w:t>20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Всесвітній день дитини.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ий </w:t>
      </w:r>
      <w:r w:rsidRPr="006C55EF">
        <w:rPr>
          <w:rFonts w:ascii="Times New Roman" w:hAnsi="Times New Roman"/>
          <w:sz w:val="28"/>
          <w:szCs w:val="28"/>
          <w:lang w:val="uk-UA"/>
        </w:rPr>
        <w:t>День захисту дітей.</w:t>
      </w:r>
    </w:p>
    <w:p w:rsidR="00AE71E6" w:rsidRPr="00FC4023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B70B7">
        <w:rPr>
          <w:rFonts w:ascii="Times New Roman" w:hAnsi="Times New Roman"/>
          <w:b/>
          <w:i/>
          <w:sz w:val="28"/>
          <w:szCs w:val="28"/>
          <w:lang w:val="uk-UA"/>
        </w:rPr>
        <w:t>21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Гідності та Свободи.</w:t>
      </w:r>
    </w:p>
    <w:p w:rsidR="00AE71E6" w:rsidRPr="006C55EF" w:rsidRDefault="00AE71E6" w:rsidP="00AE71E6">
      <w:pPr>
        <w:pStyle w:val="a7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B70B7">
        <w:rPr>
          <w:rFonts w:ascii="Times New Roman" w:hAnsi="Times New Roman"/>
          <w:b/>
          <w:i/>
          <w:sz w:val="28"/>
          <w:szCs w:val="28"/>
          <w:lang w:val="uk-UA"/>
        </w:rPr>
        <w:t>21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Всесвітній день телебаченн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24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День святої великомучениці Катери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22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4D71">
        <w:rPr>
          <w:rFonts w:ascii="Times New Roman" w:hAnsi="Times New Roman"/>
          <w:i/>
          <w:sz w:val="28"/>
          <w:szCs w:val="28"/>
          <w:lang w:val="uk-UA"/>
        </w:rPr>
        <w:t xml:space="preserve">(четверта субота листопада) </w:t>
      </w:r>
      <w:r w:rsidRPr="006C55EF">
        <w:rPr>
          <w:rFonts w:ascii="Times New Roman" w:hAnsi="Times New Roman"/>
          <w:sz w:val="28"/>
          <w:szCs w:val="28"/>
          <w:lang w:val="uk-UA"/>
        </w:rPr>
        <w:t>– День пам’яті жертв голодомору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30 листопада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святого апостола Андрія </w:t>
      </w:r>
      <w:proofErr w:type="spellStart"/>
      <w:r w:rsidRPr="006C55EF">
        <w:rPr>
          <w:rFonts w:ascii="Times New Roman" w:hAnsi="Times New Roman"/>
          <w:sz w:val="28"/>
          <w:szCs w:val="28"/>
          <w:lang w:val="uk-UA"/>
        </w:rPr>
        <w:t>Первозван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6C55EF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6C55EF">
        <w:rPr>
          <w:rFonts w:ascii="Times New Roman" w:hAnsi="Times New Roman"/>
          <w:sz w:val="28"/>
          <w:szCs w:val="28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E71E6" w:rsidRPr="006C55EF" w:rsidRDefault="00AE71E6" w:rsidP="00AE71E6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sz w:val="28"/>
          <w:szCs w:val="28"/>
          <w:lang w:val="uk-UA"/>
        </w:rPr>
        <w:t>ГРУДЕНЬ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1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Всесвітній день боротьби зі </w:t>
      </w:r>
      <w:proofErr w:type="spellStart"/>
      <w:r w:rsidRPr="006C55EF">
        <w:rPr>
          <w:rFonts w:ascii="Times New Roman" w:hAnsi="Times New Roman"/>
          <w:sz w:val="28"/>
          <w:szCs w:val="28"/>
          <w:lang w:val="uk-UA"/>
        </w:rPr>
        <w:t>СНІДом</w:t>
      </w:r>
      <w:proofErr w:type="spellEnd"/>
      <w:r w:rsidRPr="006C55EF">
        <w:rPr>
          <w:rFonts w:ascii="Times New Roman" w:hAnsi="Times New Roman"/>
          <w:sz w:val="28"/>
          <w:szCs w:val="28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3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 людей з інвалідністю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5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Міжнародний день волонтерів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6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Збройних Сил Украї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6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Святого Микола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7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місцевого самоврядування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7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української хустк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08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благодійництва в Україні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10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захисту прав людини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14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День вшанування учасників ліквідації наслідків аварії на ЧАЕС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24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Святвечі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25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Різдво Христове.</w:t>
      </w:r>
    </w:p>
    <w:p w:rsidR="00AE71E6" w:rsidRPr="006C55EF" w:rsidRDefault="00AE71E6" w:rsidP="00AE71E6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4F4D71">
        <w:rPr>
          <w:rFonts w:ascii="Times New Roman" w:hAnsi="Times New Roman"/>
          <w:b/>
          <w:i/>
          <w:sz w:val="28"/>
          <w:szCs w:val="28"/>
          <w:lang w:val="uk-UA"/>
        </w:rPr>
        <w:t>31 грудня</w:t>
      </w:r>
      <w:r w:rsidRPr="006C55EF">
        <w:rPr>
          <w:rFonts w:ascii="Times New Roman" w:hAnsi="Times New Roman"/>
          <w:sz w:val="28"/>
          <w:szCs w:val="28"/>
          <w:lang w:val="uk-UA"/>
        </w:rPr>
        <w:t xml:space="preserve"> – Свято Меланки (Маланки). Щедрий вечір.</w:t>
      </w:r>
    </w:p>
    <w:p w:rsidR="00B83E60" w:rsidRPr="00012953" w:rsidRDefault="00B83E60" w:rsidP="0019363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92F42"/>
          <w:sz w:val="24"/>
          <w:szCs w:val="24"/>
          <w:lang w:val="uk-UA" w:eastAsia="ru-RU"/>
        </w:rPr>
      </w:pPr>
    </w:p>
    <w:p w:rsidR="00354A77" w:rsidRDefault="00354A77" w:rsidP="005071F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B4F58"/>
          <w:lang w:val="uk-UA"/>
        </w:rPr>
      </w:pPr>
    </w:p>
    <w:p w:rsidR="00FC2BCB" w:rsidRPr="00664283" w:rsidRDefault="0087364F" w:rsidP="0087364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B4F58"/>
          <w:sz w:val="28"/>
          <w:szCs w:val="28"/>
          <w:lang w:val="uk-UA"/>
        </w:rPr>
      </w:pPr>
      <w:r w:rsidRPr="00664283">
        <w:rPr>
          <w:b/>
          <w:color w:val="4B4F58"/>
          <w:sz w:val="28"/>
          <w:szCs w:val="28"/>
          <w:lang w:val="uk-UA"/>
        </w:rPr>
        <w:t xml:space="preserve">                     </w:t>
      </w:r>
      <w:r w:rsidR="000D48AD" w:rsidRPr="00664283">
        <w:rPr>
          <w:b/>
          <w:color w:val="4B4F58"/>
          <w:sz w:val="28"/>
          <w:szCs w:val="28"/>
          <w:lang w:val="uk-UA"/>
        </w:rPr>
        <w:t xml:space="preserve">Знаменні та </w:t>
      </w:r>
      <w:r w:rsidR="00664283">
        <w:rPr>
          <w:b/>
          <w:color w:val="4B4F58"/>
          <w:sz w:val="28"/>
          <w:szCs w:val="28"/>
          <w:lang w:val="uk-UA"/>
        </w:rPr>
        <w:t>пам’ятні дати Гайсинщини на 2026</w:t>
      </w:r>
      <w:r w:rsidR="000D48AD" w:rsidRPr="00664283">
        <w:rPr>
          <w:b/>
          <w:color w:val="4B4F58"/>
          <w:sz w:val="28"/>
          <w:szCs w:val="28"/>
          <w:lang w:val="uk-UA"/>
        </w:rPr>
        <w:t xml:space="preserve"> рік:</w:t>
      </w:r>
    </w:p>
    <w:p w:rsidR="0087364F" w:rsidRPr="00664283" w:rsidRDefault="0087364F" w:rsidP="0087364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B4F58"/>
          <w:sz w:val="28"/>
          <w:szCs w:val="28"/>
          <w:lang w:val="uk-UA"/>
        </w:rPr>
      </w:pPr>
    </w:p>
    <w:p w:rsidR="00481414" w:rsidRPr="0087364F" w:rsidRDefault="00481414" w:rsidP="0087364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B4F58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9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часу відкриття </w:t>
      </w:r>
      <w:r>
        <w:rPr>
          <w:rFonts w:ascii="Times New Roman" w:hAnsi="Times New Roman"/>
          <w:sz w:val="24"/>
          <w:szCs w:val="24"/>
          <w:lang w:val="uk-UA"/>
        </w:rPr>
        <w:t xml:space="preserve">закладу загальної середньої освіти </w:t>
      </w:r>
      <w:bookmarkStart w:id="0" w:name="_GoBack"/>
      <w:bookmarkEnd w:id="0"/>
      <w:r w:rsidRPr="00DD330E">
        <w:rPr>
          <w:rFonts w:ascii="Times New Roman" w:hAnsi="Times New Roman"/>
          <w:sz w:val="24"/>
          <w:szCs w:val="24"/>
          <w:lang w:val="uk-UA"/>
        </w:rPr>
        <w:t xml:space="preserve"> №4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3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м. Гайсина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9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з часу відкриття сільської бібліотеки в 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Жерденів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(1936 р.) </w:t>
      </w:r>
    </w:p>
    <w:p w:rsidR="00664283" w:rsidRPr="00DD330E" w:rsidRDefault="00664283" w:rsidP="00664283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</w:p>
    <w:p w:rsidR="00664283" w:rsidRPr="00DD330E" w:rsidRDefault="00664283" w:rsidP="00664283">
      <w:pPr>
        <w:pStyle w:val="a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8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з часу відкриття Гайсинської районної бібліотеки для</w:t>
      </w:r>
    </w:p>
    <w:p w:rsidR="00664283" w:rsidRPr="00DD330E" w:rsidRDefault="00664283" w:rsidP="00664283">
      <w:pPr>
        <w:pStyle w:val="a7"/>
        <w:rPr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4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дітей</w:t>
      </w:r>
      <w:r w:rsidRPr="00DD330E">
        <w:rPr>
          <w:sz w:val="24"/>
          <w:szCs w:val="24"/>
          <w:lang w:val="uk-UA"/>
        </w:rPr>
        <w:t>.</w:t>
      </w:r>
    </w:p>
    <w:p w:rsidR="00664283" w:rsidRPr="00DD330E" w:rsidRDefault="00664283" w:rsidP="00664283">
      <w:pPr>
        <w:pStyle w:val="a7"/>
        <w:rPr>
          <w:sz w:val="24"/>
          <w:szCs w:val="24"/>
          <w:lang w:val="uk-UA"/>
        </w:rPr>
      </w:pPr>
    </w:p>
    <w:p w:rsidR="00664283" w:rsidRPr="00DD330E" w:rsidRDefault="00664283" w:rsidP="00664283">
      <w:pPr>
        <w:pStyle w:val="a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75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років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дня відкриття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Рахнівської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 сільської бібліоте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418B5" w:rsidRDefault="00664283" w:rsidP="00664283">
      <w:pPr>
        <w:pStyle w:val="a7"/>
        <w:rPr>
          <w:rFonts w:ascii="Times New Roman" w:hAnsi="Times New Roman"/>
          <w:b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(1951р.)   </w:t>
      </w:r>
    </w:p>
    <w:p w:rsidR="00664283" w:rsidRPr="00DD330E" w:rsidRDefault="00664283" w:rsidP="00664283">
      <w:pPr>
        <w:pStyle w:val="a7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65 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часу відкриття сільського Будинку культури  в 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color w:val="6600CC"/>
          <w:sz w:val="24"/>
          <w:szCs w:val="24"/>
          <w:lang w:val="uk-UA"/>
        </w:rPr>
        <w:t>(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листопад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с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Зятківці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961 р.)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65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часу відкриття дитячо-юнацької спортивної школи в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61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м. Гайсин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6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з часу відкриття сільського Будинку культури в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66 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330E">
        <w:rPr>
          <w:rFonts w:ascii="Times New Roman" w:hAnsi="Times New Roman"/>
          <w:sz w:val="24"/>
          <w:szCs w:val="24"/>
          <w:lang w:val="uk-UA"/>
        </w:rPr>
        <w:t>Харпач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8A735C" w:rsidRDefault="00664283" w:rsidP="00664283">
      <w:pPr>
        <w:spacing w:after="0" w:line="240" w:lineRule="auto"/>
        <w:rPr>
          <w:rFonts w:ascii="Times New Roman" w:hAnsi="Times New Roman"/>
          <w:color w:val="7030A0"/>
          <w:sz w:val="24"/>
          <w:szCs w:val="24"/>
          <w:lang w:val="uk-UA"/>
        </w:rPr>
      </w:pPr>
      <w:r>
        <w:rPr>
          <w:rFonts w:ascii="Times New Roman" w:hAnsi="Times New Roman"/>
          <w:b/>
          <w:color w:val="7030A0"/>
          <w:sz w:val="24"/>
          <w:szCs w:val="24"/>
          <w:lang w:val="uk-UA"/>
        </w:rPr>
        <w:t>50</w:t>
      </w:r>
      <w:r w:rsidRPr="008A735C">
        <w:rPr>
          <w:rFonts w:ascii="Times New Roman" w:hAnsi="Times New Roman"/>
          <w:b/>
          <w:color w:val="7030A0"/>
          <w:sz w:val="24"/>
          <w:szCs w:val="24"/>
          <w:lang w:val="uk-UA"/>
        </w:rPr>
        <w:t xml:space="preserve"> років</w:t>
      </w:r>
      <w:r w:rsidRPr="008A735C">
        <w:rPr>
          <w:rFonts w:ascii="Times New Roman" w:hAnsi="Times New Roman"/>
          <w:color w:val="7030A0"/>
          <w:sz w:val="24"/>
          <w:szCs w:val="24"/>
          <w:lang w:val="uk-UA"/>
        </w:rPr>
        <w:tab/>
      </w:r>
      <w:r w:rsidRPr="00CA067C">
        <w:rPr>
          <w:rFonts w:ascii="Times New Roman" w:hAnsi="Times New Roman"/>
          <w:color w:val="000000" w:themeColor="text1"/>
          <w:sz w:val="24"/>
          <w:szCs w:val="24"/>
          <w:lang w:val="uk-UA"/>
        </w:rPr>
        <w:t>з часу створення народного аматорського духового</w:t>
      </w:r>
      <w:r w:rsidRPr="008A735C">
        <w:rPr>
          <w:rFonts w:ascii="Times New Roman" w:hAnsi="Times New Roman"/>
          <w:color w:val="7030A0"/>
          <w:sz w:val="24"/>
          <w:szCs w:val="24"/>
          <w:lang w:val="uk-UA"/>
        </w:rPr>
        <w:t xml:space="preserve"> 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A735C">
        <w:rPr>
          <w:rFonts w:ascii="Times New Roman" w:hAnsi="Times New Roman"/>
          <w:b/>
          <w:color w:val="7030A0"/>
          <w:sz w:val="24"/>
          <w:szCs w:val="24"/>
          <w:lang w:val="uk-UA"/>
        </w:rPr>
        <w:t>(197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оркестру Гайси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DD330E">
        <w:rPr>
          <w:rFonts w:ascii="Times New Roman" w:hAnsi="Times New Roman"/>
          <w:sz w:val="24"/>
          <w:szCs w:val="24"/>
          <w:lang w:val="uk-UA"/>
        </w:rPr>
        <w:t>Будинку культури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7030A0"/>
          <w:sz w:val="24"/>
          <w:szCs w:val="24"/>
          <w:lang w:val="uk-UA"/>
        </w:rPr>
        <w:t>4</w:t>
      </w:r>
      <w:r w:rsidRPr="008A735C">
        <w:rPr>
          <w:rFonts w:ascii="Times New Roman" w:hAnsi="Times New Roman"/>
          <w:b/>
          <w:color w:val="7030A0"/>
          <w:sz w:val="24"/>
          <w:szCs w:val="24"/>
          <w:lang w:val="uk-UA"/>
        </w:rPr>
        <w:t>0 років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з часу відкриття сільського Б</w:t>
      </w:r>
      <w:r w:rsidRPr="00DD330E">
        <w:rPr>
          <w:rFonts w:ascii="Times New Roman" w:hAnsi="Times New Roman"/>
          <w:sz w:val="24"/>
          <w:szCs w:val="24"/>
          <w:lang w:val="uk-UA"/>
        </w:rPr>
        <w:t>удинку культури в 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Рах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8A735C" w:rsidRDefault="00664283" w:rsidP="00664283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 w:rsidRPr="008A735C">
        <w:rPr>
          <w:rFonts w:ascii="Times New Roman" w:hAnsi="Times New Roman"/>
          <w:b/>
          <w:color w:val="7030A0"/>
          <w:sz w:val="24"/>
          <w:szCs w:val="24"/>
          <w:lang w:val="uk-UA"/>
        </w:rPr>
        <w:t>(1986 р.)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A735C">
        <w:rPr>
          <w:rFonts w:ascii="Times New Roman" w:hAnsi="Times New Roman"/>
          <w:b/>
          <w:color w:val="7030A0"/>
          <w:sz w:val="24"/>
          <w:szCs w:val="24"/>
          <w:lang w:val="uk-UA"/>
        </w:rPr>
        <w:t>25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з часу заснування народного аматорського фольклорного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A735C">
        <w:rPr>
          <w:rFonts w:ascii="Times New Roman" w:hAnsi="Times New Roman"/>
          <w:b/>
          <w:color w:val="7030A0"/>
          <w:sz w:val="24"/>
          <w:szCs w:val="24"/>
          <w:lang w:val="uk-UA"/>
        </w:rPr>
        <w:t>(2001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колективу «Рідня» Гайсинського </w:t>
      </w:r>
      <w:r>
        <w:rPr>
          <w:rFonts w:ascii="Times New Roman" w:hAnsi="Times New Roman"/>
          <w:sz w:val="24"/>
          <w:szCs w:val="24"/>
          <w:lang w:val="uk-UA"/>
        </w:rPr>
        <w:t>МБ</w:t>
      </w:r>
      <w:r w:rsidRPr="00DD330E">
        <w:rPr>
          <w:rFonts w:ascii="Times New Roman" w:hAnsi="Times New Roman"/>
          <w:sz w:val="24"/>
          <w:szCs w:val="24"/>
          <w:lang w:val="uk-UA"/>
        </w:rPr>
        <w:t>К. Звання народного»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присвоєно в 2006 році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6 січ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88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тому народився Василь Семенович Стус, Герой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38 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України, лауреат Національної премії ім. Т.Г.Шевченка,</w:t>
      </w:r>
    </w:p>
    <w:p w:rsidR="00664283" w:rsidRPr="00DD330E" w:rsidRDefault="00664283" w:rsidP="00664283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 xml:space="preserve">український поет, правозахисник. Народився в с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Рахнівк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Лютий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років з часу утворення в Гайсині управління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91 р.)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Пенсійного фонду України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 берез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тому утворено Гайсинське БМУ по газифікації.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color w:val="6600CC"/>
          <w:sz w:val="24"/>
          <w:szCs w:val="24"/>
          <w:lang w:val="uk-UA"/>
        </w:rPr>
        <w:t>(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991 р.)</w:t>
      </w:r>
      <w:r w:rsidRPr="00D418B5">
        <w:rPr>
          <w:rFonts w:ascii="Times New Roman" w:hAnsi="Times New Roman"/>
          <w:color w:val="6600CC"/>
          <w:sz w:val="24"/>
          <w:szCs w:val="24"/>
          <w:lang w:val="uk-UA"/>
        </w:rPr>
        <w:t xml:space="preserve">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Березень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105 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тому засновано Гайсинську педагогічну школу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21 р.)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477F">
        <w:rPr>
          <w:rFonts w:ascii="Times New Roman" w:hAnsi="Times New Roman"/>
          <w:b/>
          <w:color w:val="7030A0"/>
          <w:sz w:val="24"/>
          <w:szCs w:val="24"/>
          <w:lang w:val="uk-UA"/>
        </w:rPr>
        <w:t>23 берез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70 років від дня народження Миколи Леонідовича </w:t>
      </w:r>
    </w:p>
    <w:p w:rsidR="00664283" w:rsidRDefault="00664283" w:rsidP="00664283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  <w:lang w:val="uk-UA"/>
        </w:rPr>
      </w:pPr>
      <w:r w:rsidRPr="00DF477F">
        <w:rPr>
          <w:rFonts w:ascii="Times New Roman" w:hAnsi="Times New Roman"/>
          <w:b/>
          <w:color w:val="7030A0"/>
          <w:sz w:val="24"/>
          <w:szCs w:val="24"/>
          <w:lang w:val="uk-UA"/>
        </w:rPr>
        <w:t>(1956 р.)</w:t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ич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Заслуженого працівника культури України, Почесного громадянина Гайсинської громади.</w:t>
      </w:r>
    </w:p>
    <w:p w:rsidR="00664283" w:rsidRDefault="00664283" w:rsidP="00664283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4 квітня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80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від дня народження Андрія Володимировича</w:t>
      </w:r>
    </w:p>
    <w:p w:rsidR="00664283" w:rsidRPr="00DD330E" w:rsidRDefault="00664283" w:rsidP="00664283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46 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Чебикін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, лауреата Національної премії ім.. Т.Г.Шевченко, народного художника, відомого графіка, ректора Національної  академії мистецтв України. Народився в м. Гайсині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26  квіт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20  років тому 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Гайси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ворено музей «Пам'ять 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2006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.)</w:t>
      </w:r>
      <w:r>
        <w:rPr>
          <w:rFonts w:ascii="Times New Roman" w:hAnsi="Times New Roman"/>
          <w:sz w:val="24"/>
          <w:szCs w:val="24"/>
          <w:lang w:val="uk-UA"/>
        </w:rPr>
        <w:tab/>
        <w:t>Чорнобиля».</w:t>
      </w:r>
    </w:p>
    <w:p w:rsidR="00664283" w:rsidRPr="00430ED5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10 черв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25 </w:t>
      </w:r>
      <w:r w:rsidRPr="00DD330E">
        <w:rPr>
          <w:rFonts w:ascii="Times New Roman" w:hAnsi="Times New Roman"/>
          <w:sz w:val="24"/>
          <w:szCs w:val="24"/>
          <w:lang w:val="uk-UA"/>
        </w:rPr>
        <w:t>років від дня народження Гната Трохимовича</w:t>
      </w:r>
    </w:p>
    <w:p w:rsidR="00664283" w:rsidRPr="00DD330E" w:rsidRDefault="00664283" w:rsidP="00664283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01 р.</w:t>
      </w:r>
      <w:r w:rsidRPr="00D418B5">
        <w:rPr>
          <w:rFonts w:ascii="Times New Roman" w:hAnsi="Times New Roman"/>
          <w:color w:val="6600CC"/>
          <w:sz w:val="24"/>
          <w:szCs w:val="24"/>
          <w:lang w:val="uk-UA"/>
        </w:rPr>
        <w:t>)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Танцюри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, українського фольклориста, краєзнавця,         етнографа, педагога. Народився в с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Зятківцях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Гайсинського району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3 лип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80 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років від дня народження Павла Григоровича </w:t>
      </w:r>
    </w:p>
    <w:p w:rsidR="00664283" w:rsidRPr="00DD330E" w:rsidRDefault="00664283" w:rsidP="00664283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color w:val="6600CC"/>
          <w:sz w:val="24"/>
          <w:szCs w:val="24"/>
          <w:lang w:val="uk-UA"/>
        </w:rPr>
        <w:t>(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94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Щегельського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, українського поета, прозаїка. Дитинство і юність пройшли в с. Кисляку Гайсинського району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7 лип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100 </w:t>
      </w:r>
      <w:r w:rsidRPr="00DD330E">
        <w:rPr>
          <w:rFonts w:ascii="Times New Roman" w:hAnsi="Times New Roman"/>
          <w:sz w:val="24"/>
          <w:szCs w:val="24"/>
          <w:lang w:val="uk-UA"/>
        </w:rPr>
        <w:t>років від дня народження Фросини Іванівни Міщенко,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2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DD330E">
        <w:rPr>
          <w:rFonts w:ascii="Times New Roman" w:hAnsi="Times New Roman"/>
          <w:sz w:val="24"/>
          <w:szCs w:val="24"/>
          <w:lang w:val="uk-UA"/>
        </w:rPr>
        <w:t>аслуженого майстра народної творчості, майстрині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гончарної справи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25 лип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85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тому в роки німецько-радянської війни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41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нацистські окупанти захопили м. Гайсин. 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6-17 вересня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85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тому розпочалися погроми євреїв. Розстріли на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41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Белендіївці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73431">
        <w:rPr>
          <w:rFonts w:ascii="Times New Roman" w:hAnsi="Times New Roman"/>
          <w:b/>
          <w:color w:val="7030A0"/>
          <w:sz w:val="24"/>
          <w:szCs w:val="24"/>
          <w:lang w:val="uk-UA"/>
        </w:rPr>
        <w:t>22</w:t>
      </w:r>
      <w:r>
        <w:rPr>
          <w:rFonts w:ascii="Times New Roman" w:hAnsi="Times New Roman"/>
          <w:b/>
          <w:color w:val="7030A0"/>
          <w:sz w:val="24"/>
          <w:szCs w:val="24"/>
          <w:lang w:val="uk-UA"/>
        </w:rPr>
        <w:t xml:space="preserve"> вересня       </w:t>
      </w:r>
      <w:r w:rsidRPr="0047343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75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ів від дня народження Миколи Івановича </w:t>
      </w:r>
    </w:p>
    <w:p w:rsidR="00664283" w:rsidRDefault="00664283" w:rsidP="00664283">
      <w:pPr>
        <w:spacing w:after="0" w:line="240" w:lineRule="auto"/>
        <w:ind w:left="1701" w:hanging="1701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73431">
        <w:rPr>
          <w:rFonts w:ascii="Times New Roman" w:hAnsi="Times New Roman"/>
          <w:b/>
          <w:color w:val="7030A0"/>
          <w:sz w:val="24"/>
          <w:szCs w:val="24"/>
          <w:lang w:val="uk-UA"/>
        </w:rPr>
        <w:t>1951 р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Поворозню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Почесного громадянина м. Гайсина,          </w:t>
      </w:r>
    </w:p>
    <w:p w:rsidR="00664283" w:rsidRPr="00473431" w:rsidRDefault="00664283" w:rsidP="00664283">
      <w:pPr>
        <w:spacing w:after="0" w:line="240" w:lineRule="auto"/>
        <w:ind w:left="1701" w:hanging="1701"/>
        <w:rPr>
          <w:rFonts w:ascii="Times New Roman" w:hAnsi="Times New Roman"/>
          <w:b/>
          <w:color w:val="7030A0"/>
          <w:sz w:val="24"/>
          <w:szCs w:val="24"/>
          <w:lang w:val="uk-UA"/>
        </w:rPr>
      </w:pPr>
      <w:r>
        <w:rPr>
          <w:rFonts w:ascii="Times New Roman" w:hAnsi="Times New Roman"/>
          <w:b/>
          <w:color w:val="7030A0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завідуючого музеєм «Пам'ять Чорнобиля»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28 верес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з часу заснування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Кисляцької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 загальноосвітньої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66 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спеціальної школи для дітей із зниженим слухом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4 жовтня</w:t>
      </w:r>
      <w:r w:rsidRPr="00D418B5">
        <w:rPr>
          <w:rFonts w:ascii="Times New Roman" w:hAnsi="Times New Roman"/>
          <w:color w:val="6600CC"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з дня народження Якова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Герасименк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,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891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визначного майстра гончарства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7 жовт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65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тому відкрито Гайсинську школу-інтернат. Нині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61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цей №7</w:t>
      </w:r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21 жовт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90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з часу відкриття Гайсинського 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3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Будинку школярів та молоді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21 жовт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95 років від дня народження Д.М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мелянчу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color w:val="6600CC"/>
          <w:sz w:val="24"/>
          <w:szCs w:val="24"/>
          <w:lang w:val="uk-UA"/>
        </w:rPr>
        <w:t xml:space="preserve"> (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931р.)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завідуючого музею Василя Стуса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Рахнів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210FAA" w:rsidRDefault="00664283" w:rsidP="00664283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3 листопада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115 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років тому народився Анатолій Семенович </w:t>
      </w:r>
    </w:p>
    <w:p w:rsidR="00664283" w:rsidRPr="00DD330E" w:rsidRDefault="00664283" w:rsidP="00664283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(1911)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Топалер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Почесний громадяни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Гайсина</w:t>
      </w:r>
      <w:proofErr w:type="spellEnd"/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Pr="00DD330E">
        <w:rPr>
          <w:rFonts w:ascii="Times New Roman" w:hAnsi="Times New Roman"/>
          <w:sz w:val="24"/>
          <w:szCs w:val="24"/>
          <w:lang w:val="uk-UA"/>
        </w:rPr>
        <w:t>Герой Радянського Союзу. Проживав у м. Гайсин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73431">
        <w:rPr>
          <w:rFonts w:ascii="Times New Roman" w:hAnsi="Times New Roman"/>
          <w:b/>
          <w:color w:val="7030A0"/>
          <w:sz w:val="24"/>
          <w:szCs w:val="24"/>
          <w:lang w:val="uk-UA"/>
        </w:rPr>
        <w:t>17 листопада</w:t>
      </w:r>
      <w:r>
        <w:rPr>
          <w:rFonts w:ascii="Times New Roman" w:hAnsi="Times New Roman"/>
          <w:sz w:val="24"/>
          <w:szCs w:val="24"/>
          <w:lang w:val="uk-UA"/>
        </w:rPr>
        <w:t xml:space="preserve"> 75 років від дня народж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вігу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тяни Омелянівни,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73431">
        <w:rPr>
          <w:rFonts w:ascii="Times New Roman" w:hAnsi="Times New Roman"/>
          <w:b/>
          <w:color w:val="7030A0"/>
          <w:sz w:val="24"/>
          <w:szCs w:val="24"/>
          <w:lang w:val="uk-UA"/>
        </w:rPr>
        <w:t>(1951)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директора Вінницького ЦНТ, уродженки с. Мелешків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6 грудня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1</w:t>
      </w:r>
      <w:r>
        <w:rPr>
          <w:rFonts w:ascii="Times New Roman" w:hAnsi="Times New Roman"/>
          <w:sz w:val="24"/>
          <w:szCs w:val="24"/>
          <w:lang w:val="uk-UA"/>
        </w:rPr>
        <w:t>25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років від дня народження Миколи Артемовича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01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Павлюка, українського художника. Народився в м. Гайсин.</w:t>
      </w:r>
    </w:p>
    <w:p w:rsidR="00664283" w:rsidRDefault="00664283" w:rsidP="00664283">
      <w:pPr>
        <w:spacing w:after="0" w:line="240" w:lineRule="auto"/>
        <w:jc w:val="center"/>
        <w:rPr>
          <w:rFonts w:ascii="Times New Roman" w:hAnsi="Times New Roman"/>
          <w:b/>
          <w:color w:val="660033"/>
          <w:sz w:val="24"/>
          <w:szCs w:val="24"/>
          <w:lang w:val="uk-UA"/>
        </w:rPr>
      </w:pPr>
    </w:p>
    <w:p w:rsidR="00664283" w:rsidRDefault="00664283" w:rsidP="00664283">
      <w:pPr>
        <w:spacing w:after="0" w:line="240" w:lineRule="auto"/>
        <w:jc w:val="center"/>
        <w:rPr>
          <w:rFonts w:ascii="Times New Roman" w:hAnsi="Times New Roman"/>
          <w:b/>
          <w:color w:val="660033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jc w:val="center"/>
        <w:rPr>
          <w:rFonts w:ascii="Times New Roman" w:hAnsi="Times New Roman"/>
          <w:b/>
          <w:color w:val="660033"/>
          <w:sz w:val="24"/>
          <w:szCs w:val="24"/>
          <w:lang w:val="uk-UA"/>
        </w:rPr>
      </w:pPr>
      <w:r w:rsidRPr="00DD330E">
        <w:rPr>
          <w:rFonts w:ascii="Times New Roman" w:hAnsi="Times New Roman"/>
          <w:b/>
          <w:color w:val="660033"/>
          <w:sz w:val="24"/>
          <w:szCs w:val="24"/>
          <w:lang w:val="uk-UA"/>
        </w:rPr>
        <w:t>В 20</w:t>
      </w:r>
      <w:r>
        <w:rPr>
          <w:rFonts w:ascii="Times New Roman" w:hAnsi="Times New Roman"/>
          <w:b/>
          <w:color w:val="660033"/>
          <w:sz w:val="24"/>
          <w:szCs w:val="24"/>
          <w:lang w:val="uk-UA"/>
        </w:rPr>
        <w:t>26</w:t>
      </w:r>
      <w:r w:rsidRPr="00DD330E">
        <w:rPr>
          <w:rFonts w:ascii="Times New Roman" w:hAnsi="Times New Roman"/>
          <w:b/>
          <w:color w:val="660033"/>
          <w:sz w:val="24"/>
          <w:szCs w:val="24"/>
          <w:lang w:val="uk-UA"/>
        </w:rPr>
        <w:t xml:space="preserve"> році виповнюється: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23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5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від дня народження Василя Яковича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Грегулевич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664283" w:rsidRPr="00DD330E" w:rsidRDefault="00664283" w:rsidP="00664283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791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українського священика, автора збірок проповідей рідною</w:t>
      </w:r>
    </w:p>
    <w:p w:rsidR="00664283" w:rsidRPr="00DD330E" w:rsidRDefault="00664283" w:rsidP="00664283">
      <w:pPr>
        <w:spacing w:after="0" w:line="240" w:lineRule="auto"/>
        <w:ind w:left="1410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 xml:space="preserve">мовою. Навчався, а згодом викладав у м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Шаргороді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D330E" w:rsidRDefault="00664283" w:rsidP="00664283">
      <w:pPr>
        <w:spacing w:after="0" w:line="240" w:lineRule="auto"/>
        <w:ind w:left="1410"/>
        <w:rPr>
          <w:rFonts w:ascii="Times New Roman" w:hAnsi="Times New Roman"/>
          <w:sz w:val="24"/>
          <w:szCs w:val="24"/>
          <w:lang w:val="uk-UA"/>
        </w:rPr>
      </w:pPr>
      <w:r w:rsidRPr="00DD330E">
        <w:rPr>
          <w:rFonts w:ascii="Times New Roman" w:hAnsi="Times New Roman"/>
          <w:sz w:val="24"/>
          <w:szCs w:val="24"/>
          <w:lang w:val="uk-UA"/>
        </w:rPr>
        <w:t xml:space="preserve">Народився в 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натівк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 Гайсинського району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3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5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часу відкриття Свято-Троїцької церкви в с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Бубнівк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891 р.)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20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дня висвячення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Кунянського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 Римо-Католицького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82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парафіяльного костьолу на честь святого Яна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Непомуцен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6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5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років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з дня відкриття церковно-приходської школи в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с.Чечелівк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(1861 р.)  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D330E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6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5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з дня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відкриття церковно-приходської школи в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861 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с. Лад-Хутори.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D330E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6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тому відкрито церковно-приходську школу в с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Рахнівка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(1866 р.)   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         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4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5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з часу відкриття церкви на честь Різдва Пресвятої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881 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Богородиці в с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Кіблич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3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часу побудови Свято-Миколаївської церкви в 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896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Pr="00DD330E">
        <w:rPr>
          <w:rFonts w:ascii="Times New Roman" w:hAnsi="Times New Roman"/>
          <w:sz w:val="24"/>
          <w:szCs w:val="24"/>
          <w:lang w:val="uk-UA"/>
        </w:rPr>
        <w:t>Ярмолинцях</w:t>
      </w:r>
      <w:proofErr w:type="spellEnd"/>
      <w:r w:rsidRPr="00DD330E">
        <w:rPr>
          <w:rFonts w:ascii="Times New Roman" w:hAnsi="Times New Roman"/>
          <w:sz w:val="24"/>
          <w:szCs w:val="24"/>
          <w:lang w:val="uk-UA"/>
        </w:rPr>
        <w:t>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3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 xml:space="preserve"> років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з дня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відкриття церковно-приходської школи в 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896 р.)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с. Мелешкові.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10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років</w:t>
      </w:r>
      <w:r w:rsidRPr="00DD330E">
        <w:rPr>
          <w:rFonts w:ascii="Times New Roman" w:hAnsi="Times New Roman"/>
          <w:b/>
          <w:sz w:val="24"/>
          <w:szCs w:val="24"/>
          <w:lang w:val="uk-UA"/>
        </w:rPr>
        <w:tab/>
      </w:r>
      <w:r w:rsidRPr="00DD330E">
        <w:rPr>
          <w:rFonts w:ascii="Times New Roman" w:hAnsi="Times New Roman"/>
          <w:sz w:val="24"/>
          <w:szCs w:val="24"/>
          <w:lang w:val="uk-UA"/>
        </w:rPr>
        <w:t>з часу заснування села Бур’яни.</w:t>
      </w:r>
    </w:p>
    <w:p w:rsidR="00664283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26р.)</w:t>
      </w:r>
    </w:p>
    <w:p w:rsidR="00664283" w:rsidRPr="00D418B5" w:rsidRDefault="00664283" w:rsidP="00664283">
      <w:pPr>
        <w:spacing w:after="0" w:line="240" w:lineRule="auto"/>
        <w:rPr>
          <w:rFonts w:ascii="Times New Roman" w:hAnsi="Times New Roman"/>
          <w:b/>
          <w:color w:val="6600CC"/>
          <w:sz w:val="24"/>
          <w:szCs w:val="24"/>
          <w:lang w:val="uk-UA"/>
        </w:rPr>
      </w:pP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6600CC"/>
          <w:sz w:val="24"/>
          <w:szCs w:val="24"/>
          <w:lang w:val="uk-UA"/>
        </w:rPr>
        <w:t>90</w:t>
      </w: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років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 xml:space="preserve">з часу відкриття </w:t>
      </w:r>
      <w:r>
        <w:rPr>
          <w:rFonts w:ascii="Times New Roman" w:hAnsi="Times New Roman"/>
          <w:sz w:val="24"/>
          <w:szCs w:val="24"/>
          <w:lang w:val="uk-UA"/>
        </w:rPr>
        <w:t>закладу загальної середньої освіти</w:t>
      </w:r>
      <w:r w:rsidRPr="00DD330E">
        <w:rPr>
          <w:rFonts w:ascii="Times New Roman" w:hAnsi="Times New Roman"/>
          <w:sz w:val="24"/>
          <w:szCs w:val="24"/>
          <w:lang w:val="uk-UA"/>
        </w:rPr>
        <w:t xml:space="preserve"> №3</w:t>
      </w:r>
    </w:p>
    <w:p w:rsidR="00664283" w:rsidRPr="00DD330E" w:rsidRDefault="00664283" w:rsidP="006642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18B5">
        <w:rPr>
          <w:rFonts w:ascii="Times New Roman" w:hAnsi="Times New Roman"/>
          <w:b/>
          <w:color w:val="6600CC"/>
          <w:sz w:val="24"/>
          <w:szCs w:val="24"/>
          <w:lang w:val="uk-UA"/>
        </w:rPr>
        <w:t>(1936 р.)</w:t>
      </w:r>
      <w:r w:rsidRPr="00DD330E">
        <w:rPr>
          <w:rFonts w:ascii="Times New Roman" w:hAnsi="Times New Roman"/>
          <w:sz w:val="24"/>
          <w:szCs w:val="24"/>
          <w:lang w:val="uk-UA"/>
        </w:rPr>
        <w:tab/>
        <w:t>м. Гайсина.</w:t>
      </w:r>
    </w:p>
    <w:p w:rsidR="00664283" w:rsidRPr="00664283" w:rsidRDefault="00664283" w:rsidP="0094304D">
      <w:pPr>
        <w:spacing w:after="0" w:line="180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664283" w:rsidRPr="0041123C" w:rsidRDefault="00664283" w:rsidP="0094304D">
      <w:pPr>
        <w:spacing w:after="0" w:line="180" w:lineRule="atLeast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D2834" w:rsidRPr="00B31908" w:rsidRDefault="00134FEB" w:rsidP="00B31908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41123C">
        <w:rPr>
          <w:rFonts w:ascii="Times New Roman" w:hAnsi="Times New Roman"/>
          <w:b/>
          <w:bCs/>
          <w:sz w:val="24"/>
          <w:szCs w:val="24"/>
        </w:rPr>
        <w:t>V</w:t>
      </w:r>
      <w:r w:rsidR="00046263" w:rsidRPr="0041123C">
        <w:rPr>
          <w:rFonts w:ascii="Times New Roman" w:hAnsi="Times New Roman"/>
          <w:b/>
          <w:bCs/>
          <w:sz w:val="24"/>
          <w:szCs w:val="24"/>
          <w:lang w:val="uk-UA"/>
        </w:rPr>
        <w:t>І. Календарний план засідання виконавчого комітету Гайсинської міської ради</w:t>
      </w:r>
      <w:r w:rsidR="00C70649">
        <w:rPr>
          <w:rFonts w:ascii="Times New Roman" w:hAnsi="Times New Roman"/>
          <w:b/>
          <w:bCs/>
          <w:sz w:val="24"/>
          <w:szCs w:val="24"/>
          <w:lang w:val="uk-UA"/>
        </w:rPr>
        <w:t xml:space="preserve"> на 2026</w:t>
      </w:r>
      <w:r w:rsidR="00B3190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gramStart"/>
      <w:r w:rsidR="00B31908">
        <w:rPr>
          <w:rFonts w:ascii="Times New Roman" w:hAnsi="Times New Roman"/>
          <w:b/>
          <w:bCs/>
          <w:sz w:val="24"/>
          <w:szCs w:val="24"/>
          <w:lang w:val="uk-UA"/>
        </w:rPr>
        <w:t>р</w:t>
      </w:r>
      <w:proofErr w:type="gramEnd"/>
      <w:r w:rsidR="00B31908">
        <w:rPr>
          <w:rFonts w:ascii="Times New Roman" w:hAnsi="Times New Roman"/>
          <w:b/>
          <w:bCs/>
          <w:sz w:val="24"/>
          <w:szCs w:val="24"/>
          <w:lang w:val="uk-UA"/>
        </w:rPr>
        <w:t>ік</w:t>
      </w:r>
      <w:r w:rsidRPr="0041123C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:rsidR="007D2834" w:rsidRPr="0041123C" w:rsidRDefault="00C70649" w:rsidP="007D283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ічень – 21</w:t>
      </w:r>
      <w:r w:rsidR="007D283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Липень – 15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                         </w:t>
      </w:r>
    </w:p>
    <w:p w:rsidR="007D2834" w:rsidRPr="0041123C" w:rsidRDefault="00C70649" w:rsidP="007D283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Лютий – 18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Серпень – 19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</w:t>
      </w:r>
    </w:p>
    <w:p w:rsidR="007D2834" w:rsidRPr="0041123C" w:rsidRDefault="007D2834" w:rsidP="007D283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41123C">
        <w:rPr>
          <w:rFonts w:ascii="Times New Roman" w:hAnsi="Times New Roman"/>
          <w:bCs/>
          <w:sz w:val="24"/>
          <w:szCs w:val="24"/>
          <w:lang w:val="uk-UA"/>
        </w:rPr>
        <w:t xml:space="preserve">Березень – </w:t>
      </w:r>
      <w:r w:rsidR="00C70649">
        <w:rPr>
          <w:rFonts w:ascii="Times New Roman" w:hAnsi="Times New Roman"/>
          <w:bCs/>
          <w:sz w:val="24"/>
          <w:szCs w:val="24"/>
          <w:lang w:val="uk-UA"/>
        </w:rPr>
        <w:t>18</w:t>
      </w:r>
      <w:r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            </w:t>
      </w:r>
      <w:r w:rsidR="00C70649">
        <w:rPr>
          <w:rFonts w:ascii="Times New Roman" w:hAnsi="Times New Roman"/>
          <w:bCs/>
          <w:sz w:val="24"/>
          <w:szCs w:val="24"/>
          <w:lang w:val="uk-UA"/>
        </w:rPr>
        <w:t xml:space="preserve">                   Вересень – 16</w:t>
      </w:r>
      <w:r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</w:t>
      </w:r>
    </w:p>
    <w:p w:rsidR="007D2834" w:rsidRPr="0041123C" w:rsidRDefault="00C70649" w:rsidP="007D283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Квітень – 15</w:t>
      </w:r>
      <w:r w:rsidR="007D283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числа;             </w:t>
      </w:r>
      <w:r w:rsidR="007D2834"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Жовтень – 21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</w:t>
      </w:r>
    </w:p>
    <w:p w:rsidR="007D2834" w:rsidRPr="0041123C" w:rsidRDefault="00C70649" w:rsidP="007D283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равень – 20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Листопад – 18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;</w:t>
      </w:r>
    </w:p>
    <w:p w:rsidR="007D2834" w:rsidRPr="0041123C" w:rsidRDefault="00C70649" w:rsidP="007D2834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Червень – 17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.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Грудень – 16</w:t>
      </w:r>
      <w:r w:rsidR="007D2834" w:rsidRPr="0041123C">
        <w:rPr>
          <w:rFonts w:ascii="Times New Roman" w:hAnsi="Times New Roman"/>
          <w:bCs/>
          <w:sz w:val="24"/>
          <w:szCs w:val="24"/>
          <w:lang w:val="uk-UA"/>
        </w:rPr>
        <w:t xml:space="preserve"> числа.</w:t>
      </w:r>
    </w:p>
    <w:p w:rsidR="007D2834" w:rsidRDefault="007D2834" w:rsidP="0094304D">
      <w:pPr>
        <w:spacing w:after="0" w:line="36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B60255" w:rsidRPr="00DE19D0" w:rsidRDefault="00134FEB" w:rsidP="0094304D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DE19D0">
        <w:rPr>
          <w:rFonts w:ascii="Times New Roman" w:hAnsi="Times New Roman"/>
          <w:b/>
          <w:sz w:val="28"/>
          <w:szCs w:val="28"/>
          <w:lang w:val="uk-UA"/>
        </w:rPr>
        <w:t xml:space="preserve">Секретар виконавчого комітету                         </w:t>
      </w:r>
      <w:r w:rsidR="001C7121" w:rsidRPr="00DE19D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B7DAE" w:rsidRPr="00DE19D0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1C7121" w:rsidRPr="00DE19D0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DE19D0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E19D0">
        <w:rPr>
          <w:rFonts w:ascii="Times New Roman" w:hAnsi="Times New Roman"/>
          <w:b/>
          <w:sz w:val="28"/>
          <w:szCs w:val="28"/>
          <w:lang w:val="uk-UA"/>
        </w:rPr>
        <w:t>А.П.</w:t>
      </w:r>
      <w:proofErr w:type="spellStart"/>
      <w:r w:rsidRPr="00DE19D0">
        <w:rPr>
          <w:rFonts w:ascii="Times New Roman" w:hAnsi="Times New Roman"/>
          <w:b/>
          <w:sz w:val="28"/>
          <w:szCs w:val="28"/>
          <w:lang w:val="uk-UA"/>
        </w:rPr>
        <w:t>Філімоно</w:t>
      </w:r>
      <w:r w:rsidR="0094304D" w:rsidRPr="00DE19D0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End"/>
    </w:p>
    <w:p w:rsidR="009B4777" w:rsidRPr="0041123C" w:rsidRDefault="009B4777" w:rsidP="00486FB9">
      <w:pPr>
        <w:pStyle w:val="Default"/>
        <w:rPr>
          <w:b/>
          <w:bCs/>
          <w:lang w:val="uk-UA"/>
        </w:rPr>
      </w:pPr>
    </w:p>
    <w:p w:rsidR="00C95F2B" w:rsidRPr="0041123C" w:rsidRDefault="00C95F2B">
      <w:pPr>
        <w:pStyle w:val="Default"/>
        <w:rPr>
          <w:bCs/>
          <w:lang w:val="uk-UA"/>
        </w:rPr>
      </w:pPr>
    </w:p>
    <w:sectPr w:rsidR="00C95F2B" w:rsidRPr="0041123C" w:rsidSect="00643EE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E58"/>
    <w:multiLevelType w:val="multilevel"/>
    <w:tmpl w:val="C748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7495"/>
    <w:multiLevelType w:val="multilevel"/>
    <w:tmpl w:val="78DC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948C9"/>
    <w:multiLevelType w:val="multilevel"/>
    <w:tmpl w:val="03F6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74635"/>
    <w:multiLevelType w:val="multilevel"/>
    <w:tmpl w:val="2F5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521DB"/>
    <w:multiLevelType w:val="multilevel"/>
    <w:tmpl w:val="04D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6189F"/>
    <w:multiLevelType w:val="multilevel"/>
    <w:tmpl w:val="6FB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36FB6"/>
    <w:multiLevelType w:val="multilevel"/>
    <w:tmpl w:val="DE4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3390E"/>
    <w:multiLevelType w:val="multilevel"/>
    <w:tmpl w:val="1C3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915EB"/>
    <w:multiLevelType w:val="multilevel"/>
    <w:tmpl w:val="358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D5347"/>
    <w:multiLevelType w:val="hybridMultilevel"/>
    <w:tmpl w:val="CE64475C"/>
    <w:lvl w:ilvl="0" w:tplc="026AE2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32792"/>
    <w:multiLevelType w:val="multilevel"/>
    <w:tmpl w:val="85F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041A4"/>
    <w:multiLevelType w:val="multilevel"/>
    <w:tmpl w:val="CE0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B6B63"/>
    <w:multiLevelType w:val="multilevel"/>
    <w:tmpl w:val="08A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940FE"/>
    <w:multiLevelType w:val="multilevel"/>
    <w:tmpl w:val="3C96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86FB9"/>
    <w:rsid w:val="000003DB"/>
    <w:rsid w:val="00012953"/>
    <w:rsid w:val="0002054C"/>
    <w:rsid w:val="00025A6F"/>
    <w:rsid w:val="00025FC6"/>
    <w:rsid w:val="000330C2"/>
    <w:rsid w:val="000337C9"/>
    <w:rsid w:val="00046263"/>
    <w:rsid w:val="00051173"/>
    <w:rsid w:val="00055CDA"/>
    <w:rsid w:val="00062D20"/>
    <w:rsid w:val="00077AAA"/>
    <w:rsid w:val="00077D52"/>
    <w:rsid w:val="0008575C"/>
    <w:rsid w:val="000901CD"/>
    <w:rsid w:val="00096B45"/>
    <w:rsid w:val="00096EE9"/>
    <w:rsid w:val="000A587C"/>
    <w:rsid w:val="000A781A"/>
    <w:rsid w:val="000C6128"/>
    <w:rsid w:val="000C67CC"/>
    <w:rsid w:val="000D37A4"/>
    <w:rsid w:val="000D48AD"/>
    <w:rsid w:val="000E2710"/>
    <w:rsid w:val="000F2BFC"/>
    <w:rsid w:val="000F338E"/>
    <w:rsid w:val="00101294"/>
    <w:rsid w:val="00102733"/>
    <w:rsid w:val="0011171F"/>
    <w:rsid w:val="0012015B"/>
    <w:rsid w:val="00123D25"/>
    <w:rsid w:val="00133111"/>
    <w:rsid w:val="00134FEB"/>
    <w:rsid w:val="00147440"/>
    <w:rsid w:val="0015401D"/>
    <w:rsid w:val="00156886"/>
    <w:rsid w:val="00157E28"/>
    <w:rsid w:val="001675FC"/>
    <w:rsid w:val="0017271F"/>
    <w:rsid w:val="001748EA"/>
    <w:rsid w:val="00181A50"/>
    <w:rsid w:val="00182296"/>
    <w:rsid w:val="0018686D"/>
    <w:rsid w:val="0019363A"/>
    <w:rsid w:val="00193E42"/>
    <w:rsid w:val="001A70D1"/>
    <w:rsid w:val="001A7151"/>
    <w:rsid w:val="001B3F35"/>
    <w:rsid w:val="001C102B"/>
    <w:rsid w:val="001C4FB7"/>
    <w:rsid w:val="001C5281"/>
    <w:rsid w:val="001C5AB6"/>
    <w:rsid w:val="001C7121"/>
    <w:rsid w:val="001D03E3"/>
    <w:rsid w:val="001D23CE"/>
    <w:rsid w:val="001D7A57"/>
    <w:rsid w:val="001E64BC"/>
    <w:rsid w:val="001E7E20"/>
    <w:rsid w:val="001F3B67"/>
    <w:rsid w:val="001F7977"/>
    <w:rsid w:val="00201C48"/>
    <w:rsid w:val="00204A26"/>
    <w:rsid w:val="00207E5A"/>
    <w:rsid w:val="00213D06"/>
    <w:rsid w:val="00214464"/>
    <w:rsid w:val="00216C87"/>
    <w:rsid w:val="00217AA1"/>
    <w:rsid w:val="00222E4F"/>
    <w:rsid w:val="00237717"/>
    <w:rsid w:val="00251CD1"/>
    <w:rsid w:val="00252196"/>
    <w:rsid w:val="00253CF3"/>
    <w:rsid w:val="00255010"/>
    <w:rsid w:val="0025588B"/>
    <w:rsid w:val="00260782"/>
    <w:rsid w:val="002648FC"/>
    <w:rsid w:val="002655D1"/>
    <w:rsid w:val="002A1DAC"/>
    <w:rsid w:val="002B04D1"/>
    <w:rsid w:val="002B4E62"/>
    <w:rsid w:val="002C43AA"/>
    <w:rsid w:val="002C52E3"/>
    <w:rsid w:val="002C60BE"/>
    <w:rsid w:val="002E5A07"/>
    <w:rsid w:val="00307F97"/>
    <w:rsid w:val="003113DB"/>
    <w:rsid w:val="003145AB"/>
    <w:rsid w:val="00314E5B"/>
    <w:rsid w:val="00327677"/>
    <w:rsid w:val="003324F9"/>
    <w:rsid w:val="00335ED3"/>
    <w:rsid w:val="003370E7"/>
    <w:rsid w:val="0035042E"/>
    <w:rsid w:val="0035318D"/>
    <w:rsid w:val="00354A77"/>
    <w:rsid w:val="003633A2"/>
    <w:rsid w:val="003709C3"/>
    <w:rsid w:val="0037709B"/>
    <w:rsid w:val="0037751E"/>
    <w:rsid w:val="00380C63"/>
    <w:rsid w:val="00381C5B"/>
    <w:rsid w:val="00382B4B"/>
    <w:rsid w:val="003859D2"/>
    <w:rsid w:val="003908DE"/>
    <w:rsid w:val="00392A1B"/>
    <w:rsid w:val="00396AF3"/>
    <w:rsid w:val="003A7E21"/>
    <w:rsid w:val="003B264E"/>
    <w:rsid w:val="003B2D84"/>
    <w:rsid w:val="003B393E"/>
    <w:rsid w:val="003B7FE9"/>
    <w:rsid w:val="003E0F26"/>
    <w:rsid w:val="003E450C"/>
    <w:rsid w:val="003E5CA4"/>
    <w:rsid w:val="003F70AF"/>
    <w:rsid w:val="00402583"/>
    <w:rsid w:val="0041123C"/>
    <w:rsid w:val="0041454E"/>
    <w:rsid w:val="00416359"/>
    <w:rsid w:val="004178C9"/>
    <w:rsid w:val="004255D7"/>
    <w:rsid w:val="00426EB8"/>
    <w:rsid w:val="004337B3"/>
    <w:rsid w:val="00460AA5"/>
    <w:rsid w:val="00470978"/>
    <w:rsid w:val="00473A74"/>
    <w:rsid w:val="00481414"/>
    <w:rsid w:val="00486944"/>
    <w:rsid w:val="00486FB9"/>
    <w:rsid w:val="0049561C"/>
    <w:rsid w:val="00497140"/>
    <w:rsid w:val="004B2238"/>
    <w:rsid w:val="004B5DAE"/>
    <w:rsid w:val="004B7DAE"/>
    <w:rsid w:val="004C0D5C"/>
    <w:rsid w:val="004D5BE0"/>
    <w:rsid w:val="004E051A"/>
    <w:rsid w:val="004E0C7B"/>
    <w:rsid w:val="004E1CCC"/>
    <w:rsid w:val="004E7DC1"/>
    <w:rsid w:val="004F1A63"/>
    <w:rsid w:val="004F2463"/>
    <w:rsid w:val="00502126"/>
    <w:rsid w:val="0050235D"/>
    <w:rsid w:val="00502877"/>
    <w:rsid w:val="00502DB6"/>
    <w:rsid w:val="005071FD"/>
    <w:rsid w:val="00522C48"/>
    <w:rsid w:val="00523EAF"/>
    <w:rsid w:val="005251D1"/>
    <w:rsid w:val="00531FCE"/>
    <w:rsid w:val="00535F7F"/>
    <w:rsid w:val="00537068"/>
    <w:rsid w:val="00544D49"/>
    <w:rsid w:val="00553343"/>
    <w:rsid w:val="00557354"/>
    <w:rsid w:val="005575CA"/>
    <w:rsid w:val="00557809"/>
    <w:rsid w:val="00565979"/>
    <w:rsid w:val="00572B93"/>
    <w:rsid w:val="00573F42"/>
    <w:rsid w:val="0057483E"/>
    <w:rsid w:val="005749BF"/>
    <w:rsid w:val="005776F5"/>
    <w:rsid w:val="00586CC5"/>
    <w:rsid w:val="00590196"/>
    <w:rsid w:val="00594106"/>
    <w:rsid w:val="00597343"/>
    <w:rsid w:val="005A0F41"/>
    <w:rsid w:val="005D1378"/>
    <w:rsid w:val="005E0CC7"/>
    <w:rsid w:val="005E10EA"/>
    <w:rsid w:val="005E6420"/>
    <w:rsid w:val="00604B08"/>
    <w:rsid w:val="00605739"/>
    <w:rsid w:val="006063F3"/>
    <w:rsid w:val="006247D5"/>
    <w:rsid w:val="00630B70"/>
    <w:rsid w:val="006338AD"/>
    <w:rsid w:val="00643EEB"/>
    <w:rsid w:val="00647CCD"/>
    <w:rsid w:val="00664283"/>
    <w:rsid w:val="00665AC7"/>
    <w:rsid w:val="00680652"/>
    <w:rsid w:val="00682924"/>
    <w:rsid w:val="00695E3B"/>
    <w:rsid w:val="00695E62"/>
    <w:rsid w:val="00697359"/>
    <w:rsid w:val="006A0C8C"/>
    <w:rsid w:val="006A29B1"/>
    <w:rsid w:val="006A3E2A"/>
    <w:rsid w:val="006B1368"/>
    <w:rsid w:val="006B13E7"/>
    <w:rsid w:val="006B388B"/>
    <w:rsid w:val="006D4487"/>
    <w:rsid w:val="006D6134"/>
    <w:rsid w:val="006E3216"/>
    <w:rsid w:val="006E3608"/>
    <w:rsid w:val="006F115F"/>
    <w:rsid w:val="006F4B5A"/>
    <w:rsid w:val="00710DBE"/>
    <w:rsid w:val="00720E93"/>
    <w:rsid w:val="00737061"/>
    <w:rsid w:val="00754330"/>
    <w:rsid w:val="007562EC"/>
    <w:rsid w:val="007713E4"/>
    <w:rsid w:val="00775D5B"/>
    <w:rsid w:val="00780494"/>
    <w:rsid w:val="00781114"/>
    <w:rsid w:val="00782004"/>
    <w:rsid w:val="00786CE8"/>
    <w:rsid w:val="00787A16"/>
    <w:rsid w:val="007912EC"/>
    <w:rsid w:val="007939FE"/>
    <w:rsid w:val="00796019"/>
    <w:rsid w:val="00796182"/>
    <w:rsid w:val="007976BE"/>
    <w:rsid w:val="007A092A"/>
    <w:rsid w:val="007B3F5C"/>
    <w:rsid w:val="007C0711"/>
    <w:rsid w:val="007C306E"/>
    <w:rsid w:val="007D2834"/>
    <w:rsid w:val="007E124A"/>
    <w:rsid w:val="007F34CF"/>
    <w:rsid w:val="007F5D89"/>
    <w:rsid w:val="007F78B5"/>
    <w:rsid w:val="00801C06"/>
    <w:rsid w:val="00802195"/>
    <w:rsid w:val="00802F6D"/>
    <w:rsid w:val="00807365"/>
    <w:rsid w:val="008117B1"/>
    <w:rsid w:val="00820DED"/>
    <w:rsid w:val="008214FD"/>
    <w:rsid w:val="00821F7F"/>
    <w:rsid w:val="00842053"/>
    <w:rsid w:val="00850A61"/>
    <w:rsid w:val="0085680B"/>
    <w:rsid w:val="008651CF"/>
    <w:rsid w:val="0087358C"/>
    <w:rsid w:val="0087364F"/>
    <w:rsid w:val="0087517D"/>
    <w:rsid w:val="008831A9"/>
    <w:rsid w:val="00886BB3"/>
    <w:rsid w:val="00897487"/>
    <w:rsid w:val="008A31A7"/>
    <w:rsid w:val="008B32C0"/>
    <w:rsid w:val="008C6DBC"/>
    <w:rsid w:val="008C6FEB"/>
    <w:rsid w:val="008D238E"/>
    <w:rsid w:val="008D26B3"/>
    <w:rsid w:val="008D7452"/>
    <w:rsid w:val="008E57FD"/>
    <w:rsid w:val="008F068E"/>
    <w:rsid w:val="00900F89"/>
    <w:rsid w:val="009013A8"/>
    <w:rsid w:val="00901F45"/>
    <w:rsid w:val="00906A83"/>
    <w:rsid w:val="009127E7"/>
    <w:rsid w:val="00920554"/>
    <w:rsid w:val="009211D9"/>
    <w:rsid w:val="0092260A"/>
    <w:rsid w:val="009249EA"/>
    <w:rsid w:val="00933D58"/>
    <w:rsid w:val="0094304D"/>
    <w:rsid w:val="00944BF0"/>
    <w:rsid w:val="00944D00"/>
    <w:rsid w:val="009469E7"/>
    <w:rsid w:val="00950189"/>
    <w:rsid w:val="009562DC"/>
    <w:rsid w:val="009639CB"/>
    <w:rsid w:val="00964028"/>
    <w:rsid w:val="00974076"/>
    <w:rsid w:val="00981C85"/>
    <w:rsid w:val="009865CA"/>
    <w:rsid w:val="009865CC"/>
    <w:rsid w:val="00992DE4"/>
    <w:rsid w:val="009A5358"/>
    <w:rsid w:val="009A6C15"/>
    <w:rsid w:val="009B0235"/>
    <w:rsid w:val="009B38D5"/>
    <w:rsid w:val="009B4777"/>
    <w:rsid w:val="009B71D6"/>
    <w:rsid w:val="009C12F7"/>
    <w:rsid w:val="009E3ADB"/>
    <w:rsid w:val="009F3ACC"/>
    <w:rsid w:val="009F4915"/>
    <w:rsid w:val="00A03162"/>
    <w:rsid w:val="00A07807"/>
    <w:rsid w:val="00A10A18"/>
    <w:rsid w:val="00A12D93"/>
    <w:rsid w:val="00A17ED5"/>
    <w:rsid w:val="00A2426E"/>
    <w:rsid w:val="00A27155"/>
    <w:rsid w:val="00A36EE0"/>
    <w:rsid w:val="00A44AEB"/>
    <w:rsid w:val="00A44D80"/>
    <w:rsid w:val="00A51EBC"/>
    <w:rsid w:val="00A5742E"/>
    <w:rsid w:val="00A64439"/>
    <w:rsid w:val="00A64954"/>
    <w:rsid w:val="00A70B59"/>
    <w:rsid w:val="00A70E28"/>
    <w:rsid w:val="00A7326E"/>
    <w:rsid w:val="00A758B6"/>
    <w:rsid w:val="00A8087C"/>
    <w:rsid w:val="00A82FF9"/>
    <w:rsid w:val="00A8579F"/>
    <w:rsid w:val="00A969B6"/>
    <w:rsid w:val="00AB7E9F"/>
    <w:rsid w:val="00AC3D01"/>
    <w:rsid w:val="00AC6FEA"/>
    <w:rsid w:val="00AC76A1"/>
    <w:rsid w:val="00AE0032"/>
    <w:rsid w:val="00AE3DE2"/>
    <w:rsid w:val="00AE4EE0"/>
    <w:rsid w:val="00AE71E6"/>
    <w:rsid w:val="00AF2290"/>
    <w:rsid w:val="00B0113F"/>
    <w:rsid w:val="00B07C7A"/>
    <w:rsid w:val="00B2600E"/>
    <w:rsid w:val="00B26817"/>
    <w:rsid w:val="00B302C5"/>
    <w:rsid w:val="00B31908"/>
    <w:rsid w:val="00B52F7E"/>
    <w:rsid w:val="00B60255"/>
    <w:rsid w:val="00B651EF"/>
    <w:rsid w:val="00B66835"/>
    <w:rsid w:val="00B70884"/>
    <w:rsid w:val="00B800DE"/>
    <w:rsid w:val="00B80257"/>
    <w:rsid w:val="00B83E60"/>
    <w:rsid w:val="00B93924"/>
    <w:rsid w:val="00B9649A"/>
    <w:rsid w:val="00B96D33"/>
    <w:rsid w:val="00BB0757"/>
    <w:rsid w:val="00BB1B73"/>
    <w:rsid w:val="00BB2E23"/>
    <w:rsid w:val="00BC24E4"/>
    <w:rsid w:val="00BC2B42"/>
    <w:rsid w:val="00BC4258"/>
    <w:rsid w:val="00BC42E8"/>
    <w:rsid w:val="00BC5212"/>
    <w:rsid w:val="00BC758A"/>
    <w:rsid w:val="00BE529D"/>
    <w:rsid w:val="00BF3892"/>
    <w:rsid w:val="00BF4FF8"/>
    <w:rsid w:val="00BF69EB"/>
    <w:rsid w:val="00C02F5D"/>
    <w:rsid w:val="00C1571D"/>
    <w:rsid w:val="00C1613D"/>
    <w:rsid w:val="00C17F2E"/>
    <w:rsid w:val="00C273A7"/>
    <w:rsid w:val="00C3088A"/>
    <w:rsid w:val="00C32DE7"/>
    <w:rsid w:val="00C339A1"/>
    <w:rsid w:val="00C33F5C"/>
    <w:rsid w:val="00C37EAA"/>
    <w:rsid w:val="00C45FD2"/>
    <w:rsid w:val="00C527D2"/>
    <w:rsid w:val="00C63E85"/>
    <w:rsid w:val="00C70649"/>
    <w:rsid w:val="00C74D05"/>
    <w:rsid w:val="00C81CE6"/>
    <w:rsid w:val="00C84C3A"/>
    <w:rsid w:val="00C86259"/>
    <w:rsid w:val="00C95303"/>
    <w:rsid w:val="00C9567D"/>
    <w:rsid w:val="00C95F2B"/>
    <w:rsid w:val="00CA44F7"/>
    <w:rsid w:val="00CA6C45"/>
    <w:rsid w:val="00CB6149"/>
    <w:rsid w:val="00CC4636"/>
    <w:rsid w:val="00CC4DC3"/>
    <w:rsid w:val="00CD0FAE"/>
    <w:rsid w:val="00CD28A2"/>
    <w:rsid w:val="00CD54FF"/>
    <w:rsid w:val="00CD63BA"/>
    <w:rsid w:val="00CE42F1"/>
    <w:rsid w:val="00CE55D1"/>
    <w:rsid w:val="00CF78B6"/>
    <w:rsid w:val="00D0029A"/>
    <w:rsid w:val="00D028AD"/>
    <w:rsid w:val="00D056BD"/>
    <w:rsid w:val="00D05C40"/>
    <w:rsid w:val="00D077E7"/>
    <w:rsid w:val="00D20A70"/>
    <w:rsid w:val="00D21165"/>
    <w:rsid w:val="00D42C05"/>
    <w:rsid w:val="00D61884"/>
    <w:rsid w:val="00D66570"/>
    <w:rsid w:val="00D668F4"/>
    <w:rsid w:val="00D829F7"/>
    <w:rsid w:val="00D831A6"/>
    <w:rsid w:val="00D84625"/>
    <w:rsid w:val="00D91F37"/>
    <w:rsid w:val="00DA40D5"/>
    <w:rsid w:val="00DB5160"/>
    <w:rsid w:val="00DB7482"/>
    <w:rsid w:val="00DC1F0F"/>
    <w:rsid w:val="00DD025C"/>
    <w:rsid w:val="00DD0E72"/>
    <w:rsid w:val="00DD7FE7"/>
    <w:rsid w:val="00DE0B09"/>
    <w:rsid w:val="00DE19D0"/>
    <w:rsid w:val="00DF570A"/>
    <w:rsid w:val="00E0083F"/>
    <w:rsid w:val="00E119DA"/>
    <w:rsid w:val="00E1200D"/>
    <w:rsid w:val="00E162B7"/>
    <w:rsid w:val="00E25BEC"/>
    <w:rsid w:val="00E32DE4"/>
    <w:rsid w:val="00E34D13"/>
    <w:rsid w:val="00E44821"/>
    <w:rsid w:val="00E53ED3"/>
    <w:rsid w:val="00E559AF"/>
    <w:rsid w:val="00E6427F"/>
    <w:rsid w:val="00E668C0"/>
    <w:rsid w:val="00E67141"/>
    <w:rsid w:val="00E80618"/>
    <w:rsid w:val="00E843B9"/>
    <w:rsid w:val="00ED10DB"/>
    <w:rsid w:val="00ED7508"/>
    <w:rsid w:val="00EE2007"/>
    <w:rsid w:val="00EE2B02"/>
    <w:rsid w:val="00EE4C93"/>
    <w:rsid w:val="00EF3F63"/>
    <w:rsid w:val="00EF4427"/>
    <w:rsid w:val="00EF5F73"/>
    <w:rsid w:val="00F02701"/>
    <w:rsid w:val="00F147D9"/>
    <w:rsid w:val="00F14E70"/>
    <w:rsid w:val="00F15F63"/>
    <w:rsid w:val="00F211AE"/>
    <w:rsid w:val="00F21D84"/>
    <w:rsid w:val="00F2705F"/>
    <w:rsid w:val="00F36260"/>
    <w:rsid w:val="00F4038A"/>
    <w:rsid w:val="00F4055D"/>
    <w:rsid w:val="00F572FC"/>
    <w:rsid w:val="00F71C1F"/>
    <w:rsid w:val="00F7278A"/>
    <w:rsid w:val="00F8222D"/>
    <w:rsid w:val="00F902CE"/>
    <w:rsid w:val="00F93E59"/>
    <w:rsid w:val="00F95945"/>
    <w:rsid w:val="00F975DD"/>
    <w:rsid w:val="00F97E17"/>
    <w:rsid w:val="00FA513F"/>
    <w:rsid w:val="00FA54CD"/>
    <w:rsid w:val="00FA5CD0"/>
    <w:rsid w:val="00FA7FB3"/>
    <w:rsid w:val="00FB39E3"/>
    <w:rsid w:val="00FC0C0E"/>
    <w:rsid w:val="00FC2BCB"/>
    <w:rsid w:val="00FE1481"/>
    <w:rsid w:val="00FE4968"/>
    <w:rsid w:val="00FE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B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52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B9"/>
    <w:rPr>
      <w:b/>
      <w:bCs/>
    </w:rPr>
  </w:style>
  <w:style w:type="paragraph" w:customStyle="1" w:styleId="Default">
    <w:name w:val="Default"/>
    <w:rsid w:val="00486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B13E7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B13E7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20">
    <w:name w:val="Заголовок 2 Знак"/>
    <w:basedOn w:val="a0"/>
    <w:link w:val="2"/>
    <w:uiPriority w:val="9"/>
    <w:rsid w:val="002521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52196"/>
    <w:rPr>
      <w:color w:val="0000FF"/>
      <w:u w:val="single"/>
    </w:rPr>
  </w:style>
  <w:style w:type="character" w:customStyle="1" w:styleId="lcgdw">
    <w:name w:val="lcgdw"/>
    <w:basedOn w:val="a0"/>
    <w:rsid w:val="00252196"/>
  </w:style>
  <w:style w:type="table" w:styleId="a6">
    <w:name w:val="Table Grid"/>
    <w:basedOn w:val="a1"/>
    <w:uiPriority w:val="59"/>
    <w:rsid w:val="00354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2BC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List Paragraph"/>
    <w:basedOn w:val="a"/>
    <w:uiPriority w:val="34"/>
    <w:qFormat/>
    <w:rsid w:val="00FC2BCB"/>
    <w:pPr>
      <w:ind w:left="720"/>
      <w:contextualSpacing/>
    </w:pPr>
  </w:style>
  <w:style w:type="character" w:styleId="a9">
    <w:name w:val="Emphasis"/>
    <w:uiPriority w:val="20"/>
    <w:qFormat/>
    <w:rsid w:val="00AE71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dil.lviv.ua/Kalendar/Svyata/Cherven/kalendar.php?id=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8378-E12A-4D8A-B69A-242AC97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5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33</cp:revision>
  <cp:lastPrinted>2025-12-29T11:28:00Z</cp:lastPrinted>
  <dcterms:created xsi:type="dcterms:W3CDTF">2021-02-15T12:09:00Z</dcterms:created>
  <dcterms:modified xsi:type="dcterms:W3CDTF">2025-12-29T11:41:00Z</dcterms:modified>
</cp:coreProperties>
</file>